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7F61" w14:textId="77777777" w:rsidR="00DD3A1F" w:rsidRPr="00DD3A1F" w:rsidRDefault="00DD3A1F" w:rsidP="00DD3A1F">
      <w:pPr>
        <w:spacing w:after="0"/>
        <w:rPr>
          <w:b/>
          <w:bCs/>
        </w:rPr>
      </w:pPr>
      <w:r w:rsidRPr="00EA03D8">
        <w:rPr>
          <w:noProof/>
          <w:lang w:eastAsia="en-GB"/>
        </w:rPr>
        <w:drawing>
          <wp:anchor distT="0" distB="0" distL="114300" distR="114300" simplePos="0" relativeHeight="251658240" behindDoc="1" locked="0" layoutInCell="1" allowOverlap="1" wp14:anchorId="0B0DBA9B" wp14:editId="7C94577F">
            <wp:simplePos x="0" y="0"/>
            <wp:positionH relativeFrom="column">
              <wp:posOffset>-1473</wp:posOffset>
            </wp:positionH>
            <wp:positionV relativeFrom="paragraph">
              <wp:posOffset>-167437</wp:posOffset>
            </wp:positionV>
            <wp:extent cx="979805" cy="1028700"/>
            <wp:effectExtent l="0" t="0" r="0" b="0"/>
            <wp:wrapTight wrapText="bothSides">
              <wp:wrapPolygon edited="0">
                <wp:start x="0" y="0"/>
                <wp:lineTo x="0" y="21200"/>
                <wp:lineTo x="20998" y="21200"/>
                <wp:lineTo x="20998" y="0"/>
                <wp:lineTo x="0" y="0"/>
              </wp:wrapPolygon>
            </wp:wrapTight>
            <wp:docPr id="10" name="Picture 10" descr="WilliamStukeley_LOGO_v08-01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amStukeley_LOGO_v08-01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0F5830" wp14:editId="086FFE06">
            <wp:extent cx="987552" cy="942728"/>
            <wp:effectExtent l="0" t="0" r="3175" b="0"/>
            <wp:docPr id="85056241" name="Picture 3" descr="A picture containing sketch, white, line ar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241" name="Picture 3" descr="A picture containing sketch, white, line art,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811" cy="949658"/>
                    </a:xfrm>
                    <a:prstGeom prst="rect">
                      <a:avLst/>
                    </a:prstGeom>
                    <a:noFill/>
                    <a:ln>
                      <a:noFill/>
                    </a:ln>
                  </pic:spPr>
                </pic:pic>
              </a:graphicData>
            </a:graphic>
          </wp:inline>
        </w:drawing>
      </w:r>
    </w:p>
    <w:p w14:paraId="0B0DB835" w14:textId="50583FF5" w:rsidR="00BA3ED5" w:rsidRPr="00DD3A1F" w:rsidRDefault="00BA3ED5" w:rsidP="00DD3A1F">
      <w:pPr>
        <w:spacing w:after="0"/>
        <w:jc w:val="center"/>
        <w:rPr>
          <w:b/>
          <w:bCs/>
        </w:rPr>
      </w:pPr>
      <w:r w:rsidRPr="00DD3A1F">
        <w:rPr>
          <w:b/>
          <w:bCs/>
        </w:rPr>
        <w:t>Employment Application Form: Teacher</w:t>
      </w:r>
    </w:p>
    <w:p w14:paraId="0B0DB836" w14:textId="77777777"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14:paraId="0B0DB837" w14:textId="77777777"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14:paraId="0B0DB83A" w14:textId="77777777" w:rsidTr="00CB2B43">
        <w:tc>
          <w:tcPr>
            <w:tcW w:w="3600" w:type="dxa"/>
            <w:shd w:val="clear" w:color="auto" w:fill="C6D9F1" w:themeFill="text2" w:themeFillTint="33"/>
          </w:tcPr>
          <w:p w14:paraId="0B0DB838" w14:textId="77777777"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14:paraId="0B0DB839" w14:textId="77777777" w:rsidR="00CB2B43" w:rsidRDefault="00CB2B43" w:rsidP="007B75FB">
            <w:pPr>
              <w:pStyle w:val="Numbered"/>
              <w:jc w:val="both"/>
            </w:pPr>
          </w:p>
        </w:tc>
      </w:tr>
    </w:tbl>
    <w:p w14:paraId="0B0DB83B" w14:textId="77777777"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14:paraId="0B0DB83C" w14:textId="77777777" w:rsidR="00D1316D" w:rsidRPr="007B75FB" w:rsidRDefault="00D1316D" w:rsidP="007B75FB">
      <w:pPr>
        <w:spacing w:after="0"/>
        <w:ind w:right="-154"/>
        <w:rPr>
          <w:b/>
          <w:sz w:val="16"/>
          <w:szCs w:val="16"/>
        </w:rPr>
      </w:pPr>
    </w:p>
    <w:p w14:paraId="0B0DB83D" w14:textId="77777777"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B0DBA9D" wp14:editId="0B0DBA9E">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779E9"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ce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0B0DBA9F" wp14:editId="0B0DBAA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2E25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14:paraId="0B0DB83E" w14:textId="77777777" w:rsidR="00C5587B" w:rsidRDefault="00C5587B" w:rsidP="00CB2B43">
      <w:pPr>
        <w:pStyle w:val="Section-Level1"/>
        <w:spacing w:before="0"/>
        <w:ind w:left="270" w:hanging="270"/>
      </w:pPr>
      <w:r>
        <w:t>Letter of Application</w:t>
      </w:r>
    </w:p>
    <w:p w14:paraId="0B0DB83F" w14:textId="77777777"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14:paraId="0B0DB840" w14:textId="77777777"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14:paraId="0B0DB843" w14:textId="77777777" w:rsidTr="00CB2B43">
        <w:trPr>
          <w:trHeight w:val="728"/>
        </w:trPr>
        <w:tc>
          <w:tcPr>
            <w:tcW w:w="4950" w:type="dxa"/>
            <w:shd w:val="clear" w:color="auto" w:fill="C6D9F1" w:themeFill="text2" w:themeFillTint="33"/>
          </w:tcPr>
          <w:p w14:paraId="0B0DB841" w14:textId="77777777" w:rsidR="00CB2B43" w:rsidRPr="00CB2B43" w:rsidRDefault="00CB2B43" w:rsidP="003E1356">
            <w:pPr>
              <w:spacing w:before="40" w:after="40"/>
              <w:rPr>
                <w:b/>
              </w:rPr>
            </w:pPr>
            <w:r w:rsidRPr="00CB2B43">
              <w:rPr>
                <w:b/>
              </w:rPr>
              <w:t>Name, address and telephone number of school</w:t>
            </w:r>
          </w:p>
        </w:tc>
        <w:tc>
          <w:tcPr>
            <w:tcW w:w="5912" w:type="dxa"/>
          </w:tcPr>
          <w:p w14:paraId="0B0DB842" w14:textId="77777777" w:rsidR="00CB2B43" w:rsidRDefault="00CB2B43" w:rsidP="003E1356">
            <w:pPr>
              <w:pStyle w:val="Section-Level1"/>
              <w:numPr>
                <w:ilvl w:val="0"/>
                <w:numId w:val="0"/>
              </w:numPr>
              <w:spacing w:before="40" w:after="40"/>
            </w:pPr>
          </w:p>
        </w:tc>
      </w:tr>
      <w:tr w:rsidR="00CB2B43" w14:paraId="0B0DB846" w14:textId="77777777" w:rsidTr="00CB2B43">
        <w:tc>
          <w:tcPr>
            <w:tcW w:w="4950" w:type="dxa"/>
            <w:shd w:val="clear" w:color="auto" w:fill="C6D9F1" w:themeFill="text2" w:themeFillTint="33"/>
          </w:tcPr>
          <w:p w14:paraId="0B0DB844" w14:textId="77777777"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14:paraId="0B0DB845" w14:textId="77777777" w:rsidR="00CB2B43" w:rsidRDefault="003E1356" w:rsidP="003E1356">
            <w:pPr>
              <w:spacing w:before="40" w:after="40"/>
            </w:pPr>
            <w:r>
              <w:t xml:space="preserve">Boys       Girls       Mixed       Age range       </w:t>
            </w:r>
            <w:r w:rsidR="00CB2B43" w:rsidRPr="00193C84">
              <w:t>Number on Roll</w:t>
            </w:r>
          </w:p>
        </w:tc>
      </w:tr>
      <w:tr w:rsidR="00CB2B43" w14:paraId="0B0DB849" w14:textId="77777777" w:rsidTr="003E1356">
        <w:trPr>
          <w:trHeight w:val="620"/>
        </w:trPr>
        <w:tc>
          <w:tcPr>
            <w:tcW w:w="4950" w:type="dxa"/>
            <w:shd w:val="clear" w:color="auto" w:fill="C6D9F1" w:themeFill="text2" w:themeFillTint="33"/>
          </w:tcPr>
          <w:p w14:paraId="0B0DB847" w14:textId="77777777"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14:paraId="0B0DB848" w14:textId="77777777" w:rsidR="00CB2B43" w:rsidRDefault="00CB2B43" w:rsidP="003E1356">
            <w:pPr>
              <w:pStyle w:val="Section-Level1"/>
              <w:numPr>
                <w:ilvl w:val="0"/>
                <w:numId w:val="0"/>
              </w:numPr>
              <w:spacing w:before="40" w:after="40"/>
            </w:pPr>
          </w:p>
        </w:tc>
      </w:tr>
      <w:tr w:rsidR="00CB2B43" w14:paraId="0B0DB84C" w14:textId="77777777" w:rsidTr="00CB2B43">
        <w:tc>
          <w:tcPr>
            <w:tcW w:w="4950" w:type="dxa"/>
            <w:shd w:val="clear" w:color="auto" w:fill="C6D9F1" w:themeFill="text2" w:themeFillTint="33"/>
          </w:tcPr>
          <w:p w14:paraId="0B0DB84A" w14:textId="77777777"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14:paraId="0B0DB84B" w14:textId="77777777" w:rsidR="00CB2B43" w:rsidRDefault="00CB2B43" w:rsidP="003E1356">
            <w:pPr>
              <w:pStyle w:val="Section-Level1"/>
              <w:numPr>
                <w:ilvl w:val="0"/>
                <w:numId w:val="0"/>
              </w:numPr>
              <w:spacing w:before="40" w:after="40"/>
            </w:pPr>
          </w:p>
        </w:tc>
      </w:tr>
      <w:tr w:rsidR="00CB2B43" w14:paraId="0B0DB84F" w14:textId="77777777" w:rsidTr="00CB2B43">
        <w:tc>
          <w:tcPr>
            <w:tcW w:w="4950" w:type="dxa"/>
            <w:shd w:val="clear" w:color="auto" w:fill="C6D9F1" w:themeFill="text2" w:themeFillTint="33"/>
          </w:tcPr>
          <w:p w14:paraId="0B0DB84D" w14:textId="77777777" w:rsidR="00CB2B43" w:rsidRPr="00CB2B43" w:rsidRDefault="00CB2B43" w:rsidP="003E1356">
            <w:pPr>
              <w:spacing w:before="40" w:after="40"/>
              <w:rPr>
                <w:b/>
              </w:rPr>
            </w:pPr>
            <w:r w:rsidRPr="00CB2B43">
              <w:rPr>
                <w:b/>
              </w:rPr>
              <w:t>Subjects/age groups taught</w:t>
            </w:r>
          </w:p>
        </w:tc>
        <w:tc>
          <w:tcPr>
            <w:tcW w:w="5912" w:type="dxa"/>
          </w:tcPr>
          <w:p w14:paraId="0B0DB84E" w14:textId="77777777" w:rsidR="00CB2B43" w:rsidRDefault="00CB2B43" w:rsidP="003E1356">
            <w:pPr>
              <w:pStyle w:val="Section-Level1"/>
              <w:numPr>
                <w:ilvl w:val="0"/>
                <w:numId w:val="0"/>
              </w:numPr>
              <w:spacing w:before="40" w:after="40"/>
            </w:pPr>
          </w:p>
        </w:tc>
      </w:tr>
      <w:tr w:rsidR="00CB2B43" w14:paraId="0B0DB852" w14:textId="77777777" w:rsidTr="00CB2B43">
        <w:tc>
          <w:tcPr>
            <w:tcW w:w="4950" w:type="dxa"/>
            <w:shd w:val="clear" w:color="auto" w:fill="C6D9F1" w:themeFill="text2" w:themeFillTint="33"/>
          </w:tcPr>
          <w:p w14:paraId="0B0DB850" w14:textId="77777777"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14:paraId="0B0DB851" w14:textId="77777777" w:rsidR="00CB2B43" w:rsidRDefault="00CB2B43" w:rsidP="003E1356">
            <w:pPr>
              <w:pStyle w:val="Section-Level1"/>
              <w:numPr>
                <w:ilvl w:val="0"/>
                <w:numId w:val="0"/>
              </w:numPr>
              <w:spacing w:before="40" w:after="40"/>
            </w:pPr>
          </w:p>
        </w:tc>
      </w:tr>
      <w:tr w:rsidR="00CB2B43" w14:paraId="0B0DB855" w14:textId="77777777" w:rsidTr="00CB2B43">
        <w:tc>
          <w:tcPr>
            <w:tcW w:w="4950" w:type="dxa"/>
            <w:shd w:val="clear" w:color="auto" w:fill="C6D9F1" w:themeFill="text2" w:themeFillTint="33"/>
          </w:tcPr>
          <w:p w14:paraId="0B0DB853" w14:textId="77777777" w:rsidR="00CB2B43" w:rsidRPr="00CB2B43" w:rsidRDefault="00A229FD" w:rsidP="00A229FD">
            <w:pPr>
              <w:spacing w:before="40" w:after="40"/>
              <w:rPr>
                <w:b/>
              </w:rPr>
            </w:pPr>
            <w:r>
              <w:rPr>
                <w:b/>
              </w:rPr>
              <w:t>S</w:t>
            </w:r>
            <w:r w:rsidR="00CB2B43" w:rsidRPr="00CB2B43">
              <w:rPr>
                <w:b/>
              </w:rPr>
              <w:t>alary</w:t>
            </w:r>
          </w:p>
        </w:tc>
        <w:tc>
          <w:tcPr>
            <w:tcW w:w="5912" w:type="dxa"/>
          </w:tcPr>
          <w:p w14:paraId="0B0DB854" w14:textId="77777777" w:rsidR="00CB2B43" w:rsidRDefault="00CB2B43" w:rsidP="003E1356">
            <w:pPr>
              <w:pStyle w:val="Section-Level1"/>
              <w:numPr>
                <w:ilvl w:val="0"/>
                <w:numId w:val="0"/>
              </w:numPr>
              <w:spacing w:before="40" w:after="40"/>
            </w:pPr>
          </w:p>
        </w:tc>
      </w:tr>
      <w:tr w:rsidR="00CB2B43" w14:paraId="0B0DB858" w14:textId="77777777" w:rsidTr="00CB2B43">
        <w:tc>
          <w:tcPr>
            <w:tcW w:w="4950" w:type="dxa"/>
            <w:shd w:val="clear" w:color="auto" w:fill="C6D9F1" w:themeFill="text2" w:themeFillTint="33"/>
          </w:tcPr>
          <w:p w14:paraId="0B0DB856" w14:textId="77777777" w:rsidR="00CB2B43" w:rsidRPr="00CB2B43" w:rsidRDefault="00CB2B43" w:rsidP="003E1356">
            <w:pPr>
              <w:spacing w:before="40" w:after="40"/>
              <w:rPr>
                <w:b/>
              </w:rPr>
            </w:pPr>
            <w:r w:rsidRPr="00CB2B43">
              <w:rPr>
                <w:b/>
              </w:rPr>
              <w:t>Date available to begin new job</w:t>
            </w:r>
          </w:p>
        </w:tc>
        <w:tc>
          <w:tcPr>
            <w:tcW w:w="5912" w:type="dxa"/>
          </w:tcPr>
          <w:p w14:paraId="0B0DB857" w14:textId="77777777" w:rsidR="00CB2B43" w:rsidRDefault="00CB2B43" w:rsidP="003E1356">
            <w:pPr>
              <w:pStyle w:val="Section-Level1"/>
              <w:numPr>
                <w:ilvl w:val="0"/>
                <w:numId w:val="0"/>
              </w:numPr>
              <w:spacing w:before="40" w:after="40"/>
            </w:pPr>
          </w:p>
        </w:tc>
      </w:tr>
    </w:tbl>
    <w:p w14:paraId="0B0DB859" w14:textId="77777777"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14:paraId="0B0DB85C" w14:textId="77777777" w:rsidTr="00CB2B43">
        <w:trPr>
          <w:trHeight w:val="737"/>
        </w:trPr>
        <w:tc>
          <w:tcPr>
            <w:tcW w:w="4950" w:type="dxa"/>
            <w:shd w:val="clear" w:color="auto" w:fill="C6D9F1" w:themeFill="text2" w:themeFillTint="33"/>
          </w:tcPr>
          <w:p w14:paraId="0B0DB85A" w14:textId="77777777"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14:paraId="0B0DB85B"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0B0DB85F" w14:textId="77777777" w:rsidTr="00CB2B43">
        <w:tc>
          <w:tcPr>
            <w:tcW w:w="4950" w:type="dxa"/>
            <w:shd w:val="clear" w:color="auto" w:fill="C6D9F1" w:themeFill="text2" w:themeFillTint="33"/>
          </w:tcPr>
          <w:p w14:paraId="0B0DB85D" w14:textId="77777777"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14:paraId="0B0DB85E"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0B0DB862" w14:textId="77777777" w:rsidTr="00CB2B43">
        <w:tc>
          <w:tcPr>
            <w:tcW w:w="4950" w:type="dxa"/>
            <w:shd w:val="clear" w:color="auto" w:fill="C6D9F1" w:themeFill="text2" w:themeFillTint="33"/>
          </w:tcPr>
          <w:p w14:paraId="0B0DB860" w14:textId="77777777"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14:paraId="0B0DB861"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0B0DB865" w14:textId="77777777" w:rsidTr="00CB2B43">
        <w:tc>
          <w:tcPr>
            <w:tcW w:w="4950" w:type="dxa"/>
            <w:shd w:val="clear" w:color="auto" w:fill="C6D9F1" w:themeFill="text2" w:themeFillTint="33"/>
          </w:tcPr>
          <w:p w14:paraId="0B0DB863" w14:textId="77777777"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14:paraId="0B0DB864"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0B0DB868" w14:textId="77777777" w:rsidTr="00CB2B43">
        <w:trPr>
          <w:trHeight w:val="305"/>
        </w:trPr>
        <w:tc>
          <w:tcPr>
            <w:tcW w:w="4950" w:type="dxa"/>
            <w:shd w:val="clear" w:color="auto" w:fill="C6D9F1" w:themeFill="text2" w:themeFillTint="33"/>
          </w:tcPr>
          <w:p w14:paraId="0B0DB866" w14:textId="77777777" w:rsidR="00CB2B43" w:rsidRDefault="00CB2B43" w:rsidP="00CB2B43">
            <w:pPr>
              <w:spacing w:before="40" w:after="40"/>
            </w:pPr>
            <w:r w:rsidRPr="00745BE8">
              <w:rPr>
                <w:b/>
              </w:rPr>
              <w:t>Date available to begin new job</w:t>
            </w:r>
          </w:p>
        </w:tc>
        <w:tc>
          <w:tcPr>
            <w:tcW w:w="5912" w:type="dxa"/>
          </w:tcPr>
          <w:p w14:paraId="0B0DB867" w14:textId="77777777" w:rsidR="00CB2B43" w:rsidRDefault="00CB2B43" w:rsidP="003E1356">
            <w:pPr>
              <w:spacing w:before="40" w:after="40"/>
            </w:pPr>
          </w:p>
        </w:tc>
      </w:tr>
    </w:tbl>
    <w:p w14:paraId="0B0DB869" w14:textId="77777777" w:rsidR="003E1356" w:rsidRDefault="003E1356">
      <w:pPr>
        <w:rPr>
          <w:rFonts w:eastAsiaTheme="majorEastAsia" w:cstheme="majorBidi"/>
          <w:b/>
          <w:bCs/>
          <w:color w:val="4F81BD" w:themeColor="accent1"/>
          <w:sz w:val="24"/>
          <w:szCs w:val="26"/>
        </w:rPr>
        <w:sectPr w:rsidR="003E1356" w:rsidSect="007B75FB">
          <w:headerReference w:type="default" r:id="rId13"/>
          <w:footerReference w:type="default" r:id="rId14"/>
          <w:pgSz w:w="11906" w:h="16838"/>
          <w:pgMar w:top="720" w:right="576" w:bottom="720" w:left="576" w:header="706" w:footer="706" w:gutter="0"/>
          <w:pgNumType w:start="1"/>
          <w:cols w:space="708"/>
          <w:docGrid w:linePitch="360"/>
        </w:sectPr>
      </w:pPr>
    </w:p>
    <w:p w14:paraId="0B0DB86A" w14:textId="77777777"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14:paraId="0B0DB86B" w14:textId="77777777"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14:paraId="0B0DB873" w14:textId="77777777" w:rsidTr="00B84E59">
        <w:tc>
          <w:tcPr>
            <w:tcW w:w="1710" w:type="dxa"/>
            <w:shd w:val="clear" w:color="auto" w:fill="C6D9F1" w:themeFill="text2" w:themeFillTint="33"/>
          </w:tcPr>
          <w:p w14:paraId="0B0DB86C" w14:textId="77777777" w:rsidR="00A4214C" w:rsidRPr="00B84E59" w:rsidRDefault="00A4214C" w:rsidP="00BC4C1E">
            <w:pPr>
              <w:jc w:val="center"/>
              <w:rPr>
                <w:b/>
              </w:rPr>
            </w:pPr>
            <w:r w:rsidRPr="00B84E59">
              <w:rPr>
                <w:b/>
              </w:rPr>
              <w:t>Job title</w:t>
            </w:r>
          </w:p>
        </w:tc>
        <w:tc>
          <w:tcPr>
            <w:tcW w:w="2970" w:type="dxa"/>
            <w:shd w:val="clear" w:color="auto" w:fill="C6D9F1" w:themeFill="text2" w:themeFillTint="33"/>
          </w:tcPr>
          <w:p w14:paraId="0B0DB86D" w14:textId="77777777"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14:paraId="0B0DB86E" w14:textId="77777777" w:rsidR="00A4214C" w:rsidRPr="00B84E59" w:rsidRDefault="00A4214C" w:rsidP="00BC4C1E">
            <w:pPr>
              <w:jc w:val="center"/>
              <w:rPr>
                <w:b/>
              </w:rPr>
            </w:pPr>
            <w:r w:rsidRPr="00B84E59">
              <w:rPr>
                <w:b/>
              </w:rPr>
              <w:t>Number on</w:t>
            </w:r>
          </w:p>
        </w:tc>
        <w:tc>
          <w:tcPr>
            <w:tcW w:w="540" w:type="dxa"/>
            <w:shd w:val="clear" w:color="auto" w:fill="C6D9F1" w:themeFill="text2" w:themeFillTint="33"/>
          </w:tcPr>
          <w:p w14:paraId="0B0DB86F" w14:textId="77777777"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14:paraId="0B0DB870" w14:textId="77777777"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14:paraId="0B0DB871" w14:textId="77777777" w:rsidR="00A4214C" w:rsidRPr="00B84E59" w:rsidRDefault="00A4214C" w:rsidP="00BC4C1E">
            <w:pPr>
              <w:jc w:val="center"/>
              <w:rPr>
                <w:b/>
              </w:rPr>
            </w:pPr>
            <w:r w:rsidRPr="00B84E59">
              <w:rPr>
                <w:b/>
              </w:rPr>
              <w:t>(DD/MM/YYYY)</w:t>
            </w:r>
          </w:p>
        </w:tc>
        <w:tc>
          <w:tcPr>
            <w:tcW w:w="1440" w:type="dxa"/>
            <w:shd w:val="clear" w:color="auto" w:fill="C6D9F1" w:themeFill="text2" w:themeFillTint="33"/>
          </w:tcPr>
          <w:p w14:paraId="0B0DB872" w14:textId="77777777" w:rsidR="00A4214C" w:rsidRPr="00B84E59" w:rsidRDefault="00A4214C" w:rsidP="00BC4C1E">
            <w:pPr>
              <w:jc w:val="center"/>
              <w:rPr>
                <w:b/>
              </w:rPr>
            </w:pPr>
            <w:r w:rsidRPr="00B84E59">
              <w:rPr>
                <w:b/>
              </w:rPr>
              <w:t>Reason</w:t>
            </w:r>
          </w:p>
        </w:tc>
      </w:tr>
      <w:tr w:rsidR="00A4214C" w14:paraId="0B0DB87B" w14:textId="77777777" w:rsidTr="00B84E59">
        <w:tc>
          <w:tcPr>
            <w:tcW w:w="1710" w:type="dxa"/>
            <w:shd w:val="clear" w:color="auto" w:fill="C6D9F1" w:themeFill="text2" w:themeFillTint="33"/>
          </w:tcPr>
          <w:p w14:paraId="0B0DB874" w14:textId="77777777" w:rsidR="00A4214C" w:rsidRPr="00B84E59" w:rsidRDefault="00A4214C" w:rsidP="00BC4C1E">
            <w:pPr>
              <w:jc w:val="center"/>
              <w:rPr>
                <w:b/>
              </w:rPr>
            </w:pPr>
            <w:r w:rsidRPr="00B84E59">
              <w:rPr>
                <w:b/>
              </w:rPr>
              <w:t>or positon</w:t>
            </w:r>
          </w:p>
        </w:tc>
        <w:tc>
          <w:tcPr>
            <w:tcW w:w="2970" w:type="dxa"/>
            <w:shd w:val="clear" w:color="auto" w:fill="C6D9F1" w:themeFill="text2" w:themeFillTint="33"/>
          </w:tcPr>
          <w:p w14:paraId="0B0DB875" w14:textId="77777777"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14:paraId="0B0DB876" w14:textId="77777777" w:rsidR="00A4214C" w:rsidRPr="00B84E59" w:rsidRDefault="00A4214C" w:rsidP="00BC4C1E">
            <w:pPr>
              <w:jc w:val="center"/>
              <w:rPr>
                <w:b/>
              </w:rPr>
            </w:pPr>
            <w:r w:rsidRPr="00B84E59">
              <w:rPr>
                <w:b/>
              </w:rPr>
              <w:t>roll and</w:t>
            </w:r>
          </w:p>
        </w:tc>
        <w:tc>
          <w:tcPr>
            <w:tcW w:w="540" w:type="dxa"/>
            <w:shd w:val="clear" w:color="auto" w:fill="C6D9F1" w:themeFill="text2" w:themeFillTint="33"/>
          </w:tcPr>
          <w:p w14:paraId="0B0DB877" w14:textId="77777777"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14:paraId="0B0DB878" w14:textId="77777777"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14:paraId="0B0DB879" w14:textId="77777777" w:rsidR="00A4214C" w:rsidRPr="00B84E59" w:rsidRDefault="00A4214C" w:rsidP="00BC4C1E">
            <w:pPr>
              <w:jc w:val="center"/>
              <w:rPr>
                <w:b/>
              </w:rPr>
            </w:pPr>
            <w:r w:rsidRPr="00B84E59">
              <w:rPr>
                <w:b/>
              </w:rPr>
              <w:t>To</w:t>
            </w:r>
          </w:p>
        </w:tc>
        <w:tc>
          <w:tcPr>
            <w:tcW w:w="1440" w:type="dxa"/>
            <w:shd w:val="clear" w:color="auto" w:fill="C6D9F1" w:themeFill="text2" w:themeFillTint="33"/>
          </w:tcPr>
          <w:p w14:paraId="0B0DB87A" w14:textId="77777777" w:rsidR="00A4214C" w:rsidRPr="00B84E59" w:rsidRDefault="00A4214C" w:rsidP="00BC4C1E">
            <w:pPr>
              <w:jc w:val="center"/>
              <w:rPr>
                <w:b/>
              </w:rPr>
            </w:pPr>
            <w:r w:rsidRPr="00B84E59">
              <w:rPr>
                <w:b/>
              </w:rPr>
              <w:t>for</w:t>
            </w:r>
          </w:p>
        </w:tc>
      </w:tr>
      <w:tr w:rsidR="00A4214C" w14:paraId="0B0DB883" w14:textId="77777777" w:rsidTr="00B84E59">
        <w:tc>
          <w:tcPr>
            <w:tcW w:w="1710" w:type="dxa"/>
            <w:shd w:val="clear" w:color="auto" w:fill="C6D9F1" w:themeFill="text2" w:themeFillTint="33"/>
          </w:tcPr>
          <w:p w14:paraId="0B0DB87C" w14:textId="77777777" w:rsidR="00A4214C" w:rsidRPr="00B84E59" w:rsidRDefault="00A4214C" w:rsidP="00BC4C1E">
            <w:pPr>
              <w:jc w:val="center"/>
              <w:rPr>
                <w:b/>
              </w:rPr>
            </w:pPr>
          </w:p>
        </w:tc>
        <w:tc>
          <w:tcPr>
            <w:tcW w:w="2970" w:type="dxa"/>
            <w:shd w:val="clear" w:color="auto" w:fill="C6D9F1" w:themeFill="text2" w:themeFillTint="33"/>
          </w:tcPr>
          <w:p w14:paraId="0B0DB87D" w14:textId="77777777"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14:paraId="0B0DB87E" w14:textId="77777777" w:rsidR="00A4214C" w:rsidRPr="00B84E59" w:rsidRDefault="00A4214C" w:rsidP="00BC4C1E">
            <w:pPr>
              <w:jc w:val="center"/>
              <w:rPr>
                <w:b/>
              </w:rPr>
            </w:pPr>
            <w:r w:rsidRPr="00B84E59">
              <w:rPr>
                <w:b/>
              </w:rPr>
              <w:t>type of</w:t>
            </w:r>
          </w:p>
        </w:tc>
        <w:tc>
          <w:tcPr>
            <w:tcW w:w="540" w:type="dxa"/>
            <w:shd w:val="clear" w:color="auto" w:fill="C6D9F1" w:themeFill="text2" w:themeFillTint="33"/>
          </w:tcPr>
          <w:p w14:paraId="0B0DB87F" w14:textId="77777777"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14:paraId="0B0DB880" w14:textId="77777777" w:rsidR="00A4214C" w:rsidRPr="00B84E59" w:rsidRDefault="00A4214C" w:rsidP="00BC4C1E">
            <w:pPr>
              <w:jc w:val="center"/>
              <w:rPr>
                <w:b/>
              </w:rPr>
            </w:pPr>
          </w:p>
        </w:tc>
        <w:tc>
          <w:tcPr>
            <w:tcW w:w="1710" w:type="dxa"/>
            <w:tcBorders>
              <w:top w:val="nil"/>
            </w:tcBorders>
            <w:shd w:val="clear" w:color="auto" w:fill="C6D9F1" w:themeFill="text2" w:themeFillTint="33"/>
          </w:tcPr>
          <w:p w14:paraId="0B0DB881" w14:textId="77777777" w:rsidR="00A4214C" w:rsidRPr="00B84E59" w:rsidRDefault="00A4214C" w:rsidP="00BC4C1E">
            <w:pPr>
              <w:jc w:val="center"/>
              <w:rPr>
                <w:b/>
              </w:rPr>
            </w:pPr>
          </w:p>
        </w:tc>
        <w:tc>
          <w:tcPr>
            <w:tcW w:w="1440" w:type="dxa"/>
            <w:shd w:val="clear" w:color="auto" w:fill="C6D9F1" w:themeFill="text2" w:themeFillTint="33"/>
          </w:tcPr>
          <w:p w14:paraId="0B0DB882" w14:textId="77777777" w:rsidR="00A4214C" w:rsidRPr="00B84E59" w:rsidRDefault="00A4214C" w:rsidP="00BC4C1E">
            <w:pPr>
              <w:jc w:val="center"/>
              <w:rPr>
                <w:b/>
              </w:rPr>
            </w:pPr>
            <w:r w:rsidRPr="00B84E59">
              <w:rPr>
                <w:b/>
              </w:rPr>
              <w:t>leaving</w:t>
            </w:r>
          </w:p>
        </w:tc>
      </w:tr>
      <w:tr w:rsidR="00B84E59" w14:paraId="0B0DB88B" w14:textId="77777777" w:rsidTr="00B84E59">
        <w:tc>
          <w:tcPr>
            <w:tcW w:w="1710" w:type="dxa"/>
            <w:shd w:val="clear" w:color="auto" w:fill="C6D9F1" w:themeFill="text2" w:themeFillTint="33"/>
          </w:tcPr>
          <w:p w14:paraId="0B0DB884" w14:textId="77777777" w:rsidR="00A4214C" w:rsidRPr="00B84E59" w:rsidRDefault="00A4214C" w:rsidP="00BC4C1E">
            <w:pPr>
              <w:jc w:val="center"/>
              <w:rPr>
                <w:b/>
              </w:rPr>
            </w:pPr>
          </w:p>
        </w:tc>
        <w:tc>
          <w:tcPr>
            <w:tcW w:w="2970" w:type="dxa"/>
            <w:shd w:val="clear" w:color="auto" w:fill="C6D9F1" w:themeFill="text2" w:themeFillTint="33"/>
          </w:tcPr>
          <w:p w14:paraId="0B0DB885" w14:textId="77777777" w:rsidR="00A4214C" w:rsidRPr="00B84E59" w:rsidRDefault="00A4214C" w:rsidP="00BC4C1E">
            <w:pPr>
              <w:jc w:val="center"/>
              <w:rPr>
                <w:b/>
              </w:rPr>
            </w:pPr>
          </w:p>
        </w:tc>
        <w:tc>
          <w:tcPr>
            <w:tcW w:w="1260" w:type="dxa"/>
            <w:shd w:val="clear" w:color="auto" w:fill="C6D9F1" w:themeFill="text2" w:themeFillTint="33"/>
          </w:tcPr>
          <w:p w14:paraId="0B0DB886" w14:textId="77777777" w:rsidR="00A4214C" w:rsidRPr="00B84E59" w:rsidRDefault="00A4214C" w:rsidP="00BC4C1E">
            <w:pPr>
              <w:jc w:val="center"/>
              <w:rPr>
                <w:b/>
              </w:rPr>
            </w:pPr>
            <w:r w:rsidRPr="00B84E59">
              <w:rPr>
                <w:b/>
              </w:rPr>
              <w:t>school, if</w:t>
            </w:r>
          </w:p>
        </w:tc>
        <w:tc>
          <w:tcPr>
            <w:tcW w:w="540" w:type="dxa"/>
            <w:shd w:val="clear" w:color="auto" w:fill="C6D9F1" w:themeFill="text2" w:themeFillTint="33"/>
          </w:tcPr>
          <w:p w14:paraId="0B0DB887" w14:textId="77777777" w:rsidR="00A4214C" w:rsidRPr="00B84E59" w:rsidRDefault="00A4214C" w:rsidP="00BC4C1E">
            <w:pPr>
              <w:jc w:val="center"/>
              <w:rPr>
                <w:b/>
              </w:rPr>
            </w:pPr>
          </w:p>
        </w:tc>
        <w:tc>
          <w:tcPr>
            <w:tcW w:w="1260" w:type="dxa"/>
            <w:shd w:val="clear" w:color="auto" w:fill="C6D9F1" w:themeFill="text2" w:themeFillTint="33"/>
          </w:tcPr>
          <w:p w14:paraId="0B0DB888" w14:textId="77777777" w:rsidR="00A4214C" w:rsidRPr="00B84E59" w:rsidRDefault="00A4214C" w:rsidP="00BC4C1E">
            <w:pPr>
              <w:jc w:val="center"/>
              <w:rPr>
                <w:b/>
              </w:rPr>
            </w:pPr>
          </w:p>
        </w:tc>
        <w:tc>
          <w:tcPr>
            <w:tcW w:w="1710" w:type="dxa"/>
            <w:shd w:val="clear" w:color="auto" w:fill="C6D9F1" w:themeFill="text2" w:themeFillTint="33"/>
          </w:tcPr>
          <w:p w14:paraId="0B0DB889" w14:textId="77777777" w:rsidR="00A4214C" w:rsidRPr="00B84E59" w:rsidRDefault="00A4214C" w:rsidP="00BC4C1E">
            <w:pPr>
              <w:jc w:val="center"/>
              <w:rPr>
                <w:b/>
              </w:rPr>
            </w:pPr>
          </w:p>
        </w:tc>
        <w:tc>
          <w:tcPr>
            <w:tcW w:w="1440" w:type="dxa"/>
            <w:shd w:val="clear" w:color="auto" w:fill="C6D9F1" w:themeFill="text2" w:themeFillTint="33"/>
          </w:tcPr>
          <w:p w14:paraId="0B0DB88A" w14:textId="77777777" w:rsidR="00A4214C" w:rsidRPr="00B84E59" w:rsidRDefault="00A4214C" w:rsidP="00BC4C1E">
            <w:pPr>
              <w:jc w:val="center"/>
              <w:rPr>
                <w:b/>
              </w:rPr>
            </w:pPr>
          </w:p>
        </w:tc>
      </w:tr>
      <w:tr w:rsidR="00B84E59" w14:paraId="0B0DB893" w14:textId="77777777" w:rsidTr="00B84E59">
        <w:tc>
          <w:tcPr>
            <w:tcW w:w="1710" w:type="dxa"/>
            <w:tcBorders>
              <w:bottom w:val="single" w:sz="4" w:space="0" w:color="auto"/>
            </w:tcBorders>
            <w:shd w:val="clear" w:color="auto" w:fill="C6D9F1" w:themeFill="text2" w:themeFillTint="33"/>
          </w:tcPr>
          <w:p w14:paraId="0B0DB88C" w14:textId="77777777"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14:paraId="0B0DB88D"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0B0DB88E" w14:textId="77777777"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14:paraId="0B0DB88F"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0B0DB890" w14:textId="77777777"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14:paraId="0B0DB891" w14:textId="77777777"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14:paraId="0B0DB892" w14:textId="77777777" w:rsidR="00A4214C" w:rsidRPr="00B84E59" w:rsidRDefault="00A4214C" w:rsidP="00BC4C1E">
            <w:pPr>
              <w:jc w:val="center"/>
              <w:rPr>
                <w:b/>
              </w:rPr>
            </w:pPr>
          </w:p>
        </w:tc>
      </w:tr>
      <w:tr w:rsidR="00B84E59" w14:paraId="0B0DB89B" w14:textId="77777777" w:rsidTr="00B84E59">
        <w:tc>
          <w:tcPr>
            <w:tcW w:w="1710" w:type="dxa"/>
            <w:tcBorders>
              <w:top w:val="single" w:sz="4" w:space="0" w:color="auto"/>
              <w:bottom w:val="single" w:sz="4" w:space="0" w:color="auto"/>
            </w:tcBorders>
            <w:shd w:val="clear" w:color="auto" w:fill="FFFFFF" w:themeFill="background1"/>
          </w:tcPr>
          <w:p w14:paraId="0B0DB894" w14:textId="77777777"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14:paraId="0B0DB895"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96"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B0DB897"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98"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B0DB899"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B0DB89A" w14:textId="77777777" w:rsidR="00B84E59" w:rsidRPr="00B84E59" w:rsidRDefault="00B84E59" w:rsidP="00B84E59">
            <w:pPr>
              <w:spacing w:before="520" w:after="520"/>
              <w:jc w:val="center"/>
              <w:rPr>
                <w:b/>
              </w:rPr>
            </w:pPr>
          </w:p>
        </w:tc>
      </w:tr>
      <w:tr w:rsidR="00B84E59" w14:paraId="0B0DB8A3" w14:textId="77777777" w:rsidTr="00B84E59">
        <w:tc>
          <w:tcPr>
            <w:tcW w:w="1710" w:type="dxa"/>
            <w:tcBorders>
              <w:top w:val="single" w:sz="4" w:space="0" w:color="auto"/>
              <w:bottom w:val="single" w:sz="4" w:space="0" w:color="auto"/>
            </w:tcBorders>
            <w:shd w:val="clear" w:color="auto" w:fill="FFFFFF" w:themeFill="background1"/>
          </w:tcPr>
          <w:p w14:paraId="0B0DB89C"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0B0DB89D"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9E"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B0DB89F"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A0"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B0DB8A1"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B0DB8A2" w14:textId="77777777" w:rsidR="00B84E59" w:rsidRPr="00B84E59" w:rsidRDefault="00B84E59" w:rsidP="00B84E59">
            <w:pPr>
              <w:spacing w:before="520" w:after="520"/>
              <w:jc w:val="center"/>
              <w:rPr>
                <w:b/>
              </w:rPr>
            </w:pPr>
          </w:p>
        </w:tc>
      </w:tr>
      <w:tr w:rsidR="00B84E59" w14:paraId="0B0DB8AB" w14:textId="77777777" w:rsidTr="00B84E59">
        <w:tc>
          <w:tcPr>
            <w:tcW w:w="1710" w:type="dxa"/>
            <w:tcBorders>
              <w:top w:val="single" w:sz="4" w:space="0" w:color="auto"/>
              <w:bottom w:val="single" w:sz="4" w:space="0" w:color="auto"/>
            </w:tcBorders>
            <w:shd w:val="clear" w:color="auto" w:fill="FFFFFF" w:themeFill="background1"/>
          </w:tcPr>
          <w:p w14:paraId="0B0DB8A4"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0B0DB8A5"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A6"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B0DB8A7"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A8"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B0DB8A9"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B0DB8AA" w14:textId="77777777" w:rsidR="00B84E59" w:rsidRPr="00B84E59" w:rsidRDefault="00B84E59" w:rsidP="00B84E59">
            <w:pPr>
              <w:spacing w:before="520" w:after="520"/>
              <w:jc w:val="center"/>
              <w:rPr>
                <w:b/>
              </w:rPr>
            </w:pPr>
          </w:p>
        </w:tc>
      </w:tr>
      <w:tr w:rsidR="00B84E59" w14:paraId="0B0DB8B3" w14:textId="77777777" w:rsidTr="00B84E59">
        <w:tc>
          <w:tcPr>
            <w:tcW w:w="1710" w:type="dxa"/>
            <w:tcBorders>
              <w:top w:val="single" w:sz="4" w:space="0" w:color="auto"/>
              <w:bottom w:val="single" w:sz="4" w:space="0" w:color="auto"/>
            </w:tcBorders>
            <w:shd w:val="clear" w:color="auto" w:fill="FFFFFF" w:themeFill="background1"/>
          </w:tcPr>
          <w:p w14:paraId="0B0DB8AC"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0B0DB8AD"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AE"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B0DB8AF"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B0"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B0DB8B1"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B0DB8B2" w14:textId="77777777" w:rsidR="00B84E59" w:rsidRPr="00B84E59" w:rsidRDefault="00B84E59" w:rsidP="00B84E59">
            <w:pPr>
              <w:spacing w:before="520" w:after="520"/>
              <w:jc w:val="center"/>
              <w:rPr>
                <w:b/>
              </w:rPr>
            </w:pPr>
          </w:p>
        </w:tc>
      </w:tr>
      <w:tr w:rsidR="00B84E59" w14:paraId="0B0DB8BB" w14:textId="77777777" w:rsidTr="00B84E59">
        <w:tc>
          <w:tcPr>
            <w:tcW w:w="1710" w:type="dxa"/>
            <w:tcBorders>
              <w:top w:val="single" w:sz="4" w:space="0" w:color="auto"/>
              <w:bottom w:val="single" w:sz="4" w:space="0" w:color="auto"/>
            </w:tcBorders>
            <w:shd w:val="clear" w:color="auto" w:fill="FFFFFF" w:themeFill="background1"/>
          </w:tcPr>
          <w:p w14:paraId="0B0DB8B4"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0B0DB8B5"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B6"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B0DB8B7"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B8"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B0DB8B9"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B0DB8BA" w14:textId="77777777" w:rsidR="00B84E59" w:rsidRPr="00B84E59" w:rsidRDefault="00B84E59" w:rsidP="00B84E59">
            <w:pPr>
              <w:spacing w:before="520" w:after="520"/>
              <w:jc w:val="center"/>
              <w:rPr>
                <w:b/>
              </w:rPr>
            </w:pPr>
          </w:p>
        </w:tc>
      </w:tr>
      <w:tr w:rsidR="00B84E59" w14:paraId="0B0DB8C3" w14:textId="77777777" w:rsidTr="00B84E59">
        <w:tc>
          <w:tcPr>
            <w:tcW w:w="1710" w:type="dxa"/>
            <w:tcBorders>
              <w:top w:val="single" w:sz="4" w:space="0" w:color="auto"/>
              <w:bottom w:val="single" w:sz="4" w:space="0" w:color="auto"/>
            </w:tcBorders>
            <w:shd w:val="clear" w:color="auto" w:fill="FFFFFF" w:themeFill="background1"/>
          </w:tcPr>
          <w:p w14:paraId="0B0DB8BC"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0B0DB8BD"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BE"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B0DB8BF"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C0"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B0DB8C1"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B0DB8C2" w14:textId="77777777" w:rsidR="00B84E59" w:rsidRPr="00B84E59" w:rsidRDefault="00B84E59" w:rsidP="00B84E59">
            <w:pPr>
              <w:spacing w:before="520" w:after="520"/>
              <w:jc w:val="center"/>
              <w:rPr>
                <w:b/>
              </w:rPr>
            </w:pPr>
          </w:p>
        </w:tc>
      </w:tr>
      <w:tr w:rsidR="00B84E59" w14:paraId="0B0DB8CB" w14:textId="77777777" w:rsidTr="00B84E59">
        <w:tc>
          <w:tcPr>
            <w:tcW w:w="1710" w:type="dxa"/>
            <w:tcBorders>
              <w:top w:val="single" w:sz="4" w:space="0" w:color="auto"/>
              <w:bottom w:val="single" w:sz="4" w:space="0" w:color="auto"/>
            </w:tcBorders>
            <w:shd w:val="clear" w:color="auto" w:fill="FFFFFF" w:themeFill="background1"/>
          </w:tcPr>
          <w:p w14:paraId="0B0DB8C4"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0B0DB8C5"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C6"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B0DB8C7"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C8"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B0DB8C9"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B0DB8CA" w14:textId="77777777" w:rsidR="00B84E59" w:rsidRPr="00B84E59" w:rsidRDefault="00B84E59" w:rsidP="00B84E59">
            <w:pPr>
              <w:spacing w:before="520" w:after="520"/>
              <w:jc w:val="center"/>
              <w:rPr>
                <w:b/>
              </w:rPr>
            </w:pPr>
          </w:p>
        </w:tc>
      </w:tr>
      <w:tr w:rsidR="00B84E59" w14:paraId="0B0DB8D3" w14:textId="77777777" w:rsidTr="00B84E59">
        <w:tc>
          <w:tcPr>
            <w:tcW w:w="1710" w:type="dxa"/>
            <w:tcBorders>
              <w:top w:val="single" w:sz="4" w:space="0" w:color="auto"/>
              <w:bottom w:val="single" w:sz="4" w:space="0" w:color="auto"/>
            </w:tcBorders>
            <w:shd w:val="clear" w:color="auto" w:fill="FFFFFF" w:themeFill="background1"/>
          </w:tcPr>
          <w:p w14:paraId="0B0DB8CC"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0B0DB8CD"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CE"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B0DB8CF"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0DB8D0"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B0DB8D1"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B0DB8D2" w14:textId="77777777" w:rsidR="00B84E59" w:rsidRPr="00B84E59" w:rsidRDefault="00B84E59" w:rsidP="00B84E59">
            <w:pPr>
              <w:spacing w:before="520" w:after="520"/>
              <w:jc w:val="center"/>
              <w:rPr>
                <w:b/>
              </w:rPr>
            </w:pPr>
          </w:p>
        </w:tc>
      </w:tr>
    </w:tbl>
    <w:p w14:paraId="0B0DB8D4" w14:textId="77777777" w:rsidR="00A4214C" w:rsidRDefault="00A4214C" w:rsidP="007F7B64"/>
    <w:p w14:paraId="0B0DB8D5" w14:textId="77777777" w:rsidR="007F7B64" w:rsidRPr="00193C84" w:rsidRDefault="007F7B64" w:rsidP="007F7B64">
      <w:r w:rsidRPr="00193C84">
        <w:t>Please enclose a continuation sheet if necessary</w:t>
      </w:r>
      <w:r w:rsidR="00BC4C1E">
        <w:t>.</w:t>
      </w:r>
    </w:p>
    <w:p w14:paraId="0B0DB8D6" w14:textId="77777777"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14:paraId="0B0DB8DB" w14:textId="77777777" w:rsidTr="00635A20">
        <w:tc>
          <w:tcPr>
            <w:tcW w:w="2931" w:type="dxa"/>
            <w:shd w:val="clear" w:color="auto" w:fill="C6D9F1" w:themeFill="text2" w:themeFillTint="33"/>
          </w:tcPr>
          <w:p w14:paraId="0B0DB8D7" w14:textId="77777777"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14:paraId="0B0DB8D8" w14:textId="77777777"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14:paraId="0B0DB8D9" w14:textId="77777777"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14:paraId="0B0DB8DA" w14:textId="77777777"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14:paraId="0B0DB8E0" w14:textId="77777777" w:rsidTr="00635A20">
        <w:trPr>
          <w:trHeight w:val="5210"/>
        </w:trPr>
        <w:tc>
          <w:tcPr>
            <w:tcW w:w="2931" w:type="dxa"/>
          </w:tcPr>
          <w:p w14:paraId="0B0DB8DC" w14:textId="77777777" w:rsidR="0023303E" w:rsidRPr="00193C84" w:rsidRDefault="0023303E" w:rsidP="006102B6">
            <w:pPr>
              <w:tabs>
                <w:tab w:val="left" w:pos="720"/>
              </w:tabs>
              <w:spacing w:before="120"/>
              <w:jc w:val="both"/>
              <w:rPr>
                <w:rFonts w:ascii="Arial" w:hAnsi="Arial" w:cs="Arial"/>
                <w:b/>
                <w:sz w:val="18"/>
                <w:szCs w:val="18"/>
              </w:rPr>
            </w:pPr>
          </w:p>
        </w:tc>
        <w:tc>
          <w:tcPr>
            <w:tcW w:w="2633" w:type="dxa"/>
          </w:tcPr>
          <w:p w14:paraId="0B0DB8DD" w14:textId="77777777" w:rsidR="0023303E" w:rsidRDefault="0023303E" w:rsidP="0023303E">
            <w:pPr>
              <w:pStyle w:val="Section-Level1"/>
              <w:numPr>
                <w:ilvl w:val="0"/>
                <w:numId w:val="0"/>
              </w:numPr>
            </w:pPr>
          </w:p>
        </w:tc>
        <w:tc>
          <w:tcPr>
            <w:tcW w:w="2620" w:type="dxa"/>
          </w:tcPr>
          <w:p w14:paraId="0B0DB8DE" w14:textId="77777777" w:rsidR="0023303E" w:rsidRDefault="0023303E" w:rsidP="0023303E">
            <w:pPr>
              <w:pStyle w:val="Section-Level1"/>
              <w:numPr>
                <w:ilvl w:val="0"/>
                <w:numId w:val="0"/>
              </w:numPr>
            </w:pPr>
          </w:p>
        </w:tc>
        <w:tc>
          <w:tcPr>
            <w:tcW w:w="2678" w:type="dxa"/>
          </w:tcPr>
          <w:p w14:paraId="0B0DB8DF" w14:textId="77777777" w:rsidR="0023303E" w:rsidRDefault="0023303E" w:rsidP="0023303E">
            <w:pPr>
              <w:pStyle w:val="Section-Level1"/>
              <w:numPr>
                <w:ilvl w:val="0"/>
                <w:numId w:val="0"/>
              </w:numPr>
            </w:pPr>
          </w:p>
        </w:tc>
      </w:tr>
    </w:tbl>
    <w:p w14:paraId="0B0DB8E1" w14:textId="77777777"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14:paraId="0B0DB8EB" w14:textId="77777777" w:rsidTr="00635A20">
        <w:tc>
          <w:tcPr>
            <w:tcW w:w="2970" w:type="dxa"/>
            <w:shd w:val="clear" w:color="auto" w:fill="C6D9F1" w:themeFill="text2" w:themeFillTint="33"/>
          </w:tcPr>
          <w:p w14:paraId="0B0DB8E2" w14:textId="77777777"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14:paraId="0B0DB8E3" w14:textId="77777777" w:rsidR="0023303E" w:rsidRPr="0023303E" w:rsidRDefault="0023303E" w:rsidP="0023303E">
            <w:pPr>
              <w:jc w:val="center"/>
              <w:rPr>
                <w:b/>
              </w:rPr>
            </w:pPr>
            <w:r w:rsidRPr="0023303E">
              <w:rPr>
                <w:b/>
              </w:rPr>
              <w:t>Dates</w:t>
            </w:r>
          </w:p>
          <w:p w14:paraId="0B0DB8E4" w14:textId="77777777"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14:paraId="0B0DB8E5" w14:textId="77777777" w:rsidR="0023303E" w:rsidRPr="0023303E" w:rsidRDefault="0023303E" w:rsidP="0023303E">
            <w:pPr>
              <w:jc w:val="center"/>
              <w:rPr>
                <w:b/>
              </w:rPr>
            </w:pPr>
            <w:r w:rsidRPr="0023303E">
              <w:rPr>
                <w:b/>
              </w:rPr>
              <w:t>Full or</w:t>
            </w:r>
          </w:p>
          <w:p w14:paraId="0B0DB8E6" w14:textId="77777777"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14:paraId="0B0DB8E7" w14:textId="77777777"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14:paraId="0B0DB8E8" w14:textId="77777777" w:rsidR="0023303E" w:rsidRPr="0023303E" w:rsidRDefault="0023303E" w:rsidP="0023303E">
            <w:pPr>
              <w:jc w:val="center"/>
              <w:rPr>
                <w:b/>
              </w:rPr>
            </w:pPr>
            <w:r w:rsidRPr="0023303E">
              <w:rPr>
                <w:b/>
              </w:rPr>
              <w:t xml:space="preserve">Date of </w:t>
            </w:r>
            <w:r w:rsidR="00FE5F91">
              <w:rPr>
                <w:b/>
              </w:rPr>
              <w:t>e</w:t>
            </w:r>
            <w:r w:rsidRPr="0023303E">
              <w:rPr>
                <w:b/>
              </w:rPr>
              <w:t>xamination and</w:t>
            </w:r>
          </w:p>
          <w:p w14:paraId="0B0DB8E9" w14:textId="77777777"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14:paraId="0B0DB8EA" w14:textId="77777777"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14:paraId="0B0DB8F2" w14:textId="77777777" w:rsidTr="00635A20">
        <w:trPr>
          <w:trHeight w:val="5372"/>
        </w:trPr>
        <w:tc>
          <w:tcPr>
            <w:tcW w:w="2970" w:type="dxa"/>
          </w:tcPr>
          <w:p w14:paraId="0B0DB8EC" w14:textId="77777777" w:rsidR="0023303E" w:rsidRDefault="0023303E" w:rsidP="0023303E">
            <w:pPr>
              <w:pStyle w:val="Section-Level1"/>
              <w:numPr>
                <w:ilvl w:val="0"/>
                <w:numId w:val="0"/>
              </w:numPr>
            </w:pPr>
          </w:p>
        </w:tc>
        <w:tc>
          <w:tcPr>
            <w:tcW w:w="1980" w:type="dxa"/>
          </w:tcPr>
          <w:p w14:paraId="0B0DB8ED" w14:textId="77777777" w:rsidR="0023303E" w:rsidRDefault="0023303E" w:rsidP="0023303E">
            <w:pPr>
              <w:pStyle w:val="Section-Level1"/>
              <w:numPr>
                <w:ilvl w:val="0"/>
                <w:numId w:val="0"/>
              </w:numPr>
            </w:pPr>
          </w:p>
        </w:tc>
        <w:tc>
          <w:tcPr>
            <w:tcW w:w="1170" w:type="dxa"/>
          </w:tcPr>
          <w:p w14:paraId="0B0DB8EE" w14:textId="77777777" w:rsidR="0023303E" w:rsidRDefault="0023303E" w:rsidP="0023303E">
            <w:pPr>
              <w:pStyle w:val="Section-Level1"/>
              <w:numPr>
                <w:ilvl w:val="0"/>
                <w:numId w:val="0"/>
              </w:numPr>
            </w:pPr>
          </w:p>
        </w:tc>
        <w:tc>
          <w:tcPr>
            <w:tcW w:w="2070" w:type="dxa"/>
          </w:tcPr>
          <w:p w14:paraId="0B0DB8EF" w14:textId="77777777" w:rsidR="0023303E" w:rsidRDefault="0023303E" w:rsidP="0023303E">
            <w:pPr>
              <w:pStyle w:val="Section-Level1"/>
              <w:numPr>
                <w:ilvl w:val="0"/>
                <w:numId w:val="0"/>
              </w:numPr>
            </w:pPr>
          </w:p>
        </w:tc>
        <w:tc>
          <w:tcPr>
            <w:tcW w:w="1620" w:type="dxa"/>
          </w:tcPr>
          <w:p w14:paraId="0B0DB8F0" w14:textId="77777777" w:rsidR="0023303E" w:rsidRDefault="0023303E" w:rsidP="0023303E">
            <w:pPr>
              <w:pStyle w:val="Section-Level1"/>
              <w:numPr>
                <w:ilvl w:val="0"/>
                <w:numId w:val="0"/>
              </w:numPr>
            </w:pPr>
          </w:p>
        </w:tc>
        <w:tc>
          <w:tcPr>
            <w:tcW w:w="1052" w:type="dxa"/>
          </w:tcPr>
          <w:p w14:paraId="0B0DB8F1" w14:textId="77777777" w:rsidR="0023303E" w:rsidRDefault="0023303E" w:rsidP="0023303E">
            <w:pPr>
              <w:pStyle w:val="Section-Level1"/>
              <w:numPr>
                <w:ilvl w:val="0"/>
                <w:numId w:val="0"/>
              </w:numPr>
            </w:pPr>
          </w:p>
        </w:tc>
      </w:tr>
    </w:tbl>
    <w:p w14:paraId="0B0DB8F3" w14:textId="77777777" w:rsidR="00635A20" w:rsidRDefault="00635A20" w:rsidP="0023303E">
      <w:pPr>
        <w:pStyle w:val="Section-Level1"/>
        <w:numPr>
          <w:ilvl w:val="0"/>
          <w:numId w:val="0"/>
        </w:numPr>
        <w:ind w:left="360"/>
        <w:sectPr w:rsidR="00635A20" w:rsidSect="007B75FB">
          <w:headerReference w:type="default" r:id="rId15"/>
          <w:pgSz w:w="11906" w:h="16838"/>
          <w:pgMar w:top="720" w:right="576" w:bottom="720" w:left="576" w:header="706" w:footer="706" w:gutter="0"/>
          <w:pgNumType w:start="1"/>
          <w:cols w:space="708"/>
          <w:docGrid w:linePitch="360"/>
        </w:sectPr>
      </w:pPr>
    </w:p>
    <w:p w14:paraId="0B0DB8F4" w14:textId="77777777" w:rsidR="00635A20" w:rsidRDefault="00635A20" w:rsidP="00635A20">
      <w:pPr>
        <w:pStyle w:val="Section-Level1"/>
      </w:pPr>
      <w:r w:rsidRPr="00635A20">
        <w:lastRenderedPageBreak/>
        <w:t xml:space="preserve">Professional Courses Attended as a Teacher </w:t>
      </w:r>
    </w:p>
    <w:p w14:paraId="0B0DB8F5" w14:textId="77777777"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14:paraId="0B0DB8FA" w14:textId="77777777" w:rsidTr="00635A20">
        <w:tc>
          <w:tcPr>
            <w:tcW w:w="2898" w:type="dxa"/>
            <w:shd w:val="clear" w:color="auto" w:fill="C6D9F1" w:themeFill="text2" w:themeFillTint="33"/>
          </w:tcPr>
          <w:p w14:paraId="0B0DB8F6" w14:textId="77777777"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14:paraId="0B0DB8F7" w14:textId="77777777"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14:paraId="0B0DB8F8" w14:textId="77777777"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14:paraId="0B0DB8F9" w14:textId="77777777" w:rsidR="00635A20" w:rsidRPr="00635A20" w:rsidRDefault="00635A20" w:rsidP="00417ADD">
            <w:pPr>
              <w:spacing w:before="40" w:after="40"/>
              <w:jc w:val="center"/>
              <w:rPr>
                <w:b/>
              </w:rPr>
            </w:pPr>
            <w:r w:rsidRPr="00635A20">
              <w:rPr>
                <w:b/>
              </w:rPr>
              <w:t>Duration</w:t>
            </w:r>
          </w:p>
        </w:tc>
      </w:tr>
      <w:tr w:rsidR="00635A20" w14:paraId="0B0DB8FF" w14:textId="77777777" w:rsidTr="00223CC1">
        <w:trPr>
          <w:trHeight w:val="4922"/>
        </w:trPr>
        <w:tc>
          <w:tcPr>
            <w:tcW w:w="2898" w:type="dxa"/>
          </w:tcPr>
          <w:p w14:paraId="0B0DB8FB" w14:textId="77777777" w:rsidR="00635A20" w:rsidRDefault="00635A20" w:rsidP="00417ADD">
            <w:pPr>
              <w:pStyle w:val="Section-Level1"/>
              <w:numPr>
                <w:ilvl w:val="0"/>
                <w:numId w:val="0"/>
              </w:numPr>
            </w:pPr>
          </w:p>
        </w:tc>
        <w:tc>
          <w:tcPr>
            <w:tcW w:w="2662" w:type="dxa"/>
          </w:tcPr>
          <w:p w14:paraId="0B0DB8FC" w14:textId="77777777" w:rsidR="00635A20" w:rsidRDefault="00635A20" w:rsidP="00417ADD">
            <w:pPr>
              <w:pStyle w:val="Section-Level1"/>
              <w:numPr>
                <w:ilvl w:val="0"/>
                <w:numId w:val="0"/>
              </w:numPr>
            </w:pPr>
          </w:p>
        </w:tc>
        <w:tc>
          <w:tcPr>
            <w:tcW w:w="2647" w:type="dxa"/>
          </w:tcPr>
          <w:p w14:paraId="0B0DB8FD" w14:textId="77777777" w:rsidR="00635A20" w:rsidRDefault="00635A20" w:rsidP="00417ADD">
            <w:pPr>
              <w:pStyle w:val="Section-Level1"/>
              <w:numPr>
                <w:ilvl w:val="0"/>
                <w:numId w:val="0"/>
              </w:numPr>
            </w:pPr>
          </w:p>
        </w:tc>
        <w:tc>
          <w:tcPr>
            <w:tcW w:w="2655" w:type="dxa"/>
          </w:tcPr>
          <w:p w14:paraId="0B0DB8FE" w14:textId="77777777" w:rsidR="00635A20" w:rsidRDefault="00635A20" w:rsidP="00417ADD">
            <w:pPr>
              <w:pStyle w:val="Section-Level1"/>
              <w:numPr>
                <w:ilvl w:val="0"/>
                <w:numId w:val="0"/>
              </w:numPr>
            </w:pPr>
          </w:p>
        </w:tc>
      </w:tr>
    </w:tbl>
    <w:p w14:paraId="0B0DB900" w14:textId="77777777" w:rsidR="00635A20" w:rsidRDefault="00635A20" w:rsidP="00635A20"/>
    <w:p w14:paraId="0B0DB901" w14:textId="77777777"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14:paraId="0B0DB903" w14:textId="77777777" w:rsidTr="00223CC1">
        <w:trPr>
          <w:trHeight w:val="6947"/>
        </w:trPr>
        <w:tc>
          <w:tcPr>
            <w:tcW w:w="10862" w:type="dxa"/>
          </w:tcPr>
          <w:p w14:paraId="0B0DB902" w14:textId="77777777" w:rsidR="00635A20" w:rsidRDefault="00635A20" w:rsidP="00635A20">
            <w:pPr>
              <w:pStyle w:val="Section-Level1"/>
              <w:numPr>
                <w:ilvl w:val="0"/>
                <w:numId w:val="0"/>
              </w:numPr>
            </w:pPr>
          </w:p>
        </w:tc>
      </w:tr>
    </w:tbl>
    <w:p w14:paraId="0B0DB904" w14:textId="77777777"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14:paraId="0B0DB905" w14:textId="77777777" w:rsidR="00635A20" w:rsidRDefault="00820AC0" w:rsidP="00820AC0">
      <w:pPr>
        <w:pStyle w:val="Section-Level1"/>
      </w:pPr>
      <w:r w:rsidRPr="00820AC0">
        <w:lastRenderedPageBreak/>
        <w:t>Referees</w:t>
      </w:r>
    </w:p>
    <w:p w14:paraId="0B0DB906" w14:textId="77777777"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14:paraId="0B0DB907" w14:textId="77777777"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14:paraId="0B0DB90A" w14:textId="77777777" w:rsidTr="00820AC0">
        <w:tc>
          <w:tcPr>
            <w:tcW w:w="2790" w:type="dxa"/>
            <w:shd w:val="clear" w:color="auto" w:fill="C6D9F1" w:themeFill="text2" w:themeFillTint="33"/>
          </w:tcPr>
          <w:p w14:paraId="0B0DB908"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0B0DB909" w14:textId="77777777" w:rsidR="00820AC0" w:rsidRDefault="00820AC0" w:rsidP="00820AC0">
            <w:pPr>
              <w:rPr>
                <w:b/>
              </w:rPr>
            </w:pPr>
          </w:p>
        </w:tc>
      </w:tr>
      <w:tr w:rsidR="00820AC0" w14:paraId="0B0DB90D" w14:textId="77777777" w:rsidTr="00820AC0">
        <w:tc>
          <w:tcPr>
            <w:tcW w:w="2790" w:type="dxa"/>
            <w:shd w:val="clear" w:color="auto" w:fill="C6D9F1" w:themeFill="text2" w:themeFillTint="33"/>
          </w:tcPr>
          <w:p w14:paraId="0B0DB90B" w14:textId="77777777" w:rsidR="00820AC0" w:rsidRPr="00820AC0" w:rsidRDefault="00820AC0" w:rsidP="00820AC0">
            <w:pPr>
              <w:spacing w:before="40" w:after="40"/>
              <w:rPr>
                <w:b/>
              </w:rPr>
            </w:pPr>
            <w:r w:rsidRPr="00820AC0">
              <w:rPr>
                <w:b/>
              </w:rPr>
              <w:t>Address and post code</w:t>
            </w:r>
          </w:p>
        </w:tc>
        <w:tc>
          <w:tcPr>
            <w:tcW w:w="8072" w:type="dxa"/>
          </w:tcPr>
          <w:p w14:paraId="0B0DB90C" w14:textId="77777777" w:rsidR="00820AC0" w:rsidRDefault="00820AC0" w:rsidP="00820AC0">
            <w:pPr>
              <w:rPr>
                <w:b/>
              </w:rPr>
            </w:pPr>
          </w:p>
        </w:tc>
      </w:tr>
      <w:tr w:rsidR="00820AC0" w14:paraId="0B0DB910" w14:textId="77777777" w:rsidTr="00820AC0">
        <w:tc>
          <w:tcPr>
            <w:tcW w:w="2790" w:type="dxa"/>
            <w:shd w:val="clear" w:color="auto" w:fill="C6D9F1" w:themeFill="text2" w:themeFillTint="33"/>
          </w:tcPr>
          <w:p w14:paraId="0B0DB90E" w14:textId="77777777" w:rsidR="00820AC0" w:rsidRPr="00820AC0" w:rsidRDefault="00820AC0" w:rsidP="00820AC0">
            <w:pPr>
              <w:spacing w:before="40" w:after="40"/>
              <w:rPr>
                <w:b/>
              </w:rPr>
            </w:pPr>
          </w:p>
        </w:tc>
        <w:tc>
          <w:tcPr>
            <w:tcW w:w="8072" w:type="dxa"/>
          </w:tcPr>
          <w:p w14:paraId="0B0DB90F" w14:textId="77777777" w:rsidR="00820AC0" w:rsidRDefault="00820AC0" w:rsidP="00820AC0">
            <w:pPr>
              <w:rPr>
                <w:b/>
              </w:rPr>
            </w:pPr>
          </w:p>
        </w:tc>
      </w:tr>
      <w:tr w:rsidR="00820AC0" w14:paraId="0B0DB913" w14:textId="77777777" w:rsidTr="00820AC0">
        <w:tc>
          <w:tcPr>
            <w:tcW w:w="2790" w:type="dxa"/>
            <w:shd w:val="clear" w:color="auto" w:fill="C6D9F1" w:themeFill="text2" w:themeFillTint="33"/>
          </w:tcPr>
          <w:p w14:paraId="0B0DB911" w14:textId="77777777" w:rsidR="00820AC0" w:rsidRPr="00820AC0" w:rsidRDefault="00820AC0" w:rsidP="00820AC0">
            <w:pPr>
              <w:spacing w:before="40" w:after="40"/>
              <w:rPr>
                <w:b/>
              </w:rPr>
            </w:pPr>
          </w:p>
        </w:tc>
        <w:tc>
          <w:tcPr>
            <w:tcW w:w="8072" w:type="dxa"/>
          </w:tcPr>
          <w:p w14:paraId="0B0DB912" w14:textId="77777777" w:rsidR="00820AC0" w:rsidRDefault="00820AC0" w:rsidP="00820AC0">
            <w:pPr>
              <w:rPr>
                <w:b/>
              </w:rPr>
            </w:pPr>
          </w:p>
        </w:tc>
      </w:tr>
      <w:tr w:rsidR="00820AC0" w14:paraId="0B0DB916" w14:textId="77777777" w:rsidTr="00820AC0">
        <w:tc>
          <w:tcPr>
            <w:tcW w:w="2790" w:type="dxa"/>
            <w:shd w:val="clear" w:color="auto" w:fill="C6D9F1" w:themeFill="text2" w:themeFillTint="33"/>
          </w:tcPr>
          <w:p w14:paraId="0B0DB914" w14:textId="77777777" w:rsidR="00820AC0" w:rsidRPr="00820AC0" w:rsidRDefault="00820AC0" w:rsidP="00820AC0">
            <w:pPr>
              <w:spacing w:before="40" w:after="40"/>
              <w:rPr>
                <w:b/>
              </w:rPr>
            </w:pPr>
            <w:r w:rsidRPr="00820AC0">
              <w:rPr>
                <w:b/>
              </w:rPr>
              <w:t>Telephone number</w:t>
            </w:r>
          </w:p>
        </w:tc>
        <w:tc>
          <w:tcPr>
            <w:tcW w:w="8072" w:type="dxa"/>
          </w:tcPr>
          <w:p w14:paraId="0B0DB915" w14:textId="77777777" w:rsidR="00820AC0" w:rsidRDefault="00820AC0" w:rsidP="00820AC0">
            <w:pPr>
              <w:rPr>
                <w:b/>
              </w:rPr>
            </w:pPr>
          </w:p>
        </w:tc>
      </w:tr>
      <w:tr w:rsidR="00820AC0" w14:paraId="0B0DB919" w14:textId="77777777" w:rsidTr="00820AC0">
        <w:tc>
          <w:tcPr>
            <w:tcW w:w="2790" w:type="dxa"/>
            <w:shd w:val="clear" w:color="auto" w:fill="C6D9F1" w:themeFill="text2" w:themeFillTint="33"/>
          </w:tcPr>
          <w:p w14:paraId="0B0DB917" w14:textId="77777777" w:rsidR="00820AC0" w:rsidRPr="00820AC0" w:rsidRDefault="00820AC0" w:rsidP="00820AC0">
            <w:pPr>
              <w:spacing w:before="40" w:after="40"/>
              <w:rPr>
                <w:b/>
              </w:rPr>
            </w:pPr>
            <w:r w:rsidRPr="00820AC0">
              <w:rPr>
                <w:b/>
              </w:rPr>
              <w:t>Email address</w:t>
            </w:r>
          </w:p>
        </w:tc>
        <w:tc>
          <w:tcPr>
            <w:tcW w:w="8072" w:type="dxa"/>
          </w:tcPr>
          <w:p w14:paraId="0B0DB918" w14:textId="77777777" w:rsidR="00820AC0" w:rsidRDefault="00820AC0" w:rsidP="00820AC0">
            <w:pPr>
              <w:rPr>
                <w:b/>
              </w:rPr>
            </w:pPr>
          </w:p>
        </w:tc>
      </w:tr>
      <w:tr w:rsidR="00820AC0" w14:paraId="0B0DB91C" w14:textId="77777777" w:rsidTr="00820AC0">
        <w:tc>
          <w:tcPr>
            <w:tcW w:w="2790" w:type="dxa"/>
            <w:shd w:val="clear" w:color="auto" w:fill="C6D9F1" w:themeFill="text2" w:themeFillTint="33"/>
          </w:tcPr>
          <w:p w14:paraId="0B0DB91A" w14:textId="77777777" w:rsidR="00820AC0" w:rsidRPr="00820AC0" w:rsidRDefault="00602020" w:rsidP="00820AC0">
            <w:pPr>
              <w:spacing w:before="40" w:after="40"/>
              <w:rPr>
                <w:b/>
              </w:rPr>
            </w:pPr>
            <w:r>
              <w:rPr>
                <w:b/>
              </w:rPr>
              <w:t>Job t</w:t>
            </w:r>
            <w:r w:rsidR="00820AC0" w:rsidRPr="00820AC0">
              <w:rPr>
                <w:b/>
              </w:rPr>
              <w:t>itle</w:t>
            </w:r>
          </w:p>
        </w:tc>
        <w:tc>
          <w:tcPr>
            <w:tcW w:w="8072" w:type="dxa"/>
          </w:tcPr>
          <w:p w14:paraId="0B0DB91B" w14:textId="77777777" w:rsidR="00820AC0" w:rsidRDefault="00820AC0" w:rsidP="00820AC0">
            <w:pPr>
              <w:rPr>
                <w:b/>
              </w:rPr>
            </w:pPr>
          </w:p>
        </w:tc>
      </w:tr>
      <w:tr w:rsidR="00820AC0" w14:paraId="0B0DB91F" w14:textId="77777777" w:rsidTr="00820AC0">
        <w:tc>
          <w:tcPr>
            <w:tcW w:w="2790" w:type="dxa"/>
            <w:shd w:val="clear" w:color="auto" w:fill="C6D9F1" w:themeFill="text2" w:themeFillTint="33"/>
          </w:tcPr>
          <w:p w14:paraId="0B0DB91D" w14:textId="77777777" w:rsidR="00820AC0" w:rsidRPr="00820AC0" w:rsidRDefault="00820AC0" w:rsidP="00820AC0">
            <w:pPr>
              <w:spacing w:before="40" w:after="40"/>
              <w:rPr>
                <w:b/>
              </w:rPr>
            </w:pPr>
            <w:r w:rsidRPr="00820AC0">
              <w:rPr>
                <w:b/>
              </w:rPr>
              <w:t>Relationship to applicant</w:t>
            </w:r>
          </w:p>
        </w:tc>
        <w:tc>
          <w:tcPr>
            <w:tcW w:w="8072" w:type="dxa"/>
          </w:tcPr>
          <w:p w14:paraId="0B0DB91E" w14:textId="77777777" w:rsidR="00820AC0" w:rsidRDefault="00820AC0" w:rsidP="00820AC0">
            <w:pPr>
              <w:rPr>
                <w:b/>
              </w:rPr>
            </w:pPr>
          </w:p>
        </w:tc>
      </w:tr>
    </w:tbl>
    <w:p w14:paraId="0B0DB920" w14:textId="77777777" w:rsidR="00820AC0" w:rsidRDefault="00820AC0" w:rsidP="00820AC0">
      <w:pPr>
        <w:rPr>
          <w:b/>
          <w:lang w:val="en-US"/>
        </w:rPr>
      </w:pPr>
    </w:p>
    <w:p w14:paraId="0B0DB921" w14:textId="77777777"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14:paraId="0B0DB924" w14:textId="77777777" w:rsidTr="00820AC0">
        <w:tc>
          <w:tcPr>
            <w:tcW w:w="2790" w:type="dxa"/>
            <w:shd w:val="clear" w:color="auto" w:fill="C6D9F1" w:themeFill="text2" w:themeFillTint="33"/>
          </w:tcPr>
          <w:p w14:paraId="0B0DB922"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0B0DB923" w14:textId="77777777" w:rsidR="00820AC0" w:rsidRDefault="00820AC0" w:rsidP="00417ADD">
            <w:pPr>
              <w:rPr>
                <w:b/>
              </w:rPr>
            </w:pPr>
          </w:p>
        </w:tc>
      </w:tr>
      <w:tr w:rsidR="00820AC0" w14:paraId="0B0DB927" w14:textId="77777777" w:rsidTr="00820AC0">
        <w:tc>
          <w:tcPr>
            <w:tcW w:w="2790" w:type="dxa"/>
            <w:shd w:val="clear" w:color="auto" w:fill="C6D9F1" w:themeFill="text2" w:themeFillTint="33"/>
          </w:tcPr>
          <w:p w14:paraId="0B0DB925" w14:textId="77777777" w:rsidR="00820AC0" w:rsidRPr="00820AC0" w:rsidRDefault="00820AC0" w:rsidP="00417ADD">
            <w:pPr>
              <w:spacing w:before="40" w:after="40"/>
              <w:rPr>
                <w:b/>
              </w:rPr>
            </w:pPr>
            <w:r w:rsidRPr="00820AC0">
              <w:rPr>
                <w:b/>
              </w:rPr>
              <w:t>Address and post code</w:t>
            </w:r>
          </w:p>
        </w:tc>
        <w:tc>
          <w:tcPr>
            <w:tcW w:w="8072" w:type="dxa"/>
          </w:tcPr>
          <w:p w14:paraId="0B0DB926" w14:textId="77777777" w:rsidR="00820AC0" w:rsidRDefault="00820AC0" w:rsidP="00417ADD">
            <w:pPr>
              <w:rPr>
                <w:b/>
              </w:rPr>
            </w:pPr>
          </w:p>
        </w:tc>
      </w:tr>
      <w:tr w:rsidR="00820AC0" w14:paraId="0B0DB92A" w14:textId="77777777" w:rsidTr="00820AC0">
        <w:tc>
          <w:tcPr>
            <w:tcW w:w="2790" w:type="dxa"/>
            <w:shd w:val="clear" w:color="auto" w:fill="C6D9F1" w:themeFill="text2" w:themeFillTint="33"/>
          </w:tcPr>
          <w:p w14:paraId="0B0DB928" w14:textId="77777777" w:rsidR="00820AC0" w:rsidRPr="00820AC0" w:rsidRDefault="00820AC0" w:rsidP="00417ADD">
            <w:pPr>
              <w:spacing w:before="40" w:after="40"/>
              <w:rPr>
                <w:b/>
              </w:rPr>
            </w:pPr>
          </w:p>
        </w:tc>
        <w:tc>
          <w:tcPr>
            <w:tcW w:w="8072" w:type="dxa"/>
          </w:tcPr>
          <w:p w14:paraId="0B0DB929" w14:textId="77777777" w:rsidR="00820AC0" w:rsidRDefault="00820AC0" w:rsidP="00417ADD">
            <w:pPr>
              <w:rPr>
                <w:b/>
              </w:rPr>
            </w:pPr>
          </w:p>
        </w:tc>
      </w:tr>
      <w:tr w:rsidR="00820AC0" w14:paraId="0B0DB92D" w14:textId="77777777" w:rsidTr="00820AC0">
        <w:tc>
          <w:tcPr>
            <w:tcW w:w="2790" w:type="dxa"/>
            <w:shd w:val="clear" w:color="auto" w:fill="C6D9F1" w:themeFill="text2" w:themeFillTint="33"/>
          </w:tcPr>
          <w:p w14:paraId="0B0DB92B" w14:textId="77777777" w:rsidR="00820AC0" w:rsidRPr="00820AC0" w:rsidRDefault="00820AC0" w:rsidP="00417ADD">
            <w:pPr>
              <w:spacing w:before="40" w:after="40"/>
              <w:rPr>
                <w:b/>
              </w:rPr>
            </w:pPr>
          </w:p>
        </w:tc>
        <w:tc>
          <w:tcPr>
            <w:tcW w:w="8072" w:type="dxa"/>
          </w:tcPr>
          <w:p w14:paraId="0B0DB92C" w14:textId="77777777" w:rsidR="00820AC0" w:rsidRDefault="00820AC0" w:rsidP="00417ADD">
            <w:pPr>
              <w:rPr>
                <w:b/>
              </w:rPr>
            </w:pPr>
          </w:p>
        </w:tc>
      </w:tr>
      <w:tr w:rsidR="00820AC0" w14:paraId="0B0DB930" w14:textId="77777777" w:rsidTr="00820AC0">
        <w:tc>
          <w:tcPr>
            <w:tcW w:w="2790" w:type="dxa"/>
            <w:shd w:val="clear" w:color="auto" w:fill="C6D9F1" w:themeFill="text2" w:themeFillTint="33"/>
          </w:tcPr>
          <w:p w14:paraId="0B0DB92E" w14:textId="77777777" w:rsidR="00820AC0" w:rsidRPr="00820AC0" w:rsidRDefault="00820AC0" w:rsidP="00417ADD">
            <w:pPr>
              <w:spacing w:before="40" w:after="40"/>
              <w:rPr>
                <w:b/>
              </w:rPr>
            </w:pPr>
            <w:r w:rsidRPr="00820AC0">
              <w:rPr>
                <w:b/>
              </w:rPr>
              <w:t>Telephone number</w:t>
            </w:r>
          </w:p>
        </w:tc>
        <w:tc>
          <w:tcPr>
            <w:tcW w:w="8072" w:type="dxa"/>
          </w:tcPr>
          <w:p w14:paraId="0B0DB92F" w14:textId="77777777" w:rsidR="00820AC0" w:rsidRDefault="00820AC0" w:rsidP="00417ADD">
            <w:pPr>
              <w:rPr>
                <w:b/>
              </w:rPr>
            </w:pPr>
          </w:p>
        </w:tc>
      </w:tr>
      <w:tr w:rsidR="00820AC0" w14:paraId="0B0DB933" w14:textId="77777777" w:rsidTr="00820AC0">
        <w:tc>
          <w:tcPr>
            <w:tcW w:w="2790" w:type="dxa"/>
            <w:shd w:val="clear" w:color="auto" w:fill="C6D9F1" w:themeFill="text2" w:themeFillTint="33"/>
          </w:tcPr>
          <w:p w14:paraId="0B0DB931" w14:textId="77777777" w:rsidR="00820AC0" w:rsidRPr="00820AC0" w:rsidRDefault="00820AC0" w:rsidP="00417ADD">
            <w:pPr>
              <w:spacing w:before="40" w:after="40"/>
              <w:rPr>
                <w:b/>
              </w:rPr>
            </w:pPr>
            <w:r w:rsidRPr="00820AC0">
              <w:rPr>
                <w:b/>
              </w:rPr>
              <w:t>Email address</w:t>
            </w:r>
          </w:p>
        </w:tc>
        <w:tc>
          <w:tcPr>
            <w:tcW w:w="8072" w:type="dxa"/>
          </w:tcPr>
          <w:p w14:paraId="0B0DB932" w14:textId="77777777" w:rsidR="00820AC0" w:rsidRDefault="00820AC0" w:rsidP="00417ADD">
            <w:pPr>
              <w:rPr>
                <w:b/>
              </w:rPr>
            </w:pPr>
          </w:p>
        </w:tc>
      </w:tr>
      <w:tr w:rsidR="00820AC0" w14:paraId="0B0DB936" w14:textId="77777777" w:rsidTr="00820AC0">
        <w:tc>
          <w:tcPr>
            <w:tcW w:w="2790" w:type="dxa"/>
            <w:shd w:val="clear" w:color="auto" w:fill="C6D9F1" w:themeFill="text2" w:themeFillTint="33"/>
          </w:tcPr>
          <w:p w14:paraId="0B0DB934" w14:textId="77777777" w:rsidR="00820AC0" w:rsidRPr="00820AC0" w:rsidRDefault="00602020" w:rsidP="00417ADD">
            <w:pPr>
              <w:spacing w:before="40" w:after="40"/>
              <w:rPr>
                <w:b/>
              </w:rPr>
            </w:pPr>
            <w:r>
              <w:rPr>
                <w:b/>
              </w:rPr>
              <w:t>Job t</w:t>
            </w:r>
            <w:r w:rsidR="00820AC0" w:rsidRPr="00820AC0">
              <w:rPr>
                <w:b/>
              </w:rPr>
              <w:t>itle</w:t>
            </w:r>
          </w:p>
        </w:tc>
        <w:tc>
          <w:tcPr>
            <w:tcW w:w="8072" w:type="dxa"/>
          </w:tcPr>
          <w:p w14:paraId="0B0DB935" w14:textId="77777777" w:rsidR="00820AC0" w:rsidRDefault="00820AC0" w:rsidP="00417ADD">
            <w:pPr>
              <w:rPr>
                <w:b/>
              </w:rPr>
            </w:pPr>
          </w:p>
        </w:tc>
      </w:tr>
      <w:tr w:rsidR="00820AC0" w14:paraId="0B0DB939" w14:textId="77777777" w:rsidTr="00820AC0">
        <w:tc>
          <w:tcPr>
            <w:tcW w:w="2790" w:type="dxa"/>
            <w:shd w:val="clear" w:color="auto" w:fill="C6D9F1" w:themeFill="text2" w:themeFillTint="33"/>
          </w:tcPr>
          <w:p w14:paraId="0B0DB937" w14:textId="77777777" w:rsidR="00820AC0" w:rsidRPr="00820AC0" w:rsidRDefault="00820AC0" w:rsidP="00417ADD">
            <w:pPr>
              <w:spacing w:before="40" w:after="40"/>
              <w:rPr>
                <w:b/>
              </w:rPr>
            </w:pPr>
            <w:r w:rsidRPr="00820AC0">
              <w:rPr>
                <w:b/>
              </w:rPr>
              <w:t>Relationship to applicant</w:t>
            </w:r>
          </w:p>
        </w:tc>
        <w:tc>
          <w:tcPr>
            <w:tcW w:w="8072" w:type="dxa"/>
          </w:tcPr>
          <w:p w14:paraId="0B0DB938" w14:textId="77777777" w:rsidR="00820AC0" w:rsidRDefault="00820AC0" w:rsidP="00417ADD">
            <w:pPr>
              <w:rPr>
                <w:b/>
              </w:rPr>
            </w:pPr>
          </w:p>
        </w:tc>
      </w:tr>
    </w:tbl>
    <w:p w14:paraId="0B0DB93A" w14:textId="77777777" w:rsidR="00820AC0" w:rsidRDefault="00820AC0" w:rsidP="00820AC0">
      <w:pPr>
        <w:rPr>
          <w:b/>
        </w:rPr>
      </w:pPr>
    </w:p>
    <w:p w14:paraId="0B0DB93B" w14:textId="77777777"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14:paraId="0B0DB93C" w14:textId="77777777" w:rsidR="00820AC0" w:rsidRDefault="000A3CA2" w:rsidP="00820AC0">
      <w:r>
        <w:rPr>
          <w:b/>
          <w:noProof/>
          <w:lang w:eastAsia="en-GB"/>
        </w:rPr>
        <mc:AlternateContent>
          <mc:Choice Requires="wps">
            <w:drawing>
              <wp:anchor distT="0" distB="0" distL="114300" distR="114300" simplePos="0" relativeHeight="251691008" behindDoc="0" locked="0" layoutInCell="1" allowOverlap="1" wp14:anchorId="0B0DBAA1" wp14:editId="0B0DBAA2">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28B14"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0B0DBAA3" wp14:editId="0B0DBAA4">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A46FB"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14:paraId="0B0DB93D" w14:textId="77777777" w:rsidR="00820AC0" w:rsidRPr="00820AC0" w:rsidRDefault="00820AC0" w:rsidP="00820AC0">
      <w:pPr>
        <w:spacing w:before="80"/>
      </w:pPr>
      <w:r>
        <w:rPr>
          <w:b/>
        </w:rPr>
        <w:t xml:space="preserve">Reference 1: </w:t>
      </w:r>
      <w:r>
        <w:rPr>
          <w:b/>
        </w:rPr>
        <w:tab/>
      </w:r>
      <w:r w:rsidRPr="00820AC0">
        <w:t>Yes</w:t>
      </w:r>
      <w:r>
        <w:tab/>
      </w:r>
      <w:r>
        <w:tab/>
        <w:t>No</w:t>
      </w:r>
      <w:r w:rsidR="000A3CA2">
        <w:tab/>
      </w:r>
    </w:p>
    <w:p w14:paraId="0B0DB93E" w14:textId="77777777" w:rsidR="00820AC0" w:rsidRDefault="000A3CA2" w:rsidP="00820AC0">
      <w:pPr>
        <w:rPr>
          <w:b/>
        </w:rPr>
      </w:pPr>
      <w:r>
        <w:rPr>
          <w:b/>
          <w:noProof/>
          <w:lang w:eastAsia="en-GB"/>
        </w:rPr>
        <mc:AlternateContent>
          <mc:Choice Requires="wps">
            <w:drawing>
              <wp:anchor distT="0" distB="0" distL="114300" distR="114300" simplePos="0" relativeHeight="251688960" behindDoc="0" locked="0" layoutInCell="1" allowOverlap="1" wp14:anchorId="0B0DBAA5" wp14:editId="0B0DBAA6">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B1904"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0B0DBAA7" wp14:editId="0B0DBAA8">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64C6E"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" filled="f" strokecolor="black [3213]" strokeweight=".25pt"/>
            </w:pict>
          </mc:Fallback>
        </mc:AlternateContent>
      </w:r>
    </w:p>
    <w:p w14:paraId="0B0DB93F" w14:textId="77777777" w:rsidR="00820AC0" w:rsidRPr="00820AC0" w:rsidRDefault="00820AC0" w:rsidP="00820AC0">
      <w:r>
        <w:rPr>
          <w:b/>
        </w:rPr>
        <w:t xml:space="preserve">Reference 2: </w:t>
      </w:r>
      <w:r>
        <w:rPr>
          <w:b/>
        </w:rPr>
        <w:tab/>
      </w:r>
      <w:r w:rsidRPr="00820AC0">
        <w:t>Yes</w:t>
      </w:r>
      <w:r>
        <w:tab/>
      </w:r>
      <w:r>
        <w:tab/>
        <w:t>No</w:t>
      </w:r>
      <w:r w:rsidR="000A3CA2">
        <w:tab/>
      </w:r>
    </w:p>
    <w:p w14:paraId="0B0DB940" w14:textId="77777777" w:rsidR="00820AC0" w:rsidRDefault="00820AC0">
      <w:pPr>
        <w:rPr>
          <w:b/>
        </w:rPr>
      </w:pPr>
      <w:r>
        <w:rPr>
          <w:b/>
        </w:rPr>
        <w:br w:type="page"/>
      </w:r>
    </w:p>
    <w:p w14:paraId="0B0DB941" w14:textId="77777777" w:rsidR="00820AC0" w:rsidRPr="00820AC0" w:rsidRDefault="00820AC0" w:rsidP="00820AC0">
      <w:pPr>
        <w:rPr>
          <w:b/>
        </w:rPr>
      </w:pPr>
      <w:r w:rsidRPr="00820AC0">
        <w:rPr>
          <w:b/>
        </w:rPr>
        <w:lastRenderedPageBreak/>
        <w:t>THIS PAGE IS INTENTIONALLY BLANK</w:t>
      </w:r>
    </w:p>
    <w:p w14:paraId="0B0DB942" w14:textId="77777777" w:rsidR="00820AC0" w:rsidRDefault="00820AC0">
      <w:pPr>
        <w:rPr>
          <w:b/>
        </w:rPr>
      </w:pPr>
      <w:r>
        <w:rPr>
          <w:b/>
        </w:rPr>
        <w:br w:type="page"/>
      </w:r>
    </w:p>
    <w:p w14:paraId="0B0DB943" w14:textId="77777777"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14:anchorId="0B0DBAA9" wp14:editId="0B0DBAAA">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4BD4D"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fsQEAANMDAAAOAAAAZHJzL2Uyb0RvYy54bWysU01v2zAMvQ/YfxB0X+QEaBcY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14:paraId="0B0DB944" w14:textId="77777777"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14:paraId="0B0DB945" w14:textId="77777777"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14:paraId="0B0DB948" w14:textId="77777777" w:rsidTr="002379E7">
        <w:tc>
          <w:tcPr>
            <w:tcW w:w="5148" w:type="dxa"/>
            <w:shd w:val="clear" w:color="auto" w:fill="C6D9F1" w:themeFill="text2" w:themeFillTint="33"/>
          </w:tcPr>
          <w:p w14:paraId="0B0DB946" w14:textId="77777777"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14:paraId="0B0DB947" w14:textId="77777777" w:rsidR="00FF1351" w:rsidRDefault="00FF1351" w:rsidP="002379E7">
            <w:pPr>
              <w:pStyle w:val="Section-Level1"/>
              <w:numPr>
                <w:ilvl w:val="0"/>
                <w:numId w:val="0"/>
              </w:numPr>
              <w:spacing w:before="40" w:after="40"/>
            </w:pPr>
          </w:p>
        </w:tc>
      </w:tr>
      <w:tr w:rsidR="00FF1351" w14:paraId="0B0DB94B" w14:textId="77777777" w:rsidTr="002379E7">
        <w:tc>
          <w:tcPr>
            <w:tcW w:w="5148" w:type="dxa"/>
            <w:shd w:val="clear" w:color="auto" w:fill="C6D9F1" w:themeFill="text2" w:themeFillTint="33"/>
          </w:tcPr>
          <w:p w14:paraId="0B0DB949" w14:textId="77777777"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14:paraId="0B0DB94A" w14:textId="77777777" w:rsidR="00FF1351" w:rsidRDefault="00FF1351" w:rsidP="002379E7">
            <w:pPr>
              <w:pStyle w:val="Section-Level1"/>
              <w:numPr>
                <w:ilvl w:val="0"/>
                <w:numId w:val="0"/>
              </w:numPr>
              <w:spacing w:before="40" w:after="40"/>
            </w:pPr>
          </w:p>
        </w:tc>
      </w:tr>
      <w:tr w:rsidR="00FF1351" w14:paraId="0B0DB94E" w14:textId="77777777" w:rsidTr="002379E7">
        <w:tc>
          <w:tcPr>
            <w:tcW w:w="5148" w:type="dxa"/>
            <w:shd w:val="clear" w:color="auto" w:fill="C6D9F1" w:themeFill="text2" w:themeFillTint="33"/>
          </w:tcPr>
          <w:p w14:paraId="0B0DB94C" w14:textId="77777777"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14:paraId="0B0DB94D" w14:textId="77777777" w:rsidR="00FF1351" w:rsidRDefault="00FF1351" w:rsidP="002379E7">
            <w:pPr>
              <w:pStyle w:val="Section-Level1"/>
              <w:numPr>
                <w:ilvl w:val="0"/>
                <w:numId w:val="0"/>
              </w:numPr>
              <w:spacing w:before="40" w:after="40"/>
            </w:pPr>
          </w:p>
        </w:tc>
      </w:tr>
      <w:tr w:rsidR="00FF1351" w14:paraId="0B0DB951" w14:textId="77777777" w:rsidTr="002379E7">
        <w:tc>
          <w:tcPr>
            <w:tcW w:w="5148" w:type="dxa"/>
            <w:shd w:val="clear" w:color="auto" w:fill="C6D9F1" w:themeFill="text2" w:themeFillTint="33"/>
          </w:tcPr>
          <w:p w14:paraId="0B0DB94F" w14:textId="77777777"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14:paraId="0B0DB950" w14:textId="77777777" w:rsidR="00FF1351" w:rsidRDefault="00FF1351" w:rsidP="002379E7">
            <w:pPr>
              <w:pStyle w:val="Section-Level1"/>
              <w:numPr>
                <w:ilvl w:val="0"/>
                <w:numId w:val="0"/>
              </w:numPr>
              <w:spacing w:before="40" w:after="40"/>
            </w:pPr>
          </w:p>
        </w:tc>
      </w:tr>
      <w:tr w:rsidR="00FF1351" w14:paraId="0B0DB955" w14:textId="77777777" w:rsidTr="002379E7">
        <w:tc>
          <w:tcPr>
            <w:tcW w:w="5148" w:type="dxa"/>
            <w:shd w:val="clear" w:color="auto" w:fill="C6D9F1" w:themeFill="text2" w:themeFillTint="33"/>
          </w:tcPr>
          <w:p w14:paraId="0B0DB952" w14:textId="77777777"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14:paraId="0B0DB953" w14:textId="77777777" w:rsidR="002379E7" w:rsidRPr="002379E7" w:rsidRDefault="002379E7" w:rsidP="002379E7">
            <w:pPr>
              <w:spacing w:before="40" w:after="40"/>
              <w:rPr>
                <w:b/>
              </w:rPr>
            </w:pPr>
          </w:p>
        </w:tc>
        <w:tc>
          <w:tcPr>
            <w:tcW w:w="5462" w:type="dxa"/>
          </w:tcPr>
          <w:p w14:paraId="0B0DB954" w14:textId="77777777" w:rsidR="00FF1351" w:rsidRDefault="00FF1351" w:rsidP="002379E7">
            <w:pPr>
              <w:pStyle w:val="Section-Level1"/>
              <w:numPr>
                <w:ilvl w:val="0"/>
                <w:numId w:val="0"/>
              </w:numPr>
              <w:spacing w:before="40" w:after="40"/>
            </w:pPr>
          </w:p>
        </w:tc>
      </w:tr>
      <w:tr w:rsidR="00FF1351" w14:paraId="0B0DB958" w14:textId="77777777" w:rsidTr="002379E7">
        <w:tc>
          <w:tcPr>
            <w:tcW w:w="5148" w:type="dxa"/>
            <w:shd w:val="clear" w:color="auto" w:fill="C6D9F1" w:themeFill="text2" w:themeFillTint="33"/>
          </w:tcPr>
          <w:p w14:paraId="0B0DB956" w14:textId="77777777"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14:paraId="0B0DB957" w14:textId="77777777" w:rsidR="00FF1351" w:rsidRDefault="00FF1351" w:rsidP="002379E7">
            <w:pPr>
              <w:pStyle w:val="Section-Level1"/>
              <w:numPr>
                <w:ilvl w:val="0"/>
                <w:numId w:val="0"/>
              </w:numPr>
              <w:spacing w:before="40" w:after="40"/>
            </w:pPr>
          </w:p>
        </w:tc>
      </w:tr>
      <w:tr w:rsidR="00FF1351" w14:paraId="0B0DB95B" w14:textId="77777777" w:rsidTr="002379E7">
        <w:tc>
          <w:tcPr>
            <w:tcW w:w="5148" w:type="dxa"/>
            <w:shd w:val="clear" w:color="auto" w:fill="C6D9F1" w:themeFill="text2" w:themeFillTint="33"/>
          </w:tcPr>
          <w:p w14:paraId="0B0DB959" w14:textId="77777777"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14:paraId="0B0DB95A" w14:textId="77777777" w:rsidR="00FF1351" w:rsidRDefault="00FF1351" w:rsidP="002379E7">
            <w:pPr>
              <w:pStyle w:val="Section-Level1"/>
              <w:numPr>
                <w:ilvl w:val="0"/>
                <w:numId w:val="0"/>
              </w:numPr>
              <w:spacing w:before="40" w:after="40"/>
            </w:pPr>
          </w:p>
        </w:tc>
      </w:tr>
      <w:tr w:rsidR="00FF1351" w14:paraId="0B0DB95E" w14:textId="77777777" w:rsidTr="002379E7">
        <w:tc>
          <w:tcPr>
            <w:tcW w:w="5148" w:type="dxa"/>
            <w:shd w:val="clear" w:color="auto" w:fill="C6D9F1" w:themeFill="text2" w:themeFillTint="33"/>
          </w:tcPr>
          <w:p w14:paraId="0B0DB95C" w14:textId="77777777"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14:paraId="0B0DB95D" w14:textId="77777777" w:rsidR="00FF1351" w:rsidRDefault="00FF1351" w:rsidP="002379E7">
            <w:pPr>
              <w:pStyle w:val="Section-Level1"/>
              <w:numPr>
                <w:ilvl w:val="0"/>
                <w:numId w:val="0"/>
              </w:numPr>
              <w:spacing w:before="40" w:after="40"/>
            </w:pPr>
          </w:p>
        </w:tc>
      </w:tr>
      <w:tr w:rsidR="00FF1351" w14:paraId="0B0DB961" w14:textId="77777777" w:rsidTr="002379E7">
        <w:tc>
          <w:tcPr>
            <w:tcW w:w="5148" w:type="dxa"/>
            <w:shd w:val="clear" w:color="auto" w:fill="C6D9F1" w:themeFill="text2" w:themeFillTint="33"/>
          </w:tcPr>
          <w:p w14:paraId="0B0DB95F" w14:textId="77777777"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14:paraId="0B0DB960" w14:textId="77777777" w:rsidR="00FF1351" w:rsidRDefault="00FF1351" w:rsidP="002379E7">
            <w:pPr>
              <w:pStyle w:val="Section-Level1"/>
              <w:numPr>
                <w:ilvl w:val="0"/>
                <w:numId w:val="0"/>
              </w:numPr>
              <w:spacing w:before="40" w:after="40"/>
            </w:pPr>
          </w:p>
        </w:tc>
      </w:tr>
      <w:tr w:rsidR="00FF1351" w14:paraId="0B0DB964" w14:textId="77777777" w:rsidTr="002379E7">
        <w:tc>
          <w:tcPr>
            <w:tcW w:w="5148" w:type="dxa"/>
            <w:shd w:val="clear" w:color="auto" w:fill="C6D9F1" w:themeFill="text2" w:themeFillTint="33"/>
          </w:tcPr>
          <w:p w14:paraId="0B0DB962" w14:textId="77777777"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14:paraId="0B0DB963" w14:textId="77777777" w:rsidR="00FF1351" w:rsidRDefault="00FF1351" w:rsidP="002379E7">
            <w:pPr>
              <w:pStyle w:val="Section-Level1"/>
              <w:numPr>
                <w:ilvl w:val="0"/>
                <w:numId w:val="0"/>
              </w:numPr>
              <w:spacing w:before="40" w:after="40"/>
            </w:pPr>
          </w:p>
        </w:tc>
      </w:tr>
      <w:tr w:rsidR="00FF1351" w14:paraId="0B0DB967" w14:textId="77777777" w:rsidTr="002379E7">
        <w:tc>
          <w:tcPr>
            <w:tcW w:w="5148" w:type="dxa"/>
            <w:shd w:val="clear" w:color="auto" w:fill="C6D9F1" w:themeFill="text2" w:themeFillTint="33"/>
          </w:tcPr>
          <w:p w14:paraId="0B0DB965" w14:textId="77777777"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14:paraId="0B0DB966" w14:textId="77777777" w:rsidR="00FF1351" w:rsidRDefault="00FF1351" w:rsidP="002379E7">
            <w:pPr>
              <w:pStyle w:val="Section-Level1"/>
              <w:numPr>
                <w:ilvl w:val="0"/>
                <w:numId w:val="0"/>
              </w:numPr>
              <w:spacing w:before="40" w:after="40"/>
            </w:pPr>
          </w:p>
        </w:tc>
      </w:tr>
      <w:tr w:rsidR="00FF1351" w14:paraId="0B0DB96A" w14:textId="77777777" w:rsidTr="002379E7">
        <w:tc>
          <w:tcPr>
            <w:tcW w:w="5148" w:type="dxa"/>
            <w:shd w:val="clear" w:color="auto" w:fill="C6D9F1" w:themeFill="text2" w:themeFillTint="33"/>
          </w:tcPr>
          <w:p w14:paraId="0B0DB968" w14:textId="77777777" w:rsidR="00FF1351" w:rsidRPr="002379E7" w:rsidRDefault="00FF1351" w:rsidP="002379E7">
            <w:pPr>
              <w:pStyle w:val="ListParagraph"/>
              <w:numPr>
                <w:ilvl w:val="0"/>
                <w:numId w:val="20"/>
              </w:numPr>
              <w:spacing w:before="40" w:after="40"/>
              <w:ind w:left="360"/>
              <w:rPr>
                <w:b/>
              </w:rPr>
            </w:pPr>
            <w:r w:rsidRPr="002379E7">
              <w:rPr>
                <w:b/>
              </w:rPr>
              <w:t>DfE reference number</w:t>
            </w:r>
          </w:p>
        </w:tc>
        <w:tc>
          <w:tcPr>
            <w:tcW w:w="5462" w:type="dxa"/>
          </w:tcPr>
          <w:p w14:paraId="0B0DB969" w14:textId="77777777" w:rsidR="00FF1351" w:rsidRDefault="00FF1351" w:rsidP="002379E7">
            <w:pPr>
              <w:pStyle w:val="Section-Level1"/>
              <w:numPr>
                <w:ilvl w:val="0"/>
                <w:numId w:val="0"/>
              </w:numPr>
              <w:spacing w:before="40" w:after="40"/>
            </w:pPr>
          </w:p>
        </w:tc>
      </w:tr>
      <w:tr w:rsidR="00FF1351" w14:paraId="0B0DB96D" w14:textId="77777777" w:rsidTr="002379E7">
        <w:trPr>
          <w:trHeight w:val="962"/>
        </w:trPr>
        <w:tc>
          <w:tcPr>
            <w:tcW w:w="5148" w:type="dxa"/>
            <w:shd w:val="clear" w:color="auto" w:fill="C6D9F1" w:themeFill="text2" w:themeFillTint="33"/>
          </w:tcPr>
          <w:p w14:paraId="0B0DB96B" w14:textId="77777777"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14:paraId="0B0DB96C" w14:textId="77777777" w:rsidR="00FF1351" w:rsidRDefault="00FF1351" w:rsidP="002379E7">
            <w:pPr>
              <w:pStyle w:val="Section-Level1"/>
              <w:numPr>
                <w:ilvl w:val="0"/>
                <w:numId w:val="0"/>
              </w:numPr>
              <w:spacing w:before="40" w:after="40"/>
            </w:pPr>
          </w:p>
        </w:tc>
      </w:tr>
      <w:tr w:rsidR="00FF1351" w14:paraId="0B0DB970" w14:textId="77777777" w:rsidTr="002379E7">
        <w:tc>
          <w:tcPr>
            <w:tcW w:w="5148" w:type="dxa"/>
            <w:shd w:val="clear" w:color="auto" w:fill="C6D9F1" w:themeFill="text2" w:themeFillTint="33"/>
          </w:tcPr>
          <w:p w14:paraId="0B0DB96E" w14:textId="77777777"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14:paraId="0B0DB96F" w14:textId="77777777" w:rsidR="00FF1351" w:rsidRDefault="002379E7" w:rsidP="002379E7">
            <w:pPr>
              <w:tabs>
                <w:tab w:val="left" w:pos="435"/>
                <w:tab w:val="left" w:pos="1155"/>
              </w:tabs>
              <w:spacing w:before="40" w:after="40"/>
            </w:pPr>
            <w:r>
              <w:t>Yes               No</w:t>
            </w:r>
          </w:p>
        </w:tc>
      </w:tr>
      <w:tr w:rsidR="00FF1351" w14:paraId="0B0DB975" w14:textId="77777777" w:rsidTr="002379E7">
        <w:trPr>
          <w:trHeight w:val="1250"/>
        </w:trPr>
        <w:tc>
          <w:tcPr>
            <w:tcW w:w="5148" w:type="dxa"/>
            <w:shd w:val="clear" w:color="auto" w:fill="C6D9F1" w:themeFill="text2" w:themeFillTint="33"/>
          </w:tcPr>
          <w:p w14:paraId="0B0DB971" w14:textId="77777777"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14:paraId="0B0DB972" w14:textId="77777777" w:rsidR="00FF1351" w:rsidRDefault="002379E7" w:rsidP="002379E7">
            <w:pPr>
              <w:tabs>
                <w:tab w:val="left" w:pos="435"/>
                <w:tab w:val="left" w:pos="1155"/>
              </w:tabs>
              <w:spacing w:before="40" w:after="40"/>
            </w:pPr>
            <w:r>
              <w:t>Yes               No</w:t>
            </w:r>
          </w:p>
          <w:p w14:paraId="0B0DB973" w14:textId="77777777" w:rsidR="002379E7" w:rsidRPr="002379E7" w:rsidRDefault="002379E7" w:rsidP="002379E7">
            <w:pPr>
              <w:tabs>
                <w:tab w:val="left" w:pos="435"/>
                <w:tab w:val="left" w:pos="1155"/>
              </w:tabs>
              <w:spacing w:before="40" w:after="40"/>
            </w:pPr>
            <w:r w:rsidRPr="002379E7">
              <w:t>If Yes, in which school was induction completed?</w:t>
            </w:r>
          </w:p>
          <w:p w14:paraId="0B0DB974" w14:textId="77777777" w:rsidR="002379E7" w:rsidRDefault="002379E7" w:rsidP="002379E7">
            <w:pPr>
              <w:tabs>
                <w:tab w:val="left" w:pos="435"/>
                <w:tab w:val="left" w:pos="1155"/>
              </w:tabs>
              <w:spacing w:before="40" w:after="40"/>
            </w:pPr>
          </w:p>
        </w:tc>
      </w:tr>
      <w:tr w:rsidR="00FF1351" w14:paraId="0B0DB979" w14:textId="77777777" w:rsidTr="002379E7">
        <w:tc>
          <w:tcPr>
            <w:tcW w:w="5148" w:type="dxa"/>
            <w:shd w:val="clear" w:color="auto" w:fill="C6D9F1" w:themeFill="text2" w:themeFillTint="33"/>
          </w:tcPr>
          <w:p w14:paraId="0B0DB976" w14:textId="77777777"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14:paraId="0B0DB977" w14:textId="77777777" w:rsidR="002379E7" w:rsidRDefault="002379E7" w:rsidP="002379E7">
            <w:pPr>
              <w:tabs>
                <w:tab w:val="left" w:pos="435"/>
                <w:tab w:val="left" w:pos="1155"/>
              </w:tabs>
              <w:spacing w:before="40" w:after="40"/>
            </w:pPr>
            <w:r>
              <w:t>Yes               No</w:t>
            </w:r>
          </w:p>
          <w:p w14:paraId="0B0DB978" w14:textId="77777777"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14:paraId="0B0DB97D" w14:textId="77777777" w:rsidTr="002379E7">
        <w:tc>
          <w:tcPr>
            <w:tcW w:w="5148" w:type="dxa"/>
            <w:shd w:val="clear" w:color="auto" w:fill="C6D9F1" w:themeFill="text2" w:themeFillTint="33"/>
          </w:tcPr>
          <w:p w14:paraId="0B0DB97A" w14:textId="77777777"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14:paraId="0B0DB97B" w14:textId="77777777" w:rsidR="002379E7" w:rsidRDefault="002379E7" w:rsidP="002379E7">
            <w:pPr>
              <w:tabs>
                <w:tab w:val="left" w:pos="435"/>
                <w:tab w:val="left" w:pos="1155"/>
              </w:tabs>
              <w:spacing w:before="40" w:after="40"/>
            </w:pPr>
            <w:r>
              <w:t>Yes               No</w:t>
            </w:r>
          </w:p>
          <w:p w14:paraId="0B0DB97C" w14:textId="77777777"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1D0683" w14:paraId="0B0DB980" w14:textId="77777777" w:rsidTr="002379E7">
        <w:tc>
          <w:tcPr>
            <w:tcW w:w="5148" w:type="dxa"/>
            <w:shd w:val="clear" w:color="auto" w:fill="C6D9F1" w:themeFill="text2" w:themeFillTint="33"/>
          </w:tcPr>
          <w:p w14:paraId="0B0DB97E" w14:textId="77777777" w:rsidR="001D0683" w:rsidRPr="002379E7" w:rsidRDefault="001D0683" w:rsidP="002379E7">
            <w:pPr>
              <w:pStyle w:val="ListParagraph"/>
              <w:numPr>
                <w:ilvl w:val="0"/>
                <w:numId w:val="20"/>
              </w:numPr>
              <w:spacing w:before="40" w:after="40"/>
              <w:ind w:left="360"/>
              <w:rPr>
                <w:b/>
              </w:rPr>
            </w:pPr>
            <w:r>
              <w:rPr>
                <w:b/>
              </w:rPr>
              <w:t>Can you provide evidence of your legal right to work in the UK? (You will be required to produce this document at interview)</w:t>
            </w:r>
          </w:p>
        </w:tc>
        <w:tc>
          <w:tcPr>
            <w:tcW w:w="5462" w:type="dxa"/>
          </w:tcPr>
          <w:p w14:paraId="0B0DB97F" w14:textId="77777777" w:rsidR="001D0683" w:rsidRDefault="001D0683" w:rsidP="002379E7">
            <w:pPr>
              <w:tabs>
                <w:tab w:val="left" w:pos="435"/>
                <w:tab w:val="left" w:pos="1155"/>
              </w:tabs>
              <w:spacing w:before="40" w:after="40"/>
            </w:pPr>
            <w:r>
              <w:t>Yes              No</w:t>
            </w:r>
          </w:p>
        </w:tc>
      </w:tr>
      <w:tr w:rsidR="00FF1351" w14:paraId="0B0DB984" w14:textId="77777777" w:rsidTr="002379E7">
        <w:tc>
          <w:tcPr>
            <w:tcW w:w="5148" w:type="dxa"/>
            <w:shd w:val="clear" w:color="auto" w:fill="C6D9F1" w:themeFill="text2" w:themeFillTint="33"/>
          </w:tcPr>
          <w:p w14:paraId="0B0DB981" w14:textId="77777777"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14:paraId="0B0DB982" w14:textId="77777777" w:rsidR="002379E7" w:rsidRDefault="002379E7" w:rsidP="002379E7">
            <w:pPr>
              <w:tabs>
                <w:tab w:val="left" w:pos="435"/>
                <w:tab w:val="left" w:pos="1155"/>
              </w:tabs>
              <w:spacing w:before="40" w:after="40"/>
            </w:pPr>
            <w:r>
              <w:t>Yes               No</w:t>
            </w:r>
          </w:p>
          <w:p w14:paraId="0B0DB983" w14:textId="77777777"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14:paraId="0B0DB989" w14:textId="77777777" w:rsidTr="002379E7">
        <w:trPr>
          <w:trHeight w:val="1403"/>
        </w:trPr>
        <w:tc>
          <w:tcPr>
            <w:tcW w:w="5148" w:type="dxa"/>
            <w:shd w:val="clear" w:color="auto" w:fill="C6D9F1" w:themeFill="text2" w:themeFillTint="33"/>
          </w:tcPr>
          <w:p w14:paraId="0B0DB985" w14:textId="77777777" w:rsidR="00FF1351" w:rsidRPr="002379E7" w:rsidRDefault="00FF1351" w:rsidP="002379E7">
            <w:pPr>
              <w:pStyle w:val="ListParagraph"/>
              <w:numPr>
                <w:ilvl w:val="0"/>
                <w:numId w:val="20"/>
              </w:numPr>
              <w:spacing w:before="40" w:after="40"/>
              <w:ind w:left="360"/>
              <w:rPr>
                <w:b/>
              </w:rPr>
            </w:pPr>
            <w:r w:rsidRPr="002379E7">
              <w:rPr>
                <w:b/>
              </w:rPr>
              <w:lastRenderedPageBreak/>
              <w:t>Are there any special arrangements which we can make for you if you are called for an interview and/or work based assessment?</w:t>
            </w:r>
          </w:p>
        </w:tc>
        <w:tc>
          <w:tcPr>
            <w:tcW w:w="5462" w:type="dxa"/>
          </w:tcPr>
          <w:p w14:paraId="0B0DB986" w14:textId="77777777" w:rsidR="002379E7" w:rsidRDefault="002379E7" w:rsidP="002379E7">
            <w:pPr>
              <w:tabs>
                <w:tab w:val="left" w:pos="435"/>
                <w:tab w:val="left" w:pos="1155"/>
              </w:tabs>
              <w:spacing w:before="40" w:after="40"/>
            </w:pPr>
            <w:r>
              <w:t>Yes               No</w:t>
            </w:r>
          </w:p>
          <w:p w14:paraId="0B0DB987" w14:textId="77777777"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14:paraId="0B0DB988" w14:textId="77777777" w:rsidR="00FF1351" w:rsidRDefault="00FF1351" w:rsidP="002379E7">
            <w:pPr>
              <w:pStyle w:val="Section-Level1"/>
              <w:numPr>
                <w:ilvl w:val="0"/>
                <w:numId w:val="0"/>
              </w:numPr>
              <w:spacing w:before="40" w:after="40"/>
            </w:pPr>
          </w:p>
        </w:tc>
      </w:tr>
    </w:tbl>
    <w:p w14:paraId="0B0DB98A" w14:textId="77777777" w:rsidR="00820AC0" w:rsidRDefault="002379E7" w:rsidP="002379E7">
      <w:pPr>
        <w:pStyle w:val="Section-Level1"/>
      </w:pPr>
      <w:r w:rsidRPr="002379E7">
        <w:t>Compulsory</w:t>
      </w:r>
      <w:r>
        <w:t xml:space="preserve"> Declaration of any Convictions, Cautions or Reprimands, Warnings or Bind-overs</w:t>
      </w:r>
    </w:p>
    <w:p w14:paraId="0B0DB98B" w14:textId="77777777"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14:paraId="0B0DB98C" w14:textId="77777777" w:rsidR="002379E7" w:rsidRDefault="002379E7" w:rsidP="002379E7">
      <w:pPr>
        <w:pStyle w:val="Section-Level1"/>
      </w:pPr>
      <w:r>
        <w:t>Prohibition from Teaching</w:t>
      </w:r>
    </w:p>
    <w:p w14:paraId="0B0DB98D" w14:textId="77777777"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14:paraId="0B0DB98E" w14:textId="77777777" w:rsidR="002379E7" w:rsidRDefault="002379E7" w:rsidP="002379E7">
      <w:pPr>
        <w:pStyle w:val="Section-Level1"/>
      </w:pPr>
      <w:r>
        <w:t>Data Protection Act 1998</w:t>
      </w:r>
    </w:p>
    <w:p w14:paraId="0B0DB98F" w14:textId="77777777"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14:paraId="0B0DB990" w14:textId="77777777" w:rsidR="002379E7" w:rsidRDefault="002379E7" w:rsidP="002379E7">
      <w:pPr>
        <w:pStyle w:val="Section-Level1"/>
      </w:pPr>
      <w:r>
        <w:t>Notes</w:t>
      </w:r>
    </w:p>
    <w:p w14:paraId="0B0DB991" w14:textId="77777777"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14:paraId="0B0DB992" w14:textId="77777777"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14:paraId="0B0DB993" w14:textId="77777777"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14:paraId="0B0DB994" w14:textId="77777777"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0B0DB995" w14:textId="77777777" w:rsidR="002379E7" w:rsidRDefault="002379E7">
      <w:pPr>
        <w:rPr>
          <w:lang w:val="en"/>
        </w:rPr>
      </w:pPr>
      <w:r>
        <w:rPr>
          <w:lang w:val="en"/>
        </w:rPr>
        <w:br w:type="page"/>
      </w:r>
    </w:p>
    <w:p w14:paraId="0B0DB996" w14:textId="77777777" w:rsidR="002379E7" w:rsidRDefault="002379E7" w:rsidP="002379E7">
      <w:pPr>
        <w:pStyle w:val="Section-Level1"/>
      </w:pPr>
      <w:r>
        <w:lastRenderedPageBreak/>
        <w:t>Declaration</w:t>
      </w:r>
    </w:p>
    <w:p w14:paraId="0B0DB997" w14:textId="77777777"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14:paraId="0B0DB998" w14:textId="77777777"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14:paraId="0B0DB999" w14:textId="77777777"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0B0DBAAB" wp14:editId="0B0DBAAC">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63A308"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" strokecolor="black [3213]"/>
            </w:pict>
          </mc:Fallback>
        </mc:AlternateContent>
      </w:r>
      <w:r>
        <w:t>Signature of Applicant</w:t>
      </w:r>
      <w:r>
        <w:rPr>
          <w:rFonts w:ascii="Arial" w:hAnsi="Arial" w:cs="Arial"/>
          <w:b/>
          <w:noProof/>
          <w:sz w:val="18"/>
          <w:szCs w:val="18"/>
          <w:lang w:eastAsia="en-GB"/>
        </w:rPr>
        <w:t xml:space="preserve">: </w:t>
      </w:r>
    </w:p>
    <w:p w14:paraId="0B0DB99A" w14:textId="77777777"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0B0DBAAD" wp14:editId="0B0DBAAE">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F6DE8"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" strokecolor="black [3213]"/>
            </w:pict>
          </mc:Fallback>
        </mc:AlternateContent>
      </w:r>
      <w:r w:rsidR="00453B34">
        <w:t xml:space="preserve">Print Name: </w:t>
      </w:r>
    </w:p>
    <w:p w14:paraId="0B0DB99B" w14:textId="77777777"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0B0DBAAF" wp14:editId="0B0DBAB0">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6670C"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" strokecolor="black [3213]"/>
            </w:pict>
          </mc:Fallback>
        </mc:AlternateContent>
      </w:r>
      <w:r w:rsidR="00453B34">
        <w:t xml:space="preserve">Date: </w:t>
      </w:r>
    </w:p>
    <w:p w14:paraId="0B0DB99C" w14:textId="77777777" w:rsidR="00B41908" w:rsidRDefault="00B41908">
      <w:r>
        <w:br w:type="page"/>
      </w:r>
    </w:p>
    <w:p w14:paraId="0B0DB99D" w14:textId="77777777" w:rsidR="00B41908" w:rsidRPr="00B41908" w:rsidRDefault="00B41908" w:rsidP="00B41908">
      <w:pPr>
        <w:rPr>
          <w:b/>
        </w:rPr>
      </w:pPr>
      <w:r w:rsidRPr="00B41908">
        <w:rPr>
          <w:b/>
        </w:rPr>
        <w:lastRenderedPageBreak/>
        <w:t>THIS PAGE IS INTENTIONALLY BLANK</w:t>
      </w:r>
    </w:p>
    <w:p w14:paraId="0B0DB99E" w14:textId="77777777" w:rsidR="00B41908" w:rsidRDefault="00B41908">
      <w:r>
        <w:br w:type="page"/>
      </w:r>
    </w:p>
    <w:p w14:paraId="0B0DB99F" w14:textId="77777777" w:rsidR="00B41908" w:rsidRDefault="00B41908" w:rsidP="00B41908">
      <w:pPr>
        <w:pStyle w:val="Section-Level1"/>
        <w:numPr>
          <w:ilvl w:val="0"/>
          <w:numId w:val="0"/>
        </w:numPr>
        <w:ind w:left="360" w:hanging="360"/>
      </w:pPr>
      <w:r>
        <w:lastRenderedPageBreak/>
        <w:t>Part 3: Equality and Diversity Monitoring</w:t>
      </w:r>
    </w:p>
    <w:p w14:paraId="0B0DB9A0" w14:textId="77777777"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14:paraId="0B0DB9A6" w14:textId="77777777" w:rsidTr="00C20D80">
        <w:trPr>
          <w:trHeight w:val="323"/>
        </w:trPr>
        <w:tc>
          <w:tcPr>
            <w:tcW w:w="1458" w:type="dxa"/>
            <w:tcBorders>
              <w:bottom w:val="single" w:sz="4" w:space="0" w:color="auto"/>
            </w:tcBorders>
            <w:shd w:val="clear" w:color="auto" w:fill="C6D9F1" w:themeFill="text2" w:themeFillTint="33"/>
          </w:tcPr>
          <w:p w14:paraId="0B0DB9A1" w14:textId="77777777"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14:paraId="0B0DB9A2" w14:textId="77777777" w:rsidR="00C20D80" w:rsidRDefault="00C20D80" w:rsidP="00E2093E">
            <w:pPr>
              <w:autoSpaceDE w:val="0"/>
              <w:autoSpaceDN w:val="0"/>
              <w:adjustRightInd w:val="0"/>
              <w:rPr>
                <w:b/>
              </w:rPr>
            </w:pPr>
            <w:r w:rsidRPr="00B41908">
              <w:rPr>
                <w:b/>
              </w:rPr>
              <w:t>Workforce</w:t>
            </w:r>
          </w:p>
          <w:p w14:paraId="0B0DB9A3" w14:textId="77777777"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14:paraId="0B0DB9A4" w14:textId="77777777" w:rsidR="00C20D80" w:rsidRDefault="00C20D80" w:rsidP="00E2093E">
            <w:pPr>
              <w:rPr>
                <w:b/>
              </w:rPr>
            </w:pPr>
          </w:p>
        </w:tc>
        <w:tc>
          <w:tcPr>
            <w:tcW w:w="810" w:type="dxa"/>
            <w:tcBorders>
              <w:bottom w:val="single" w:sz="4" w:space="0" w:color="auto"/>
            </w:tcBorders>
            <w:shd w:val="clear" w:color="auto" w:fill="C6D9F1" w:themeFill="text2" w:themeFillTint="33"/>
          </w:tcPr>
          <w:p w14:paraId="0B0DB9A5" w14:textId="77777777" w:rsidR="00C20D80" w:rsidRDefault="00C20D80" w:rsidP="00FE5F91">
            <w:pPr>
              <w:rPr>
                <w:b/>
              </w:rPr>
            </w:pPr>
            <w:r w:rsidRPr="00B41908">
              <w:rPr>
                <w:b/>
              </w:rPr>
              <w:t xml:space="preserve">Please </w:t>
            </w:r>
            <w:r w:rsidR="00FE5F91">
              <w:rPr>
                <w:b/>
              </w:rPr>
              <w:t>t</w:t>
            </w:r>
            <w:r w:rsidRPr="00B41908">
              <w:rPr>
                <w:b/>
              </w:rPr>
              <w:t>ick</w:t>
            </w:r>
          </w:p>
        </w:tc>
      </w:tr>
      <w:tr w:rsidR="00C20D80" w14:paraId="0B0DB9AB" w14:textId="77777777" w:rsidTr="00C20D80">
        <w:tc>
          <w:tcPr>
            <w:tcW w:w="1458" w:type="dxa"/>
            <w:tcBorders>
              <w:top w:val="single" w:sz="4" w:space="0" w:color="auto"/>
              <w:left w:val="single" w:sz="4" w:space="0" w:color="auto"/>
              <w:bottom w:val="nil"/>
            </w:tcBorders>
          </w:tcPr>
          <w:p w14:paraId="0B0DB9A7" w14:textId="77777777" w:rsidR="00C20D80" w:rsidRDefault="00C20D80" w:rsidP="00C20D80">
            <w:r>
              <w:t>White</w:t>
            </w:r>
          </w:p>
        </w:tc>
        <w:tc>
          <w:tcPr>
            <w:tcW w:w="1187" w:type="dxa"/>
            <w:tcBorders>
              <w:top w:val="single" w:sz="4" w:space="0" w:color="auto"/>
            </w:tcBorders>
          </w:tcPr>
          <w:p w14:paraId="0B0DB9A8" w14:textId="77777777" w:rsidR="00C20D80" w:rsidRDefault="00C20D80" w:rsidP="00C20D80">
            <w:r>
              <w:t>WBRI</w:t>
            </w:r>
          </w:p>
        </w:tc>
        <w:tc>
          <w:tcPr>
            <w:tcW w:w="4213" w:type="dxa"/>
            <w:tcBorders>
              <w:top w:val="single" w:sz="4" w:space="0" w:color="auto"/>
            </w:tcBorders>
          </w:tcPr>
          <w:p w14:paraId="0B0DB9A9" w14:textId="77777777" w:rsidR="00C20D80" w:rsidRDefault="00C20D80" w:rsidP="00C20D80">
            <w:r w:rsidRPr="004A6862">
              <w:t>British English Welsh Northern Irish Scottish</w:t>
            </w:r>
          </w:p>
        </w:tc>
        <w:tc>
          <w:tcPr>
            <w:tcW w:w="810" w:type="dxa"/>
            <w:tcBorders>
              <w:top w:val="single" w:sz="4" w:space="0" w:color="auto"/>
              <w:right w:val="single" w:sz="4" w:space="0" w:color="auto"/>
            </w:tcBorders>
          </w:tcPr>
          <w:p w14:paraId="0B0DB9AA" w14:textId="77777777" w:rsidR="00C20D80" w:rsidRDefault="00C20D80" w:rsidP="00C20D80"/>
        </w:tc>
      </w:tr>
      <w:tr w:rsidR="00C20D80" w14:paraId="0B0DB9B0" w14:textId="77777777" w:rsidTr="00C20D80">
        <w:tc>
          <w:tcPr>
            <w:tcW w:w="1458" w:type="dxa"/>
            <w:tcBorders>
              <w:top w:val="nil"/>
              <w:left w:val="single" w:sz="4" w:space="0" w:color="auto"/>
              <w:bottom w:val="nil"/>
            </w:tcBorders>
          </w:tcPr>
          <w:p w14:paraId="0B0DB9AC" w14:textId="77777777" w:rsidR="00C20D80" w:rsidRDefault="00C20D80" w:rsidP="00C20D80"/>
        </w:tc>
        <w:tc>
          <w:tcPr>
            <w:tcW w:w="1187" w:type="dxa"/>
          </w:tcPr>
          <w:p w14:paraId="0B0DB9AD" w14:textId="77777777" w:rsidR="00C20D80" w:rsidRDefault="00C20D80" w:rsidP="00C20D80">
            <w:r>
              <w:t>WIRI</w:t>
            </w:r>
          </w:p>
        </w:tc>
        <w:tc>
          <w:tcPr>
            <w:tcW w:w="4213" w:type="dxa"/>
            <w:vAlign w:val="center"/>
          </w:tcPr>
          <w:p w14:paraId="0B0DB9AE" w14:textId="77777777" w:rsidR="00C20D80" w:rsidRPr="004A6862" w:rsidRDefault="00C20D80" w:rsidP="00C20D80">
            <w:r w:rsidRPr="004A6862">
              <w:t>Irish</w:t>
            </w:r>
          </w:p>
        </w:tc>
        <w:tc>
          <w:tcPr>
            <w:tcW w:w="810" w:type="dxa"/>
            <w:tcBorders>
              <w:right w:val="single" w:sz="4" w:space="0" w:color="auto"/>
            </w:tcBorders>
          </w:tcPr>
          <w:p w14:paraId="0B0DB9AF" w14:textId="77777777" w:rsidR="00C20D80" w:rsidRDefault="00C20D80" w:rsidP="00C20D80"/>
        </w:tc>
      </w:tr>
      <w:tr w:rsidR="00C20D80" w14:paraId="0B0DB9B5" w14:textId="77777777" w:rsidTr="00C20D80">
        <w:tc>
          <w:tcPr>
            <w:tcW w:w="1458" w:type="dxa"/>
            <w:tcBorders>
              <w:top w:val="nil"/>
              <w:left w:val="single" w:sz="4" w:space="0" w:color="auto"/>
              <w:bottom w:val="nil"/>
            </w:tcBorders>
          </w:tcPr>
          <w:p w14:paraId="0B0DB9B1" w14:textId="77777777" w:rsidR="00C20D80" w:rsidRDefault="00C20D80" w:rsidP="00C20D80"/>
        </w:tc>
        <w:tc>
          <w:tcPr>
            <w:tcW w:w="1187" w:type="dxa"/>
          </w:tcPr>
          <w:p w14:paraId="0B0DB9B2" w14:textId="77777777" w:rsidR="00C20D80" w:rsidRDefault="00C20D80" w:rsidP="00C20D80">
            <w:r>
              <w:t>OOTH</w:t>
            </w:r>
          </w:p>
        </w:tc>
        <w:tc>
          <w:tcPr>
            <w:tcW w:w="4213" w:type="dxa"/>
          </w:tcPr>
          <w:p w14:paraId="0B0DB9B3" w14:textId="77777777" w:rsidR="00C20D80" w:rsidRDefault="00C20D80" w:rsidP="00C20D80">
            <w:r w:rsidRPr="004A6862">
              <w:t>Irish Traveller</w:t>
            </w:r>
          </w:p>
        </w:tc>
        <w:tc>
          <w:tcPr>
            <w:tcW w:w="810" w:type="dxa"/>
            <w:tcBorders>
              <w:right w:val="single" w:sz="4" w:space="0" w:color="auto"/>
            </w:tcBorders>
          </w:tcPr>
          <w:p w14:paraId="0B0DB9B4" w14:textId="77777777" w:rsidR="00C20D80" w:rsidRDefault="00C20D80" w:rsidP="00C20D80"/>
        </w:tc>
      </w:tr>
      <w:tr w:rsidR="00C20D80" w14:paraId="0B0DB9BA" w14:textId="77777777" w:rsidTr="00C20D80">
        <w:tc>
          <w:tcPr>
            <w:tcW w:w="1458" w:type="dxa"/>
            <w:tcBorders>
              <w:top w:val="nil"/>
              <w:left w:val="single" w:sz="4" w:space="0" w:color="auto"/>
              <w:bottom w:val="nil"/>
            </w:tcBorders>
          </w:tcPr>
          <w:p w14:paraId="0B0DB9B6" w14:textId="77777777" w:rsidR="00C20D80" w:rsidRDefault="00C20D80" w:rsidP="00C20D80"/>
        </w:tc>
        <w:tc>
          <w:tcPr>
            <w:tcW w:w="1187" w:type="dxa"/>
            <w:tcBorders>
              <w:bottom w:val="single" w:sz="4" w:space="0" w:color="auto"/>
            </w:tcBorders>
          </w:tcPr>
          <w:p w14:paraId="0B0DB9B7" w14:textId="77777777" w:rsidR="00C20D80" w:rsidRDefault="00C20D80" w:rsidP="00C20D80">
            <w:r>
              <w:t>OOTH</w:t>
            </w:r>
          </w:p>
        </w:tc>
        <w:tc>
          <w:tcPr>
            <w:tcW w:w="4213" w:type="dxa"/>
            <w:tcBorders>
              <w:bottom w:val="single" w:sz="4" w:space="0" w:color="auto"/>
            </w:tcBorders>
          </w:tcPr>
          <w:p w14:paraId="0B0DB9B8" w14:textId="77777777" w:rsidR="00C20D80" w:rsidRDefault="00C20D80" w:rsidP="00C20D80">
            <w:r w:rsidRPr="004A6862">
              <w:t>Gypsy</w:t>
            </w:r>
          </w:p>
        </w:tc>
        <w:tc>
          <w:tcPr>
            <w:tcW w:w="810" w:type="dxa"/>
            <w:tcBorders>
              <w:bottom w:val="single" w:sz="4" w:space="0" w:color="auto"/>
              <w:right w:val="single" w:sz="4" w:space="0" w:color="auto"/>
            </w:tcBorders>
          </w:tcPr>
          <w:p w14:paraId="0B0DB9B9" w14:textId="77777777" w:rsidR="00C20D80" w:rsidRDefault="00C20D80" w:rsidP="00C20D80"/>
        </w:tc>
      </w:tr>
      <w:tr w:rsidR="00C20D80" w14:paraId="0B0DB9BF" w14:textId="77777777" w:rsidTr="00C20D80">
        <w:trPr>
          <w:trHeight w:val="323"/>
        </w:trPr>
        <w:tc>
          <w:tcPr>
            <w:tcW w:w="1458" w:type="dxa"/>
            <w:tcBorders>
              <w:top w:val="nil"/>
              <w:bottom w:val="single" w:sz="2" w:space="0" w:color="auto"/>
            </w:tcBorders>
          </w:tcPr>
          <w:p w14:paraId="0B0DB9BB" w14:textId="77777777" w:rsidR="00C20D80" w:rsidRDefault="00C20D80" w:rsidP="00C20D80"/>
        </w:tc>
        <w:tc>
          <w:tcPr>
            <w:tcW w:w="1187" w:type="dxa"/>
            <w:tcBorders>
              <w:top w:val="single" w:sz="4" w:space="0" w:color="auto"/>
            </w:tcBorders>
          </w:tcPr>
          <w:p w14:paraId="0B0DB9BC" w14:textId="77777777" w:rsidR="00C20D80" w:rsidRDefault="00C20D80" w:rsidP="00C20D80">
            <w:r>
              <w:t>WOTH</w:t>
            </w:r>
          </w:p>
        </w:tc>
        <w:tc>
          <w:tcPr>
            <w:tcW w:w="4213" w:type="dxa"/>
            <w:tcBorders>
              <w:top w:val="single" w:sz="4" w:space="0" w:color="auto"/>
            </w:tcBorders>
          </w:tcPr>
          <w:p w14:paraId="0B0DB9BD" w14:textId="77777777" w:rsidR="00C20D80" w:rsidRDefault="00C20D80" w:rsidP="00C20D80">
            <w:r w:rsidRPr="004A6862">
              <w:t>Other White background</w:t>
            </w:r>
          </w:p>
        </w:tc>
        <w:tc>
          <w:tcPr>
            <w:tcW w:w="810" w:type="dxa"/>
            <w:tcBorders>
              <w:top w:val="single" w:sz="4" w:space="0" w:color="auto"/>
            </w:tcBorders>
          </w:tcPr>
          <w:p w14:paraId="0B0DB9BE" w14:textId="77777777" w:rsidR="00C20D80" w:rsidRDefault="00C20D80" w:rsidP="00C20D80"/>
        </w:tc>
      </w:tr>
      <w:tr w:rsidR="00C20D80" w14:paraId="0B0DB9C4" w14:textId="77777777" w:rsidTr="00C20D80">
        <w:tc>
          <w:tcPr>
            <w:tcW w:w="1458" w:type="dxa"/>
            <w:tcBorders>
              <w:top w:val="single" w:sz="2" w:space="0" w:color="auto"/>
              <w:left w:val="single" w:sz="2" w:space="0" w:color="auto"/>
              <w:bottom w:val="nil"/>
              <w:right w:val="single" w:sz="2" w:space="0" w:color="auto"/>
            </w:tcBorders>
          </w:tcPr>
          <w:p w14:paraId="0B0DB9C0" w14:textId="77777777" w:rsidR="00C20D80" w:rsidRDefault="00C20D80" w:rsidP="00C20D80">
            <w:r w:rsidRPr="00B41908">
              <w:t>Mixed</w:t>
            </w:r>
          </w:p>
        </w:tc>
        <w:tc>
          <w:tcPr>
            <w:tcW w:w="1187" w:type="dxa"/>
            <w:tcBorders>
              <w:left w:val="single" w:sz="2" w:space="0" w:color="auto"/>
            </w:tcBorders>
          </w:tcPr>
          <w:p w14:paraId="0B0DB9C1" w14:textId="77777777" w:rsidR="00C20D80" w:rsidRDefault="00C20D80" w:rsidP="00C20D80">
            <w:r w:rsidRPr="004C0837">
              <w:t>MWBC</w:t>
            </w:r>
          </w:p>
        </w:tc>
        <w:tc>
          <w:tcPr>
            <w:tcW w:w="4213" w:type="dxa"/>
          </w:tcPr>
          <w:p w14:paraId="0B0DB9C2" w14:textId="77777777" w:rsidR="00C20D80" w:rsidRDefault="00C20D80" w:rsidP="00C20D80">
            <w:r w:rsidRPr="004C0837">
              <w:t>White and Black Caribbean</w:t>
            </w:r>
          </w:p>
        </w:tc>
        <w:tc>
          <w:tcPr>
            <w:tcW w:w="810" w:type="dxa"/>
          </w:tcPr>
          <w:p w14:paraId="0B0DB9C3" w14:textId="77777777" w:rsidR="00C20D80" w:rsidRDefault="00C20D80" w:rsidP="00C20D80"/>
        </w:tc>
      </w:tr>
      <w:tr w:rsidR="00C20D80" w14:paraId="0B0DB9C9" w14:textId="77777777" w:rsidTr="00C20D80">
        <w:tc>
          <w:tcPr>
            <w:tcW w:w="1458" w:type="dxa"/>
            <w:tcBorders>
              <w:top w:val="nil"/>
              <w:left w:val="single" w:sz="2" w:space="0" w:color="auto"/>
              <w:bottom w:val="nil"/>
              <w:right w:val="single" w:sz="2" w:space="0" w:color="auto"/>
            </w:tcBorders>
          </w:tcPr>
          <w:p w14:paraId="0B0DB9C5" w14:textId="77777777" w:rsidR="00C20D80" w:rsidRDefault="00C20D80" w:rsidP="00C20D80"/>
        </w:tc>
        <w:tc>
          <w:tcPr>
            <w:tcW w:w="1187" w:type="dxa"/>
            <w:tcBorders>
              <w:left w:val="single" w:sz="2" w:space="0" w:color="auto"/>
            </w:tcBorders>
          </w:tcPr>
          <w:p w14:paraId="0B0DB9C6" w14:textId="77777777" w:rsidR="00C20D80" w:rsidRDefault="00C20D80" w:rsidP="00C20D80">
            <w:r w:rsidRPr="004C0837">
              <w:t>MWBA</w:t>
            </w:r>
          </w:p>
        </w:tc>
        <w:tc>
          <w:tcPr>
            <w:tcW w:w="4213" w:type="dxa"/>
          </w:tcPr>
          <w:p w14:paraId="0B0DB9C7" w14:textId="77777777" w:rsidR="00C20D80" w:rsidRDefault="00C20D80" w:rsidP="00C20D80">
            <w:r w:rsidRPr="004C0837">
              <w:t>White and Black African</w:t>
            </w:r>
          </w:p>
        </w:tc>
        <w:tc>
          <w:tcPr>
            <w:tcW w:w="810" w:type="dxa"/>
          </w:tcPr>
          <w:p w14:paraId="0B0DB9C8" w14:textId="77777777" w:rsidR="00C20D80" w:rsidRDefault="00C20D80" w:rsidP="00C20D80"/>
        </w:tc>
      </w:tr>
      <w:tr w:rsidR="00C20D80" w14:paraId="0B0DB9CE" w14:textId="77777777" w:rsidTr="008842F2">
        <w:tc>
          <w:tcPr>
            <w:tcW w:w="1458" w:type="dxa"/>
            <w:tcBorders>
              <w:top w:val="nil"/>
              <w:left w:val="single" w:sz="2" w:space="0" w:color="auto"/>
              <w:bottom w:val="nil"/>
              <w:right w:val="single" w:sz="2" w:space="0" w:color="auto"/>
            </w:tcBorders>
          </w:tcPr>
          <w:p w14:paraId="0B0DB9CA" w14:textId="77777777" w:rsidR="00C20D80" w:rsidRDefault="00C20D80" w:rsidP="00C20D80"/>
        </w:tc>
        <w:tc>
          <w:tcPr>
            <w:tcW w:w="1187" w:type="dxa"/>
            <w:tcBorders>
              <w:left w:val="single" w:sz="2" w:space="0" w:color="auto"/>
            </w:tcBorders>
          </w:tcPr>
          <w:p w14:paraId="0B0DB9CB" w14:textId="77777777" w:rsidR="00C20D80" w:rsidRPr="004C0837" w:rsidRDefault="00C20D80" w:rsidP="00C20D80">
            <w:r w:rsidRPr="004C0837">
              <w:t>MWAS</w:t>
            </w:r>
          </w:p>
        </w:tc>
        <w:tc>
          <w:tcPr>
            <w:tcW w:w="4213" w:type="dxa"/>
          </w:tcPr>
          <w:p w14:paraId="0B0DB9CC" w14:textId="77777777" w:rsidR="00C20D80" w:rsidRPr="004C0837" w:rsidRDefault="00C20D80" w:rsidP="00C20D80">
            <w:r w:rsidRPr="004C0837">
              <w:t>White and Asian</w:t>
            </w:r>
          </w:p>
        </w:tc>
        <w:tc>
          <w:tcPr>
            <w:tcW w:w="810" w:type="dxa"/>
          </w:tcPr>
          <w:p w14:paraId="0B0DB9CD" w14:textId="77777777" w:rsidR="00C20D80" w:rsidRDefault="00C20D80" w:rsidP="00C20D80"/>
        </w:tc>
      </w:tr>
      <w:tr w:rsidR="00C20D80" w14:paraId="0B0DB9D3" w14:textId="77777777" w:rsidTr="00C20D80">
        <w:tc>
          <w:tcPr>
            <w:tcW w:w="1458" w:type="dxa"/>
            <w:tcBorders>
              <w:top w:val="nil"/>
              <w:left w:val="single" w:sz="2" w:space="0" w:color="auto"/>
              <w:bottom w:val="single" w:sz="2" w:space="0" w:color="auto"/>
              <w:right w:val="single" w:sz="2" w:space="0" w:color="auto"/>
            </w:tcBorders>
          </w:tcPr>
          <w:p w14:paraId="0B0DB9CF"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B0DB9D0" w14:textId="77777777" w:rsidR="00C20D80" w:rsidRPr="004C0837" w:rsidRDefault="00C20D80" w:rsidP="00C20D80">
            <w:r w:rsidRPr="004C0837">
              <w:t>MOTH</w:t>
            </w:r>
          </w:p>
        </w:tc>
        <w:tc>
          <w:tcPr>
            <w:tcW w:w="4213" w:type="dxa"/>
          </w:tcPr>
          <w:p w14:paraId="0B0DB9D1" w14:textId="77777777" w:rsidR="00C20D80" w:rsidRPr="004C0837" w:rsidRDefault="00C20D80" w:rsidP="00C20D80">
            <w:r w:rsidRPr="004C0837">
              <w:t>Other Mixed background</w:t>
            </w:r>
          </w:p>
        </w:tc>
        <w:tc>
          <w:tcPr>
            <w:tcW w:w="810" w:type="dxa"/>
          </w:tcPr>
          <w:p w14:paraId="0B0DB9D2" w14:textId="77777777" w:rsidR="00C20D80" w:rsidRDefault="00C20D80" w:rsidP="00C20D80"/>
        </w:tc>
      </w:tr>
      <w:tr w:rsidR="00C20D80" w14:paraId="0B0DB9D8" w14:textId="77777777" w:rsidTr="00C20D80">
        <w:trPr>
          <w:trHeight w:val="278"/>
        </w:trPr>
        <w:tc>
          <w:tcPr>
            <w:tcW w:w="1458" w:type="dxa"/>
            <w:tcBorders>
              <w:top w:val="single" w:sz="2" w:space="0" w:color="auto"/>
              <w:left w:val="single" w:sz="2" w:space="0" w:color="auto"/>
              <w:bottom w:val="nil"/>
              <w:right w:val="single" w:sz="2" w:space="0" w:color="auto"/>
            </w:tcBorders>
          </w:tcPr>
          <w:p w14:paraId="0B0DB9D4" w14:textId="77777777" w:rsidR="00C20D80" w:rsidRPr="004C0837" w:rsidRDefault="00C20D80" w:rsidP="00C20D80">
            <w:r w:rsidRPr="004C0837">
              <w:t>Asian or Asian British</w:t>
            </w:r>
          </w:p>
        </w:tc>
        <w:tc>
          <w:tcPr>
            <w:tcW w:w="1187" w:type="dxa"/>
            <w:tcBorders>
              <w:left w:val="single" w:sz="2" w:space="0" w:color="auto"/>
            </w:tcBorders>
          </w:tcPr>
          <w:p w14:paraId="0B0DB9D5" w14:textId="77777777" w:rsidR="00C20D80" w:rsidRPr="004C0837" w:rsidRDefault="00C20D80" w:rsidP="00C20D80">
            <w:r w:rsidRPr="004C0837">
              <w:t>AIND</w:t>
            </w:r>
          </w:p>
        </w:tc>
        <w:tc>
          <w:tcPr>
            <w:tcW w:w="4213" w:type="dxa"/>
          </w:tcPr>
          <w:p w14:paraId="0B0DB9D6" w14:textId="77777777" w:rsidR="00C20D80" w:rsidRPr="004C0837" w:rsidRDefault="00C20D80" w:rsidP="00C20D80">
            <w:r w:rsidRPr="004C0837">
              <w:t>Indian</w:t>
            </w:r>
          </w:p>
        </w:tc>
        <w:tc>
          <w:tcPr>
            <w:tcW w:w="810" w:type="dxa"/>
          </w:tcPr>
          <w:p w14:paraId="0B0DB9D7" w14:textId="77777777" w:rsidR="00C20D80" w:rsidRDefault="00C20D80" w:rsidP="00C20D80"/>
        </w:tc>
      </w:tr>
      <w:tr w:rsidR="00C20D80" w14:paraId="0B0DB9DD" w14:textId="77777777" w:rsidTr="00C20D80">
        <w:trPr>
          <w:trHeight w:val="278"/>
        </w:trPr>
        <w:tc>
          <w:tcPr>
            <w:tcW w:w="1458" w:type="dxa"/>
            <w:tcBorders>
              <w:top w:val="nil"/>
              <w:left w:val="single" w:sz="2" w:space="0" w:color="auto"/>
              <w:bottom w:val="nil"/>
              <w:right w:val="single" w:sz="2" w:space="0" w:color="auto"/>
            </w:tcBorders>
          </w:tcPr>
          <w:p w14:paraId="0B0DB9D9"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B0DB9DA" w14:textId="77777777" w:rsidR="00C20D80" w:rsidRPr="004C0837" w:rsidRDefault="00C20D80" w:rsidP="00C20D80">
            <w:r w:rsidRPr="004C0837">
              <w:t>APKN</w:t>
            </w:r>
          </w:p>
        </w:tc>
        <w:tc>
          <w:tcPr>
            <w:tcW w:w="4213" w:type="dxa"/>
          </w:tcPr>
          <w:p w14:paraId="0B0DB9DB" w14:textId="77777777" w:rsidR="00C20D80" w:rsidRPr="004C0837" w:rsidRDefault="00C20D80" w:rsidP="00C20D80">
            <w:r w:rsidRPr="004C0837">
              <w:t>Pakistani</w:t>
            </w:r>
          </w:p>
        </w:tc>
        <w:tc>
          <w:tcPr>
            <w:tcW w:w="810" w:type="dxa"/>
          </w:tcPr>
          <w:p w14:paraId="0B0DB9DC" w14:textId="77777777" w:rsidR="00C20D80" w:rsidRDefault="00C20D80" w:rsidP="00C20D80"/>
        </w:tc>
      </w:tr>
      <w:tr w:rsidR="00C20D80" w14:paraId="0B0DB9E2" w14:textId="77777777" w:rsidTr="00C20D80">
        <w:trPr>
          <w:trHeight w:val="278"/>
        </w:trPr>
        <w:tc>
          <w:tcPr>
            <w:tcW w:w="1458" w:type="dxa"/>
            <w:tcBorders>
              <w:top w:val="nil"/>
              <w:left w:val="single" w:sz="2" w:space="0" w:color="auto"/>
              <w:bottom w:val="nil"/>
              <w:right w:val="single" w:sz="2" w:space="0" w:color="auto"/>
            </w:tcBorders>
          </w:tcPr>
          <w:p w14:paraId="0B0DB9DE"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B0DB9DF" w14:textId="77777777" w:rsidR="00C20D80" w:rsidRPr="004C0837" w:rsidRDefault="00C20D80" w:rsidP="00C20D80">
            <w:r w:rsidRPr="004C0837">
              <w:t>ABAN</w:t>
            </w:r>
          </w:p>
        </w:tc>
        <w:tc>
          <w:tcPr>
            <w:tcW w:w="4213" w:type="dxa"/>
          </w:tcPr>
          <w:p w14:paraId="0B0DB9E0" w14:textId="77777777" w:rsidR="00C20D80" w:rsidRPr="004C0837" w:rsidRDefault="00C20D80" w:rsidP="00C20D80">
            <w:r w:rsidRPr="004C0837">
              <w:t>Bangladeshi</w:t>
            </w:r>
          </w:p>
        </w:tc>
        <w:tc>
          <w:tcPr>
            <w:tcW w:w="810" w:type="dxa"/>
          </w:tcPr>
          <w:p w14:paraId="0B0DB9E1" w14:textId="77777777" w:rsidR="00C20D80" w:rsidRDefault="00C20D80" w:rsidP="00C20D80"/>
        </w:tc>
      </w:tr>
      <w:tr w:rsidR="00C20D80" w14:paraId="0B0DB9E7" w14:textId="77777777" w:rsidTr="00C20D80">
        <w:trPr>
          <w:trHeight w:val="278"/>
        </w:trPr>
        <w:tc>
          <w:tcPr>
            <w:tcW w:w="1458" w:type="dxa"/>
            <w:tcBorders>
              <w:top w:val="nil"/>
              <w:left w:val="single" w:sz="2" w:space="0" w:color="auto"/>
              <w:bottom w:val="nil"/>
              <w:right w:val="single" w:sz="2" w:space="0" w:color="auto"/>
            </w:tcBorders>
          </w:tcPr>
          <w:p w14:paraId="0B0DB9E3"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B0DB9E4" w14:textId="77777777" w:rsidR="00C20D80" w:rsidRPr="004C0837" w:rsidRDefault="00C20D80" w:rsidP="00C20D80">
            <w:r w:rsidRPr="004C0837">
              <w:t>CHNE</w:t>
            </w:r>
          </w:p>
        </w:tc>
        <w:tc>
          <w:tcPr>
            <w:tcW w:w="4213" w:type="dxa"/>
          </w:tcPr>
          <w:p w14:paraId="0B0DB9E5" w14:textId="77777777" w:rsidR="00C20D80" w:rsidRPr="004C0837" w:rsidRDefault="00C20D80" w:rsidP="00C20D80">
            <w:r w:rsidRPr="004C0837">
              <w:t>Chinese</w:t>
            </w:r>
          </w:p>
        </w:tc>
        <w:tc>
          <w:tcPr>
            <w:tcW w:w="810" w:type="dxa"/>
          </w:tcPr>
          <w:p w14:paraId="0B0DB9E6" w14:textId="77777777" w:rsidR="00C20D80" w:rsidRDefault="00C20D80" w:rsidP="00C20D80"/>
        </w:tc>
      </w:tr>
      <w:tr w:rsidR="00C20D80" w14:paraId="0B0DB9EC" w14:textId="77777777" w:rsidTr="00C20D80">
        <w:trPr>
          <w:trHeight w:val="278"/>
        </w:trPr>
        <w:tc>
          <w:tcPr>
            <w:tcW w:w="1458" w:type="dxa"/>
            <w:tcBorders>
              <w:top w:val="nil"/>
              <w:left w:val="single" w:sz="2" w:space="0" w:color="auto"/>
              <w:bottom w:val="single" w:sz="2" w:space="0" w:color="auto"/>
              <w:right w:val="single" w:sz="2" w:space="0" w:color="auto"/>
            </w:tcBorders>
          </w:tcPr>
          <w:p w14:paraId="0B0DB9E8"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B0DB9E9" w14:textId="77777777" w:rsidR="00C20D80" w:rsidRPr="004C0837" w:rsidRDefault="00C20D80" w:rsidP="00C20D80">
            <w:r w:rsidRPr="004C0837">
              <w:t>AOTH</w:t>
            </w:r>
          </w:p>
        </w:tc>
        <w:tc>
          <w:tcPr>
            <w:tcW w:w="4213" w:type="dxa"/>
          </w:tcPr>
          <w:p w14:paraId="0B0DB9EA" w14:textId="77777777" w:rsidR="00C20D80" w:rsidRPr="004C0837" w:rsidRDefault="00C20D80" w:rsidP="00C20D80">
            <w:r w:rsidRPr="004C0837">
              <w:t>Other Asian background</w:t>
            </w:r>
          </w:p>
        </w:tc>
        <w:tc>
          <w:tcPr>
            <w:tcW w:w="810" w:type="dxa"/>
          </w:tcPr>
          <w:p w14:paraId="0B0DB9EB" w14:textId="77777777" w:rsidR="00C20D80" w:rsidRDefault="00C20D80" w:rsidP="00C20D80"/>
        </w:tc>
      </w:tr>
      <w:tr w:rsidR="00C20D80" w14:paraId="0B0DB9F1" w14:textId="77777777" w:rsidTr="00C20D80">
        <w:trPr>
          <w:trHeight w:val="278"/>
        </w:trPr>
        <w:tc>
          <w:tcPr>
            <w:tcW w:w="1458" w:type="dxa"/>
            <w:tcBorders>
              <w:top w:val="single" w:sz="2" w:space="0" w:color="auto"/>
              <w:left w:val="single" w:sz="2" w:space="0" w:color="auto"/>
              <w:bottom w:val="nil"/>
              <w:right w:val="single" w:sz="2" w:space="0" w:color="auto"/>
            </w:tcBorders>
          </w:tcPr>
          <w:p w14:paraId="0B0DB9ED" w14:textId="77777777" w:rsidR="00C20D80" w:rsidRPr="004C0837" w:rsidRDefault="00C20D80" w:rsidP="00C20D80">
            <w:r w:rsidRPr="004A6862">
              <w:t>Black or Black British</w:t>
            </w:r>
          </w:p>
        </w:tc>
        <w:tc>
          <w:tcPr>
            <w:tcW w:w="1187" w:type="dxa"/>
            <w:tcBorders>
              <w:left w:val="single" w:sz="2" w:space="0" w:color="auto"/>
            </w:tcBorders>
          </w:tcPr>
          <w:p w14:paraId="0B0DB9EE" w14:textId="77777777" w:rsidR="00C20D80" w:rsidRPr="004C0837" w:rsidRDefault="00C20D80" w:rsidP="00C20D80">
            <w:r w:rsidRPr="004C0837">
              <w:t>BCRB</w:t>
            </w:r>
          </w:p>
        </w:tc>
        <w:tc>
          <w:tcPr>
            <w:tcW w:w="4213" w:type="dxa"/>
          </w:tcPr>
          <w:p w14:paraId="0B0DB9EF" w14:textId="77777777" w:rsidR="00C20D80" w:rsidRPr="004C0837" w:rsidRDefault="00C20D80" w:rsidP="00C20D80">
            <w:r w:rsidRPr="004C0837">
              <w:t>Caribbean</w:t>
            </w:r>
          </w:p>
        </w:tc>
        <w:tc>
          <w:tcPr>
            <w:tcW w:w="810" w:type="dxa"/>
          </w:tcPr>
          <w:p w14:paraId="0B0DB9F0" w14:textId="77777777" w:rsidR="00C20D80" w:rsidRDefault="00C20D80" w:rsidP="00C20D80"/>
        </w:tc>
      </w:tr>
      <w:tr w:rsidR="00C20D80" w14:paraId="0B0DB9F6" w14:textId="77777777" w:rsidTr="00C20D80">
        <w:trPr>
          <w:trHeight w:val="278"/>
        </w:trPr>
        <w:tc>
          <w:tcPr>
            <w:tcW w:w="1458" w:type="dxa"/>
            <w:tcBorders>
              <w:top w:val="nil"/>
              <w:left w:val="single" w:sz="2" w:space="0" w:color="auto"/>
              <w:bottom w:val="nil"/>
              <w:right w:val="single" w:sz="2" w:space="0" w:color="auto"/>
            </w:tcBorders>
          </w:tcPr>
          <w:p w14:paraId="0B0DB9F2"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B0DB9F3" w14:textId="77777777" w:rsidR="00C20D80" w:rsidRPr="004C0837" w:rsidRDefault="00C20D80" w:rsidP="00C20D80">
            <w:r w:rsidRPr="004C0837">
              <w:t>BAFR</w:t>
            </w:r>
          </w:p>
        </w:tc>
        <w:tc>
          <w:tcPr>
            <w:tcW w:w="4213" w:type="dxa"/>
          </w:tcPr>
          <w:p w14:paraId="0B0DB9F4" w14:textId="77777777" w:rsidR="00C20D80" w:rsidRPr="004C0837" w:rsidRDefault="00C20D80" w:rsidP="00C20D80">
            <w:r w:rsidRPr="004C0837">
              <w:t>African</w:t>
            </w:r>
          </w:p>
        </w:tc>
        <w:tc>
          <w:tcPr>
            <w:tcW w:w="810" w:type="dxa"/>
          </w:tcPr>
          <w:p w14:paraId="0B0DB9F5" w14:textId="77777777" w:rsidR="00C20D80" w:rsidRDefault="00C20D80" w:rsidP="00C20D80"/>
        </w:tc>
      </w:tr>
      <w:tr w:rsidR="00C20D80" w14:paraId="0B0DB9FB" w14:textId="77777777" w:rsidTr="00C20D80">
        <w:trPr>
          <w:trHeight w:val="278"/>
        </w:trPr>
        <w:tc>
          <w:tcPr>
            <w:tcW w:w="1458" w:type="dxa"/>
            <w:tcBorders>
              <w:top w:val="nil"/>
              <w:left w:val="single" w:sz="2" w:space="0" w:color="auto"/>
              <w:bottom w:val="single" w:sz="2" w:space="0" w:color="auto"/>
              <w:right w:val="single" w:sz="2" w:space="0" w:color="auto"/>
            </w:tcBorders>
          </w:tcPr>
          <w:p w14:paraId="0B0DB9F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B0DB9F8" w14:textId="77777777" w:rsidR="00C20D80" w:rsidRPr="004C0837" w:rsidRDefault="00C20D80" w:rsidP="00C20D80">
            <w:r w:rsidRPr="004C0837">
              <w:t>BOTH</w:t>
            </w:r>
          </w:p>
        </w:tc>
        <w:tc>
          <w:tcPr>
            <w:tcW w:w="4213" w:type="dxa"/>
          </w:tcPr>
          <w:p w14:paraId="0B0DB9F9" w14:textId="77777777" w:rsidR="00C20D80" w:rsidRPr="004C0837" w:rsidRDefault="00C20D80" w:rsidP="00C20D80">
            <w:r w:rsidRPr="004C0837">
              <w:t>Other Black background</w:t>
            </w:r>
          </w:p>
        </w:tc>
        <w:tc>
          <w:tcPr>
            <w:tcW w:w="810" w:type="dxa"/>
          </w:tcPr>
          <w:p w14:paraId="0B0DB9FA" w14:textId="77777777" w:rsidR="00C20D80" w:rsidRDefault="00C20D80" w:rsidP="00C20D80"/>
        </w:tc>
      </w:tr>
      <w:tr w:rsidR="00C20D80" w14:paraId="0B0DBA00" w14:textId="77777777" w:rsidTr="00C20D80">
        <w:trPr>
          <w:trHeight w:val="278"/>
        </w:trPr>
        <w:tc>
          <w:tcPr>
            <w:tcW w:w="1458" w:type="dxa"/>
            <w:tcBorders>
              <w:top w:val="single" w:sz="2" w:space="0" w:color="auto"/>
              <w:left w:val="single" w:sz="2" w:space="0" w:color="auto"/>
              <w:bottom w:val="nil"/>
              <w:right w:val="single" w:sz="2" w:space="0" w:color="auto"/>
            </w:tcBorders>
          </w:tcPr>
          <w:p w14:paraId="0B0DB9FC" w14:textId="77777777" w:rsidR="00C20D80" w:rsidRPr="004C0837" w:rsidRDefault="00C20D80" w:rsidP="00C20D80">
            <w:r>
              <w:t xml:space="preserve">Other </w:t>
            </w:r>
            <w:r w:rsidRPr="004A6862">
              <w:t>ethnic group</w:t>
            </w:r>
          </w:p>
        </w:tc>
        <w:tc>
          <w:tcPr>
            <w:tcW w:w="1187" w:type="dxa"/>
            <w:tcBorders>
              <w:left w:val="single" w:sz="2" w:space="0" w:color="auto"/>
            </w:tcBorders>
          </w:tcPr>
          <w:p w14:paraId="0B0DB9FD" w14:textId="77777777" w:rsidR="00C20D80" w:rsidRPr="004C0837" w:rsidRDefault="00C20D80" w:rsidP="00C20D80">
            <w:r w:rsidRPr="004C0837">
              <w:t>OOTH</w:t>
            </w:r>
          </w:p>
        </w:tc>
        <w:tc>
          <w:tcPr>
            <w:tcW w:w="4213" w:type="dxa"/>
          </w:tcPr>
          <w:p w14:paraId="0B0DB9FE" w14:textId="77777777" w:rsidR="00C20D80" w:rsidRPr="004C0837" w:rsidRDefault="00C20D80" w:rsidP="00C20D80">
            <w:r w:rsidRPr="004C0837">
              <w:t>Arab</w:t>
            </w:r>
          </w:p>
        </w:tc>
        <w:tc>
          <w:tcPr>
            <w:tcW w:w="810" w:type="dxa"/>
          </w:tcPr>
          <w:p w14:paraId="0B0DB9FF" w14:textId="77777777" w:rsidR="00C20D80" w:rsidRDefault="00C20D80" w:rsidP="00C20D80"/>
        </w:tc>
      </w:tr>
      <w:tr w:rsidR="00C20D80" w14:paraId="0B0DBA05" w14:textId="77777777" w:rsidTr="00C20D80">
        <w:trPr>
          <w:trHeight w:val="278"/>
        </w:trPr>
        <w:tc>
          <w:tcPr>
            <w:tcW w:w="1458" w:type="dxa"/>
            <w:tcBorders>
              <w:top w:val="nil"/>
              <w:left w:val="single" w:sz="2" w:space="0" w:color="auto"/>
              <w:bottom w:val="single" w:sz="2" w:space="0" w:color="auto"/>
              <w:right w:val="single" w:sz="2" w:space="0" w:color="auto"/>
            </w:tcBorders>
          </w:tcPr>
          <w:p w14:paraId="0B0DBA01" w14:textId="77777777" w:rsidR="00C20D80" w:rsidRPr="004A6862" w:rsidRDefault="00C20D80" w:rsidP="00C20D80">
            <w:pPr>
              <w:rPr>
                <w:rFonts w:ascii="Arial" w:hAnsi="Arial" w:cs="Arial"/>
                <w:bCs/>
                <w:sz w:val="16"/>
                <w:szCs w:val="16"/>
              </w:rPr>
            </w:pPr>
          </w:p>
        </w:tc>
        <w:tc>
          <w:tcPr>
            <w:tcW w:w="1187" w:type="dxa"/>
            <w:tcBorders>
              <w:left w:val="single" w:sz="2" w:space="0" w:color="auto"/>
            </w:tcBorders>
          </w:tcPr>
          <w:p w14:paraId="0B0DBA02" w14:textId="77777777" w:rsidR="00C20D80" w:rsidRPr="004C0837" w:rsidRDefault="00C20D80" w:rsidP="00C20D80"/>
        </w:tc>
        <w:tc>
          <w:tcPr>
            <w:tcW w:w="4213" w:type="dxa"/>
          </w:tcPr>
          <w:p w14:paraId="0B0DBA03" w14:textId="77777777" w:rsidR="00C20D80" w:rsidRPr="004C0837" w:rsidRDefault="00C20D80" w:rsidP="00C20D80">
            <w:r w:rsidRPr="004C0837">
              <w:t>Write in:</w:t>
            </w:r>
          </w:p>
        </w:tc>
        <w:tc>
          <w:tcPr>
            <w:tcW w:w="810" w:type="dxa"/>
          </w:tcPr>
          <w:p w14:paraId="0B0DBA04" w14:textId="77777777" w:rsidR="00C20D80" w:rsidRDefault="00C20D80" w:rsidP="00C20D80"/>
        </w:tc>
      </w:tr>
      <w:tr w:rsidR="00C20D80" w14:paraId="0B0DBA0A" w14:textId="77777777" w:rsidTr="00C20D80">
        <w:trPr>
          <w:trHeight w:val="278"/>
        </w:trPr>
        <w:tc>
          <w:tcPr>
            <w:tcW w:w="1458" w:type="dxa"/>
            <w:tcBorders>
              <w:top w:val="single" w:sz="2" w:space="0" w:color="auto"/>
            </w:tcBorders>
          </w:tcPr>
          <w:p w14:paraId="0B0DBA06" w14:textId="77777777" w:rsidR="00C20D80" w:rsidRPr="00C20D80" w:rsidRDefault="00C20D80" w:rsidP="00C20D80">
            <w:r w:rsidRPr="00C20D80">
              <w:t>Prefer not to say</w:t>
            </w:r>
          </w:p>
        </w:tc>
        <w:tc>
          <w:tcPr>
            <w:tcW w:w="1187" w:type="dxa"/>
          </w:tcPr>
          <w:p w14:paraId="0B0DBA07" w14:textId="77777777" w:rsidR="00C20D80" w:rsidRPr="004C0837" w:rsidRDefault="00C20D80" w:rsidP="00C20D80">
            <w:r w:rsidRPr="004C0837">
              <w:t>REFU</w:t>
            </w:r>
          </w:p>
        </w:tc>
        <w:tc>
          <w:tcPr>
            <w:tcW w:w="4213" w:type="dxa"/>
          </w:tcPr>
          <w:p w14:paraId="0B0DBA08" w14:textId="77777777" w:rsidR="00C20D80" w:rsidRPr="004C0837" w:rsidRDefault="00C20D80" w:rsidP="00C20D80"/>
        </w:tc>
        <w:tc>
          <w:tcPr>
            <w:tcW w:w="810" w:type="dxa"/>
          </w:tcPr>
          <w:p w14:paraId="0B0DBA09" w14:textId="77777777"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14:paraId="0B0DBA0E" w14:textId="77777777" w:rsidTr="00C20D80">
        <w:trPr>
          <w:trHeight w:val="248"/>
        </w:trPr>
        <w:tc>
          <w:tcPr>
            <w:tcW w:w="1998" w:type="dxa"/>
            <w:shd w:val="clear" w:color="auto" w:fill="C6D9F1" w:themeFill="text2" w:themeFillTint="33"/>
          </w:tcPr>
          <w:p w14:paraId="0B0DBA0B" w14:textId="77777777"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14:paraId="0B0DBA0C" w14:textId="77777777" w:rsidR="00C20D80" w:rsidRDefault="00C20D80" w:rsidP="00E2093E">
            <w:pPr>
              <w:jc w:val="both"/>
              <w:rPr>
                <w:b/>
              </w:rPr>
            </w:pPr>
            <w:r>
              <w:rPr>
                <w:b/>
              </w:rPr>
              <w:t xml:space="preserve">Please </w:t>
            </w:r>
          </w:p>
          <w:p w14:paraId="0B0DBA0D" w14:textId="77777777" w:rsidR="00C20D80" w:rsidRDefault="00FE5F91" w:rsidP="00E2093E">
            <w:pPr>
              <w:jc w:val="both"/>
              <w:rPr>
                <w:b/>
              </w:rPr>
            </w:pPr>
            <w:r>
              <w:rPr>
                <w:b/>
              </w:rPr>
              <w:t>t</w:t>
            </w:r>
            <w:r w:rsidR="00C20D80">
              <w:rPr>
                <w:b/>
              </w:rPr>
              <w:t>ick</w:t>
            </w:r>
          </w:p>
        </w:tc>
      </w:tr>
      <w:tr w:rsidR="00C20D80" w:rsidRPr="009019C2" w14:paraId="0B0DBA11" w14:textId="77777777" w:rsidTr="00C20D80">
        <w:trPr>
          <w:trHeight w:val="263"/>
        </w:trPr>
        <w:tc>
          <w:tcPr>
            <w:tcW w:w="1998" w:type="dxa"/>
          </w:tcPr>
          <w:p w14:paraId="0B0DBA0F" w14:textId="77777777" w:rsidR="00C20D80" w:rsidRPr="009019C2" w:rsidRDefault="00C20D80" w:rsidP="00C20D80">
            <w:r w:rsidRPr="009019C2">
              <w:t>Bi-sexual</w:t>
            </w:r>
          </w:p>
        </w:tc>
        <w:tc>
          <w:tcPr>
            <w:tcW w:w="900" w:type="dxa"/>
          </w:tcPr>
          <w:p w14:paraId="0B0DBA10" w14:textId="77777777" w:rsidR="00C20D80" w:rsidRPr="009019C2" w:rsidRDefault="00C20D80" w:rsidP="00C20D80"/>
        </w:tc>
      </w:tr>
      <w:tr w:rsidR="00C20D80" w:rsidRPr="009019C2" w14:paraId="0B0DBA14" w14:textId="77777777" w:rsidTr="00C20D80">
        <w:trPr>
          <w:trHeight w:val="248"/>
        </w:trPr>
        <w:tc>
          <w:tcPr>
            <w:tcW w:w="1998" w:type="dxa"/>
          </w:tcPr>
          <w:p w14:paraId="0B0DBA12" w14:textId="77777777" w:rsidR="00C20D80" w:rsidRPr="009019C2" w:rsidRDefault="00C20D80" w:rsidP="00C20D80">
            <w:r w:rsidRPr="009019C2">
              <w:t>Gay</w:t>
            </w:r>
          </w:p>
        </w:tc>
        <w:tc>
          <w:tcPr>
            <w:tcW w:w="900" w:type="dxa"/>
          </w:tcPr>
          <w:p w14:paraId="0B0DBA13" w14:textId="77777777" w:rsidR="00C20D80" w:rsidRPr="009019C2" w:rsidRDefault="00C20D80" w:rsidP="00C20D80"/>
        </w:tc>
      </w:tr>
      <w:tr w:rsidR="00C20D80" w:rsidRPr="009019C2" w14:paraId="0B0DBA17" w14:textId="77777777" w:rsidTr="00C20D80">
        <w:trPr>
          <w:trHeight w:val="263"/>
        </w:trPr>
        <w:tc>
          <w:tcPr>
            <w:tcW w:w="1998" w:type="dxa"/>
          </w:tcPr>
          <w:p w14:paraId="0B0DBA15" w14:textId="77777777" w:rsidR="00C20D80" w:rsidRPr="009019C2" w:rsidRDefault="00C20D80" w:rsidP="00C20D80">
            <w:r w:rsidRPr="009019C2">
              <w:t>Lesbian</w:t>
            </w:r>
          </w:p>
        </w:tc>
        <w:tc>
          <w:tcPr>
            <w:tcW w:w="900" w:type="dxa"/>
          </w:tcPr>
          <w:p w14:paraId="0B0DBA16" w14:textId="77777777" w:rsidR="00C20D80" w:rsidRPr="009019C2" w:rsidRDefault="00C20D80" w:rsidP="00C20D80"/>
        </w:tc>
      </w:tr>
      <w:tr w:rsidR="00C20D80" w:rsidRPr="009019C2" w14:paraId="0B0DBA1A" w14:textId="77777777" w:rsidTr="00C20D80">
        <w:trPr>
          <w:trHeight w:val="263"/>
        </w:trPr>
        <w:tc>
          <w:tcPr>
            <w:tcW w:w="1998" w:type="dxa"/>
          </w:tcPr>
          <w:p w14:paraId="0B0DBA18" w14:textId="77777777" w:rsidR="00C20D80" w:rsidRPr="009019C2" w:rsidRDefault="00C20D80" w:rsidP="00C20D80">
            <w:r w:rsidRPr="009019C2">
              <w:t>Heterosexual</w:t>
            </w:r>
          </w:p>
        </w:tc>
        <w:tc>
          <w:tcPr>
            <w:tcW w:w="900" w:type="dxa"/>
          </w:tcPr>
          <w:p w14:paraId="0B0DBA19" w14:textId="77777777" w:rsidR="00C20D80" w:rsidRPr="009019C2" w:rsidRDefault="00C20D80" w:rsidP="00C20D80"/>
        </w:tc>
      </w:tr>
      <w:tr w:rsidR="00C20D80" w:rsidRPr="009019C2" w14:paraId="0B0DBA1D" w14:textId="77777777" w:rsidTr="00C20D80">
        <w:trPr>
          <w:trHeight w:val="248"/>
        </w:trPr>
        <w:tc>
          <w:tcPr>
            <w:tcW w:w="1998" w:type="dxa"/>
          </w:tcPr>
          <w:p w14:paraId="0B0DBA1B" w14:textId="77777777" w:rsidR="00C20D80" w:rsidRPr="009019C2" w:rsidRDefault="00C20D80" w:rsidP="00C20D80">
            <w:r w:rsidRPr="009019C2">
              <w:t>Other</w:t>
            </w:r>
          </w:p>
        </w:tc>
        <w:tc>
          <w:tcPr>
            <w:tcW w:w="900" w:type="dxa"/>
          </w:tcPr>
          <w:p w14:paraId="0B0DBA1C" w14:textId="77777777" w:rsidR="00C20D80" w:rsidRPr="009019C2" w:rsidRDefault="00C20D80" w:rsidP="00C20D80"/>
        </w:tc>
      </w:tr>
      <w:tr w:rsidR="00C20D80" w:rsidRPr="009019C2" w14:paraId="0B0DBA20" w14:textId="77777777" w:rsidTr="00C20D80">
        <w:trPr>
          <w:trHeight w:val="263"/>
        </w:trPr>
        <w:tc>
          <w:tcPr>
            <w:tcW w:w="1998" w:type="dxa"/>
          </w:tcPr>
          <w:p w14:paraId="0B0DBA1E" w14:textId="77777777" w:rsidR="00C20D80" w:rsidRPr="009019C2" w:rsidRDefault="00C20D80" w:rsidP="00C20D80">
            <w:r w:rsidRPr="009019C2">
              <w:t>Prefer not to say</w:t>
            </w:r>
          </w:p>
        </w:tc>
        <w:tc>
          <w:tcPr>
            <w:tcW w:w="900" w:type="dxa"/>
          </w:tcPr>
          <w:p w14:paraId="0B0DBA1F" w14:textId="77777777" w:rsidR="00C20D80" w:rsidRPr="009019C2" w:rsidRDefault="00C20D80" w:rsidP="00C20D80"/>
        </w:tc>
      </w:tr>
    </w:tbl>
    <w:p w14:paraId="0B0DBA21" w14:textId="77777777" w:rsidR="00C20D80" w:rsidRDefault="00C20D80" w:rsidP="009019C2">
      <w:pPr>
        <w:spacing w:after="0" w:line="240" w:lineRule="auto"/>
      </w:pPr>
    </w:p>
    <w:p w14:paraId="0B0DBA22" w14:textId="77777777"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14:paraId="0B0DBA26" w14:textId="77777777" w:rsidTr="00C20D80">
        <w:trPr>
          <w:trHeight w:val="248"/>
        </w:trPr>
        <w:tc>
          <w:tcPr>
            <w:tcW w:w="1814" w:type="dxa"/>
            <w:shd w:val="clear" w:color="auto" w:fill="C6D9F1" w:themeFill="text2" w:themeFillTint="33"/>
          </w:tcPr>
          <w:p w14:paraId="0B0DBA23" w14:textId="77777777" w:rsidR="00C20D80" w:rsidRDefault="00C20D80" w:rsidP="00E2093E">
            <w:pPr>
              <w:rPr>
                <w:b/>
              </w:rPr>
            </w:pPr>
            <w:r>
              <w:rPr>
                <w:b/>
              </w:rPr>
              <w:t>Gender</w:t>
            </w:r>
          </w:p>
        </w:tc>
        <w:tc>
          <w:tcPr>
            <w:tcW w:w="1084" w:type="dxa"/>
            <w:shd w:val="clear" w:color="auto" w:fill="C6D9F1" w:themeFill="text2" w:themeFillTint="33"/>
          </w:tcPr>
          <w:p w14:paraId="0B0DBA24" w14:textId="77777777" w:rsidR="00C20D80" w:rsidRDefault="00C20D80" w:rsidP="00E2093E">
            <w:pPr>
              <w:rPr>
                <w:b/>
              </w:rPr>
            </w:pPr>
            <w:r>
              <w:rPr>
                <w:b/>
              </w:rPr>
              <w:t>Please</w:t>
            </w:r>
          </w:p>
          <w:p w14:paraId="0B0DBA25" w14:textId="77777777" w:rsidR="00C20D80" w:rsidRDefault="00FE5F91" w:rsidP="00E2093E">
            <w:pPr>
              <w:rPr>
                <w:b/>
              </w:rPr>
            </w:pPr>
            <w:r>
              <w:rPr>
                <w:b/>
              </w:rPr>
              <w:t>t</w:t>
            </w:r>
            <w:r w:rsidR="00C20D80">
              <w:rPr>
                <w:b/>
              </w:rPr>
              <w:t>ick</w:t>
            </w:r>
          </w:p>
        </w:tc>
      </w:tr>
      <w:tr w:rsidR="00C20D80" w:rsidRPr="009019C2" w14:paraId="0B0DBA29" w14:textId="77777777" w:rsidTr="00C20D80">
        <w:trPr>
          <w:trHeight w:val="263"/>
        </w:trPr>
        <w:tc>
          <w:tcPr>
            <w:tcW w:w="1814" w:type="dxa"/>
          </w:tcPr>
          <w:p w14:paraId="0B0DBA27" w14:textId="77777777" w:rsidR="00C20D80" w:rsidRPr="009019C2" w:rsidRDefault="00C20D80" w:rsidP="00C20D80">
            <w:r>
              <w:t>Female</w:t>
            </w:r>
          </w:p>
        </w:tc>
        <w:tc>
          <w:tcPr>
            <w:tcW w:w="1084" w:type="dxa"/>
          </w:tcPr>
          <w:p w14:paraId="0B0DBA28" w14:textId="77777777" w:rsidR="00C20D80" w:rsidRPr="009019C2" w:rsidRDefault="00C20D80" w:rsidP="00C20D80"/>
        </w:tc>
      </w:tr>
      <w:tr w:rsidR="00C20D80" w:rsidRPr="009019C2" w14:paraId="0B0DBA2C" w14:textId="77777777" w:rsidTr="00C20D80">
        <w:trPr>
          <w:trHeight w:val="248"/>
        </w:trPr>
        <w:tc>
          <w:tcPr>
            <w:tcW w:w="1814" w:type="dxa"/>
          </w:tcPr>
          <w:p w14:paraId="0B0DBA2A" w14:textId="77777777" w:rsidR="00C20D80" w:rsidRPr="009019C2" w:rsidRDefault="00C20D80" w:rsidP="00C20D80">
            <w:r>
              <w:t>Male</w:t>
            </w:r>
          </w:p>
        </w:tc>
        <w:tc>
          <w:tcPr>
            <w:tcW w:w="1084" w:type="dxa"/>
          </w:tcPr>
          <w:p w14:paraId="0B0DBA2B" w14:textId="77777777" w:rsidR="00C20D80" w:rsidRPr="009019C2" w:rsidRDefault="00C20D80" w:rsidP="00C20D80"/>
        </w:tc>
      </w:tr>
      <w:tr w:rsidR="00C20D80" w:rsidRPr="009019C2" w14:paraId="0B0DBA2F" w14:textId="77777777" w:rsidTr="00C20D80">
        <w:trPr>
          <w:trHeight w:val="263"/>
        </w:trPr>
        <w:tc>
          <w:tcPr>
            <w:tcW w:w="1814" w:type="dxa"/>
          </w:tcPr>
          <w:p w14:paraId="0B0DBA2D" w14:textId="77777777" w:rsidR="00C20D80" w:rsidRPr="009019C2" w:rsidRDefault="00C20D80" w:rsidP="00C20D80">
            <w:r w:rsidRPr="009019C2">
              <w:t>Transgender</w:t>
            </w:r>
          </w:p>
        </w:tc>
        <w:tc>
          <w:tcPr>
            <w:tcW w:w="1084" w:type="dxa"/>
          </w:tcPr>
          <w:p w14:paraId="0B0DBA2E" w14:textId="77777777" w:rsidR="00C20D80" w:rsidRPr="009019C2" w:rsidRDefault="00C20D80" w:rsidP="00C20D80"/>
        </w:tc>
      </w:tr>
      <w:tr w:rsidR="00C20D80" w:rsidRPr="009019C2" w14:paraId="0B0DBA32" w14:textId="77777777" w:rsidTr="00C20D80">
        <w:trPr>
          <w:trHeight w:val="263"/>
        </w:trPr>
        <w:tc>
          <w:tcPr>
            <w:tcW w:w="1814" w:type="dxa"/>
          </w:tcPr>
          <w:p w14:paraId="0B0DBA30" w14:textId="77777777" w:rsidR="00C20D80" w:rsidRPr="009019C2" w:rsidRDefault="00C20D80" w:rsidP="00C20D80">
            <w:r w:rsidRPr="009019C2">
              <w:t>Prefer not to say</w:t>
            </w:r>
          </w:p>
        </w:tc>
        <w:tc>
          <w:tcPr>
            <w:tcW w:w="1084" w:type="dxa"/>
          </w:tcPr>
          <w:p w14:paraId="0B0DBA31" w14:textId="77777777" w:rsidR="00C20D80" w:rsidRPr="009019C2" w:rsidRDefault="00C20D80" w:rsidP="00C20D80"/>
        </w:tc>
      </w:tr>
    </w:tbl>
    <w:p w14:paraId="0B0DBA33" w14:textId="77777777" w:rsidR="00C20D80" w:rsidRDefault="00C20D80" w:rsidP="009019C2">
      <w:pPr>
        <w:spacing w:after="0" w:line="240" w:lineRule="auto"/>
      </w:pPr>
    </w:p>
    <w:p w14:paraId="0B0DBA34" w14:textId="77777777"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14:paraId="0B0DBA38" w14:textId="77777777" w:rsidTr="00C20D80">
        <w:trPr>
          <w:trHeight w:val="248"/>
        </w:trPr>
        <w:tc>
          <w:tcPr>
            <w:tcW w:w="1890" w:type="dxa"/>
            <w:shd w:val="clear" w:color="auto" w:fill="C6D9F1" w:themeFill="text2" w:themeFillTint="33"/>
          </w:tcPr>
          <w:p w14:paraId="0B0DBA35" w14:textId="77777777" w:rsidR="00C20D80" w:rsidRDefault="00C20D80" w:rsidP="00E2093E">
            <w:pPr>
              <w:jc w:val="both"/>
              <w:rPr>
                <w:b/>
              </w:rPr>
            </w:pPr>
            <w:r w:rsidRPr="009019C2">
              <w:rPr>
                <w:b/>
              </w:rPr>
              <w:t>Personal relationship</w:t>
            </w:r>
          </w:p>
        </w:tc>
        <w:tc>
          <w:tcPr>
            <w:tcW w:w="990" w:type="dxa"/>
            <w:shd w:val="clear" w:color="auto" w:fill="C6D9F1" w:themeFill="text2" w:themeFillTint="33"/>
          </w:tcPr>
          <w:p w14:paraId="0B0DBA36" w14:textId="77777777" w:rsidR="00C20D80" w:rsidRDefault="00C20D80" w:rsidP="00E2093E">
            <w:pPr>
              <w:jc w:val="both"/>
              <w:rPr>
                <w:b/>
              </w:rPr>
            </w:pPr>
            <w:r>
              <w:rPr>
                <w:b/>
              </w:rPr>
              <w:t xml:space="preserve">Please </w:t>
            </w:r>
          </w:p>
          <w:p w14:paraId="0B0DBA37" w14:textId="77777777" w:rsidR="00C20D80" w:rsidRDefault="00FE5F91" w:rsidP="00E2093E">
            <w:pPr>
              <w:jc w:val="both"/>
              <w:rPr>
                <w:b/>
              </w:rPr>
            </w:pPr>
            <w:r>
              <w:rPr>
                <w:b/>
              </w:rPr>
              <w:t>t</w:t>
            </w:r>
            <w:r w:rsidR="00C20D80">
              <w:rPr>
                <w:b/>
              </w:rPr>
              <w:t>ick</w:t>
            </w:r>
          </w:p>
        </w:tc>
      </w:tr>
      <w:tr w:rsidR="00C20D80" w:rsidRPr="009019C2" w14:paraId="0B0DBA3B" w14:textId="77777777" w:rsidTr="00C20D80">
        <w:trPr>
          <w:trHeight w:val="263"/>
        </w:trPr>
        <w:tc>
          <w:tcPr>
            <w:tcW w:w="1890" w:type="dxa"/>
          </w:tcPr>
          <w:p w14:paraId="0B0DBA39" w14:textId="77777777" w:rsidR="00C20D80" w:rsidRPr="009019C2" w:rsidRDefault="00C20D80" w:rsidP="00C20D80">
            <w:r w:rsidRPr="009019C2">
              <w:t>Single</w:t>
            </w:r>
          </w:p>
        </w:tc>
        <w:tc>
          <w:tcPr>
            <w:tcW w:w="990" w:type="dxa"/>
          </w:tcPr>
          <w:p w14:paraId="0B0DBA3A" w14:textId="77777777" w:rsidR="00C20D80" w:rsidRPr="009019C2" w:rsidRDefault="00C20D80" w:rsidP="00C20D80"/>
        </w:tc>
      </w:tr>
      <w:tr w:rsidR="00C20D80" w:rsidRPr="009019C2" w14:paraId="0B0DBA3E" w14:textId="77777777" w:rsidTr="00C20D80">
        <w:trPr>
          <w:trHeight w:val="248"/>
        </w:trPr>
        <w:tc>
          <w:tcPr>
            <w:tcW w:w="1890" w:type="dxa"/>
          </w:tcPr>
          <w:p w14:paraId="0B0DBA3C" w14:textId="77777777" w:rsidR="00C20D80" w:rsidRPr="009019C2" w:rsidRDefault="00C20D80" w:rsidP="00C20D80">
            <w:r w:rsidRPr="009019C2">
              <w:t>Living together</w:t>
            </w:r>
          </w:p>
        </w:tc>
        <w:tc>
          <w:tcPr>
            <w:tcW w:w="990" w:type="dxa"/>
          </w:tcPr>
          <w:p w14:paraId="0B0DBA3D" w14:textId="77777777" w:rsidR="00C20D80" w:rsidRPr="009019C2" w:rsidRDefault="00C20D80" w:rsidP="00C20D80"/>
        </w:tc>
      </w:tr>
      <w:tr w:rsidR="00C20D80" w:rsidRPr="009019C2" w14:paraId="0B0DBA41" w14:textId="77777777" w:rsidTr="00C20D80">
        <w:trPr>
          <w:trHeight w:val="263"/>
        </w:trPr>
        <w:tc>
          <w:tcPr>
            <w:tcW w:w="1890" w:type="dxa"/>
          </w:tcPr>
          <w:p w14:paraId="0B0DBA3F" w14:textId="77777777" w:rsidR="00C20D80" w:rsidRPr="009019C2" w:rsidRDefault="00C20D80" w:rsidP="00C20D80">
            <w:r w:rsidRPr="009019C2">
              <w:t>Married</w:t>
            </w:r>
          </w:p>
        </w:tc>
        <w:tc>
          <w:tcPr>
            <w:tcW w:w="990" w:type="dxa"/>
          </w:tcPr>
          <w:p w14:paraId="0B0DBA40" w14:textId="77777777" w:rsidR="00C20D80" w:rsidRPr="009019C2" w:rsidRDefault="00C20D80" w:rsidP="00C20D80"/>
        </w:tc>
      </w:tr>
      <w:tr w:rsidR="00C20D80" w:rsidRPr="009019C2" w14:paraId="0B0DBA44" w14:textId="77777777" w:rsidTr="00C20D80">
        <w:trPr>
          <w:trHeight w:val="263"/>
        </w:trPr>
        <w:tc>
          <w:tcPr>
            <w:tcW w:w="1890" w:type="dxa"/>
          </w:tcPr>
          <w:p w14:paraId="0B0DBA42" w14:textId="77777777" w:rsidR="00C20D80" w:rsidRPr="009019C2" w:rsidRDefault="00C20D80" w:rsidP="00C20D80">
            <w:r w:rsidRPr="009019C2">
              <w:t>Civil Partnership</w:t>
            </w:r>
          </w:p>
        </w:tc>
        <w:tc>
          <w:tcPr>
            <w:tcW w:w="990" w:type="dxa"/>
          </w:tcPr>
          <w:p w14:paraId="0B0DBA43" w14:textId="77777777" w:rsidR="00C20D80" w:rsidRPr="009019C2" w:rsidRDefault="00C20D80" w:rsidP="00C20D80"/>
        </w:tc>
      </w:tr>
      <w:tr w:rsidR="00C20D80" w:rsidRPr="009019C2" w14:paraId="0B0DBA47" w14:textId="77777777" w:rsidTr="00C20D80">
        <w:trPr>
          <w:trHeight w:val="263"/>
        </w:trPr>
        <w:tc>
          <w:tcPr>
            <w:tcW w:w="1890" w:type="dxa"/>
          </w:tcPr>
          <w:p w14:paraId="0B0DBA45" w14:textId="77777777" w:rsidR="00C20D80" w:rsidRPr="009019C2" w:rsidRDefault="00C20D80" w:rsidP="00C20D80">
            <w:r w:rsidRPr="009019C2">
              <w:t>Prefer not to say</w:t>
            </w:r>
          </w:p>
        </w:tc>
        <w:tc>
          <w:tcPr>
            <w:tcW w:w="990" w:type="dxa"/>
          </w:tcPr>
          <w:p w14:paraId="0B0DBA46" w14:textId="77777777" w:rsidR="00C20D80" w:rsidRPr="009019C2" w:rsidRDefault="00C20D80" w:rsidP="00C20D80"/>
        </w:tc>
      </w:tr>
    </w:tbl>
    <w:p w14:paraId="0B0DBA48" w14:textId="77777777" w:rsidR="00C20D80" w:rsidRDefault="00C20D80" w:rsidP="009019C2">
      <w:pPr>
        <w:spacing w:after="0" w:line="240" w:lineRule="auto"/>
      </w:pPr>
    </w:p>
    <w:p w14:paraId="0B0DBA49" w14:textId="77777777" w:rsidR="00C20D80" w:rsidRDefault="00C20D80" w:rsidP="009019C2">
      <w:pPr>
        <w:spacing w:after="0" w:line="240" w:lineRule="auto"/>
      </w:pPr>
    </w:p>
    <w:p w14:paraId="0B0DBA4A" w14:textId="77777777" w:rsidR="00C20D80" w:rsidRDefault="00C20D80" w:rsidP="009019C2">
      <w:pPr>
        <w:spacing w:after="0" w:line="240" w:lineRule="auto"/>
      </w:pPr>
    </w:p>
    <w:p w14:paraId="0B0DBA4B" w14:textId="77777777"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14:paraId="0B0DBA4F" w14:textId="77777777" w:rsidTr="00E2093E">
        <w:trPr>
          <w:trHeight w:val="248"/>
        </w:trPr>
        <w:tc>
          <w:tcPr>
            <w:tcW w:w="4068" w:type="dxa"/>
            <w:shd w:val="clear" w:color="auto" w:fill="C6D9F1" w:themeFill="text2" w:themeFillTint="33"/>
          </w:tcPr>
          <w:p w14:paraId="0B0DBA4C" w14:textId="77777777" w:rsidR="00E2093E" w:rsidRPr="009019C2" w:rsidRDefault="00E2093E" w:rsidP="00E2093E">
            <w:pPr>
              <w:jc w:val="both"/>
              <w:rPr>
                <w:b/>
              </w:rPr>
            </w:pPr>
            <w:r w:rsidRPr="009019C2">
              <w:rPr>
                <w:b/>
              </w:rPr>
              <w:t>Disability</w:t>
            </w:r>
          </w:p>
          <w:p w14:paraId="0B0DBA4D" w14:textId="77777777"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14:paraId="0B0DBA4E" w14:textId="77777777" w:rsidR="00E2093E" w:rsidRDefault="00FE5F91" w:rsidP="00E2093E">
            <w:pPr>
              <w:jc w:val="both"/>
              <w:rPr>
                <w:b/>
              </w:rPr>
            </w:pPr>
            <w:r>
              <w:rPr>
                <w:b/>
              </w:rPr>
              <w:t>Please ti</w:t>
            </w:r>
            <w:r w:rsidR="00E2093E">
              <w:rPr>
                <w:b/>
              </w:rPr>
              <w:t>ck</w:t>
            </w:r>
          </w:p>
        </w:tc>
      </w:tr>
      <w:tr w:rsidR="00E2093E" w:rsidRPr="009019C2" w14:paraId="0B0DBA52" w14:textId="77777777" w:rsidTr="00E2093E">
        <w:trPr>
          <w:trHeight w:val="263"/>
        </w:trPr>
        <w:tc>
          <w:tcPr>
            <w:tcW w:w="4068" w:type="dxa"/>
          </w:tcPr>
          <w:p w14:paraId="0B0DBA50" w14:textId="77777777" w:rsidR="00E2093E" w:rsidRPr="009019C2" w:rsidRDefault="00E2093E" w:rsidP="00E2093E">
            <w:r>
              <w:t xml:space="preserve">Yes - </w:t>
            </w:r>
            <w:r w:rsidRPr="004E65F2">
              <w:t>Please complete the grid below</w:t>
            </w:r>
          </w:p>
        </w:tc>
        <w:tc>
          <w:tcPr>
            <w:tcW w:w="1350" w:type="dxa"/>
          </w:tcPr>
          <w:p w14:paraId="0B0DBA51" w14:textId="77777777" w:rsidR="00E2093E" w:rsidRPr="009019C2" w:rsidRDefault="00E2093E" w:rsidP="00E2093E"/>
        </w:tc>
      </w:tr>
      <w:tr w:rsidR="00E2093E" w:rsidRPr="009019C2" w14:paraId="0B0DBA55" w14:textId="77777777" w:rsidTr="00E2093E">
        <w:trPr>
          <w:trHeight w:val="248"/>
        </w:trPr>
        <w:tc>
          <w:tcPr>
            <w:tcW w:w="4068" w:type="dxa"/>
          </w:tcPr>
          <w:p w14:paraId="0B0DBA53" w14:textId="77777777" w:rsidR="00E2093E" w:rsidRPr="009019C2" w:rsidRDefault="00E2093E" w:rsidP="00E2093E">
            <w:r>
              <w:t>No</w:t>
            </w:r>
          </w:p>
        </w:tc>
        <w:tc>
          <w:tcPr>
            <w:tcW w:w="1350" w:type="dxa"/>
          </w:tcPr>
          <w:p w14:paraId="0B0DBA54" w14:textId="77777777" w:rsidR="00E2093E" w:rsidRPr="009019C2" w:rsidRDefault="00E2093E" w:rsidP="00E2093E"/>
        </w:tc>
      </w:tr>
      <w:tr w:rsidR="00E2093E" w:rsidRPr="009019C2" w14:paraId="0B0DBA58" w14:textId="77777777" w:rsidTr="00E2093E">
        <w:trPr>
          <w:trHeight w:val="263"/>
        </w:trPr>
        <w:tc>
          <w:tcPr>
            <w:tcW w:w="4068" w:type="dxa"/>
          </w:tcPr>
          <w:p w14:paraId="0B0DBA56" w14:textId="77777777" w:rsidR="00E2093E" w:rsidRPr="009019C2" w:rsidRDefault="00E2093E" w:rsidP="00E2093E">
            <w:r w:rsidRPr="009019C2">
              <w:t>Prefer not to say</w:t>
            </w:r>
          </w:p>
        </w:tc>
        <w:tc>
          <w:tcPr>
            <w:tcW w:w="1350" w:type="dxa"/>
          </w:tcPr>
          <w:p w14:paraId="0B0DBA57" w14:textId="77777777" w:rsidR="00E2093E" w:rsidRPr="009019C2" w:rsidRDefault="00E2093E" w:rsidP="00E2093E"/>
        </w:tc>
      </w:tr>
      <w:tr w:rsidR="00E2093E" w:rsidRPr="009019C2" w14:paraId="0B0DBA5B" w14:textId="77777777" w:rsidTr="00E2093E">
        <w:trPr>
          <w:trHeight w:val="263"/>
        </w:trPr>
        <w:tc>
          <w:tcPr>
            <w:tcW w:w="4068" w:type="dxa"/>
          </w:tcPr>
          <w:p w14:paraId="0B0DBA59" w14:textId="77777777" w:rsidR="00E2093E" w:rsidRPr="009019C2" w:rsidRDefault="00E2093E" w:rsidP="00E2093E"/>
        </w:tc>
        <w:tc>
          <w:tcPr>
            <w:tcW w:w="1350" w:type="dxa"/>
          </w:tcPr>
          <w:p w14:paraId="0B0DBA5A" w14:textId="77777777" w:rsidR="00E2093E" w:rsidRPr="009019C2" w:rsidRDefault="00E2093E" w:rsidP="00E2093E"/>
        </w:tc>
      </w:tr>
      <w:tr w:rsidR="00E2093E" w:rsidRPr="009019C2" w14:paraId="0B0DBA5E" w14:textId="77777777" w:rsidTr="00E2093E">
        <w:trPr>
          <w:trHeight w:val="263"/>
        </w:trPr>
        <w:tc>
          <w:tcPr>
            <w:tcW w:w="4068" w:type="dxa"/>
          </w:tcPr>
          <w:p w14:paraId="0B0DBA5C" w14:textId="77777777" w:rsidR="00E2093E" w:rsidRPr="009019C2" w:rsidRDefault="00E2093E" w:rsidP="00E2093E">
            <w:r w:rsidRPr="004E65F2">
              <w:t>My disability is:</w:t>
            </w:r>
          </w:p>
        </w:tc>
        <w:tc>
          <w:tcPr>
            <w:tcW w:w="1350" w:type="dxa"/>
          </w:tcPr>
          <w:p w14:paraId="0B0DBA5D" w14:textId="77777777" w:rsidR="00E2093E" w:rsidRPr="009019C2" w:rsidRDefault="00E2093E" w:rsidP="00E2093E"/>
        </w:tc>
      </w:tr>
      <w:tr w:rsidR="00E2093E" w:rsidRPr="009019C2" w14:paraId="0B0DBA61" w14:textId="77777777" w:rsidTr="00E2093E">
        <w:trPr>
          <w:trHeight w:val="263"/>
        </w:trPr>
        <w:tc>
          <w:tcPr>
            <w:tcW w:w="4068" w:type="dxa"/>
          </w:tcPr>
          <w:p w14:paraId="0B0DBA5F" w14:textId="77777777" w:rsidR="00E2093E" w:rsidRPr="004E65F2" w:rsidRDefault="00E2093E" w:rsidP="00E2093E">
            <w:r w:rsidRPr="004E65F2">
              <w:t>Physical Impairment</w:t>
            </w:r>
          </w:p>
        </w:tc>
        <w:tc>
          <w:tcPr>
            <w:tcW w:w="1350" w:type="dxa"/>
          </w:tcPr>
          <w:p w14:paraId="0B0DBA60" w14:textId="77777777" w:rsidR="00E2093E" w:rsidRPr="009019C2" w:rsidRDefault="00E2093E" w:rsidP="00E2093E"/>
        </w:tc>
      </w:tr>
      <w:tr w:rsidR="00E2093E" w:rsidRPr="009019C2" w14:paraId="0B0DBA64" w14:textId="77777777" w:rsidTr="00E2093E">
        <w:trPr>
          <w:trHeight w:val="263"/>
        </w:trPr>
        <w:tc>
          <w:tcPr>
            <w:tcW w:w="4068" w:type="dxa"/>
          </w:tcPr>
          <w:p w14:paraId="0B0DBA62" w14:textId="77777777" w:rsidR="00E2093E" w:rsidRPr="004E65F2" w:rsidRDefault="00E2093E" w:rsidP="00E2093E">
            <w:r w:rsidRPr="004E65F2">
              <w:t>Sensory Impairment</w:t>
            </w:r>
          </w:p>
        </w:tc>
        <w:tc>
          <w:tcPr>
            <w:tcW w:w="1350" w:type="dxa"/>
          </w:tcPr>
          <w:p w14:paraId="0B0DBA63" w14:textId="77777777" w:rsidR="00E2093E" w:rsidRPr="009019C2" w:rsidRDefault="00E2093E" w:rsidP="00E2093E"/>
        </w:tc>
      </w:tr>
      <w:tr w:rsidR="00E2093E" w:rsidRPr="009019C2" w14:paraId="0B0DBA67" w14:textId="77777777" w:rsidTr="00E2093E">
        <w:trPr>
          <w:trHeight w:val="263"/>
        </w:trPr>
        <w:tc>
          <w:tcPr>
            <w:tcW w:w="4068" w:type="dxa"/>
            <w:vAlign w:val="center"/>
          </w:tcPr>
          <w:p w14:paraId="0B0DBA65" w14:textId="77777777" w:rsidR="00E2093E" w:rsidRPr="004E65F2" w:rsidRDefault="00E2093E" w:rsidP="00E2093E">
            <w:r w:rsidRPr="004E65F2">
              <w:t>Mental Health Condition</w:t>
            </w:r>
          </w:p>
        </w:tc>
        <w:tc>
          <w:tcPr>
            <w:tcW w:w="1350" w:type="dxa"/>
          </w:tcPr>
          <w:p w14:paraId="0B0DBA66" w14:textId="77777777" w:rsidR="00E2093E" w:rsidRPr="009019C2" w:rsidRDefault="00E2093E" w:rsidP="00E2093E"/>
        </w:tc>
      </w:tr>
      <w:tr w:rsidR="00E2093E" w:rsidRPr="009019C2" w14:paraId="0B0DBA6A" w14:textId="77777777" w:rsidTr="00E2093E">
        <w:trPr>
          <w:trHeight w:val="263"/>
        </w:trPr>
        <w:tc>
          <w:tcPr>
            <w:tcW w:w="4068" w:type="dxa"/>
            <w:vAlign w:val="center"/>
          </w:tcPr>
          <w:p w14:paraId="0B0DBA68" w14:textId="77777777" w:rsidR="00E2093E" w:rsidRPr="004E65F2" w:rsidRDefault="00E2093E" w:rsidP="00E2093E">
            <w:r w:rsidRPr="004E65F2">
              <w:t>Learning Disability/ Difficulty</w:t>
            </w:r>
          </w:p>
        </w:tc>
        <w:tc>
          <w:tcPr>
            <w:tcW w:w="1350" w:type="dxa"/>
          </w:tcPr>
          <w:p w14:paraId="0B0DBA69" w14:textId="77777777" w:rsidR="00E2093E" w:rsidRPr="009019C2" w:rsidRDefault="00E2093E" w:rsidP="00E2093E"/>
        </w:tc>
      </w:tr>
      <w:tr w:rsidR="00E2093E" w:rsidRPr="009019C2" w14:paraId="0B0DBA6D" w14:textId="77777777" w:rsidTr="00E2093E">
        <w:trPr>
          <w:trHeight w:val="263"/>
        </w:trPr>
        <w:tc>
          <w:tcPr>
            <w:tcW w:w="4068" w:type="dxa"/>
            <w:vAlign w:val="center"/>
          </w:tcPr>
          <w:p w14:paraId="0B0DBA6B" w14:textId="77777777" w:rsidR="00E2093E" w:rsidRPr="004E65F2" w:rsidRDefault="00E2093E" w:rsidP="00E2093E">
            <w:r>
              <w:t>Long standing i</w:t>
            </w:r>
            <w:r w:rsidRPr="004E65F2">
              <w:t>llness</w:t>
            </w:r>
          </w:p>
        </w:tc>
        <w:tc>
          <w:tcPr>
            <w:tcW w:w="1350" w:type="dxa"/>
          </w:tcPr>
          <w:p w14:paraId="0B0DBA6C" w14:textId="77777777" w:rsidR="00E2093E" w:rsidRPr="009019C2" w:rsidRDefault="00E2093E" w:rsidP="00E2093E"/>
        </w:tc>
      </w:tr>
      <w:tr w:rsidR="00E2093E" w:rsidRPr="009019C2" w14:paraId="0B0DBA70" w14:textId="77777777" w:rsidTr="00E2093E">
        <w:trPr>
          <w:trHeight w:val="263"/>
        </w:trPr>
        <w:tc>
          <w:tcPr>
            <w:tcW w:w="4068" w:type="dxa"/>
            <w:vAlign w:val="center"/>
          </w:tcPr>
          <w:p w14:paraId="0B0DBA6E" w14:textId="77777777" w:rsidR="00E2093E" w:rsidRPr="004E65F2" w:rsidRDefault="00E2093E" w:rsidP="00E2093E">
            <w:r w:rsidRPr="004E65F2">
              <w:t>Other</w:t>
            </w:r>
          </w:p>
        </w:tc>
        <w:tc>
          <w:tcPr>
            <w:tcW w:w="1350" w:type="dxa"/>
          </w:tcPr>
          <w:p w14:paraId="0B0DBA6F" w14:textId="77777777" w:rsidR="00E2093E" w:rsidRPr="009019C2" w:rsidRDefault="00E2093E" w:rsidP="00E2093E"/>
        </w:tc>
      </w:tr>
      <w:tr w:rsidR="00E2093E" w:rsidRPr="009019C2" w14:paraId="0B0DBA73" w14:textId="77777777" w:rsidTr="00E2093E">
        <w:trPr>
          <w:trHeight w:val="263"/>
        </w:trPr>
        <w:tc>
          <w:tcPr>
            <w:tcW w:w="4068" w:type="dxa"/>
            <w:vAlign w:val="center"/>
          </w:tcPr>
          <w:p w14:paraId="0B0DBA71" w14:textId="77777777" w:rsidR="00E2093E" w:rsidRPr="004E65F2" w:rsidRDefault="00E2093E" w:rsidP="00E2093E">
            <w:r w:rsidRPr="004E65F2">
              <w:t>Prefer not to say</w:t>
            </w:r>
          </w:p>
        </w:tc>
        <w:tc>
          <w:tcPr>
            <w:tcW w:w="1350" w:type="dxa"/>
          </w:tcPr>
          <w:p w14:paraId="0B0DBA72" w14:textId="77777777"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14:paraId="0B0DBA77" w14:textId="77777777" w:rsidTr="008842F2">
        <w:trPr>
          <w:trHeight w:val="353"/>
        </w:trPr>
        <w:tc>
          <w:tcPr>
            <w:tcW w:w="3528" w:type="dxa"/>
            <w:shd w:val="clear" w:color="auto" w:fill="C6D9F1" w:themeFill="text2" w:themeFillTint="33"/>
          </w:tcPr>
          <w:p w14:paraId="0B0DBA74" w14:textId="77777777" w:rsidR="008842F2" w:rsidRDefault="008842F2" w:rsidP="008842F2">
            <w:pPr>
              <w:jc w:val="both"/>
              <w:rPr>
                <w:b/>
              </w:rPr>
            </w:pPr>
            <w:r w:rsidRPr="009019C2">
              <w:rPr>
                <w:b/>
              </w:rPr>
              <w:t>Religion</w:t>
            </w:r>
          </w:p>
          <w:p w14:paraId="0B0DBA75" w14:textId="77777777" w:rsidR="008842F2" w:rsidRDefault="008842F2" w:rsidP="008842F2">
            <w:pPr>
              <w:jc w:val="both"/>
              <w:rPr>
                <w:b/>
              </w:rPr>
            </w:pPr>
          </w:p>
        </w:tc>
        <w:tc>
          <w:tcPr>
            <w:tcW w:w="1260" w:type="dxa"/>
            <w:shd w:val="clear" w:color="auto" w:fill="C6D9F1" w:themeFill="text2" w:themeFillTint="33"/>
          </w:tcPr>
          <w:p w14:paraId="0B0DBA76" w14:textId="77777777" w:rsidR="008842F2" w:rsidRDefault="008842F2" w:rsidP="00FE5F91">
            <w:pPr>
              <w:jc w:val="both"/>
              <w:rPr>
                <w:b/>
              </w:rPr>
            </w:pPr>
            <w:r>
              <w:rPr>
                <w:b/>
              </w:rPr>
              <w:t xml:space="preserve">Please </w:t>
            </w:r>
            <w:r w:rsidR="00FE5F91">
              <w:rPr>
                <w:b/>
              </w:rPr>
              <w:t>t</w:t>
            </w:r>
            <w:r>
              <w:rPr>
                <w:b/>
              </w:rPr>
              <w:t>ick</w:t>
            </w:r>
          </w:p>
        </w:tc>
      </w:tr>
      <w:tr w:rsidR="008842F2" w:rsidRPr="009019C2" w14:paraId="0B0DBA7A" w14:textId="77777777" w:rsidTr="008842F2">
        <w:trPr>
          <w:trHeight w:val="263"/>
        </w:trPr>
        <w:tc>
          <w:tcPr>
            <w:tcW w:w="3528" w:type="dxa"/>
          </w:tcPr>
          <w:p w14:paraId="0B0DBA78" w14:textId="77777777" w:rsidR="008842F2" w:rsidRPr="009019C2" w:rsidRDefault="008842F2" w:rsidP="008842F2">
            <w:r w:rsidRPr="009019C2">
              <w:t>No religion</w:t>
            </w:r>
          </w:p>
        </w:tc>
        <w:tc>
          <w:tcPr>
            <w:tcW w:w="1260" w:type="dxa"/>
          </w:tcPr>
          <w:p w14:paraId="0B0DBA79" w14:textId="77777777" w:rsidR="008842F2" w:rsidRPr="009019C2" w:rsidRDefault="008842F2" w:rsidP="008842F2"/>
        </w:tc>
      </w:tr>
      <w:tr w:rsidR="008842F2" w:rsidRPr="009019C2" w14:paraId="0B0DBA7D" w14:textId="77777777" w:rsidTr="008842F2">
        <w:trPr>
          <w:trHeight w:val="248"/>
        </w:trPr>
        <w:tc>
          <w:tcPr>
            <w:tcW w:w="3528" w:type="dxa"/>
          </w:tcPr>
          <w:p w14:paraId="0B0DBA7B" w14:textId="77777777" w:rsidR="008842F2" w:rsidRPr="009019C2" w:rsidRDefault="008842F2" w:rsidP="008842F2">
            <w:r w:rsidRPr="009019C2">
              <w:t>Christian (including Church of England, Catholic, Protestant and all other Christian denominations)</w:t>
            </w:r>
          </w:p>
        </w:tc>
        <w:tc>
          <w:tcPr>
            <w:tcW w:w="1260" w:type="dxa"/>
          </w:tcPr>
          <w:p w14:paraId="0B0DBA7C" w14:textId="77777777" w:rsidR="008842F2" w:rsidRPr="009019C2" w:rsidRDefault="008842F2" w:rsidP="008842F2"/>
        </w:tc>
      </w:tr>
      <w:tr w:rsidR="008842F2" w:rsidRPr="009019C2" w14:paraId="0B0DBA80" w14:textId="77777777" w:rsidTr="008842F2">
        <w:trPr>
          <w:trHeight w:val="263"/>
        </w:trPr>
        <w:tc>
          <w:tcPr>
            <w:tcW w:w="3528" w:type="dxa"/>
          </w:tcPr>
          <w:p w14:paraId="0B0DBA7E" w14:textId="77777777" w:rsidR="008842F2" w:rsidRPr="009019C2" w:rsidRDefault="008842F2" w:rsidP="008842F2">
            <w:r w:rsidRPr="009019C2">
              <w:t>Buddhist</w:t>
            </w:r>
          </w:p>
        </w:tc>
        <w:tc>
          <w:tcPr>
            <w:tcW w:w="1260" w:type="dxa"/>
          </w:tcPr>
          <w:p w14:paraId="0B0DBA7F" w14:textId="77777777" w:rsidR="008842F2" w:rsidRPr="009019C2" w:rsidRDefault="008842F2" w:rsidP="008842F2"/>
        </w:tc>
      </w:tr>
      <w:tr w:rsidR="008842F2" w:rsidRPr="009019C2" w14:paraId="0B0DBA83" w14:textId="77777777" w:rsidTr="008842F2">
        <w:trPr>
          <w:trHeight w:val="263"/>
        </w:trPr>
        <w:tc>
          <w:tcPr>
            <w:tcW w:w="3528" w:type="dxa"/>
          </w:tcPr>
          <w:p w14:paraId="0B0DBA81" w14:textId="77777777" w:rsidR="008842F2" w:rsidRPr="009019C2" w:rsidRDefault="008842F2" w:rsidP="008842F2">
            <w:r w:rsidRPr="009019C2">
              <w:t>Hindu</w:t>
            </w:r>
          </w:p>
        </w:tc>
        <w:tc>
          <w:tcPr>
            <w:tcW w:w="1260" w:type="dxa"/>
          </w:tcPr>
          <w:p w14:paraId="0B0DBA82" w14:textId="77777777" w:rsidR="008842F2" w:rsidRPr="009019C2" w:rsidRDefault="008842F2" w:rsidP="008842F2"/>
        </w:tc>
      </w:tr>
      <w:tr w:rsidR="008842F2" w:rsidRPr="009019C2" w14:paraId="0B0DBA86" w14:textId="77777777" w:rsidTr="008842F2">
        <w:trPr>
          <w:trHeight w:val="248"/>
        </w:trPr>
        <w:tc>
          <w:tcPr>
            <w:tcW w:w="3528" w:type="dxa"/>
          </w:tcPr>
          <w:p w14:paraId="0B0DBA84" w14:textId="77777777" w:rsidR="008842F2" w:rsidRPr="009019C2" w:rsidRDefault="008842F2" w:rsidP="008842F2">
            <w:r w:rsidRPr="009019C2">
              <w:t>Jewish</w:t>
            </w:r>
          </w:p>
        </w:tc>
        <w:tc>
          <w:tcPr>
            <w:tcW w:w="1260" w:type="dxa"/>
          </w:tcPr>
          <w:p w14:paraId="0B0DBA85" w14:textId="77777777" w:rsidR="008842F2" w:rsidRPr="009019C2" w:rsidRDefault="008842F2" w:rsidP="008842F2"/>
        </w:tc>
      </w:tr>
      <w:tr w:rsidR="008842F2" w:rsidRPr="009019C2" w14:paraId="0B0DBA89" w14:textId="77777777" w:rsidTr="008842F2">
        <w:trPr>
          <w:trHeight w:val="263"/>
        </w:trPr>
        <w:tc>
          <w:tcPr>
            <w:tcW w:w="3528" w:type="dxa"/>
          </w:tcPr>
          <w:p w14:paraId="0B0DBA87" w14:textId="77777777" w:rsidR="008842F2" w:rsidRPr="009019C2" w:rsidRDefault="008842F2" w:rsidP="008842F2">
            <w:r w:rsidRPr="009019C2">
              <w:t>Muslim</w:t>
            </w:r>
          </w:p>
        </w:tc>
        <w:tc>
          <w:tcPr>
            <w:tcW w:w="1260" w:type="dxa"/>
          </w:tcPr>
          <w:p w14:paraId="0B0DBA88" w14:textId="77777777" w:rsidR="008842F2" w:rsidRPr="009019C2" w:rsidRDefault="008842F2" w:rsidP="008842F2"/>
        </w:tc>
      </w:tr>
      <w:tr w:rsidR="008842F2" w:rsidRPr="009019C2" w14:paraId="0B0DBA8C" w14:textId="77777777" w:rsidTr="008842F2">
        <w:trPr>
          <w:trHeight w:val="263"/>
        </w:trPr>
        <w:tc>
          <w:tcPr>
            <w:tcW w:w="3528" w:type="dxa"/>
          </w:tcPr>
          <w:p w14:paraId="0B0DBA8A" w14:textId="77777777" w:rsidR="008842F2" w:rsidRPr="009019C2" w:rsidRDefault="008842F2" w:rsidP="008842F2">
            <w:r w:rsidRPr="009019C2">
              <w:t>Sikh</w:t>
            </w:r>
          </w:p>
        </w:tc>
        <w:tc>
          <w:tcPr>
            <w:tcW w:w="1260" w:type="dxa"/>
          </w:tcPr>
          <w:p w14:paraId="0B0DBA8B" w14:textId="77777777" w:rsidR="008842F2" w:rsidRPr="009019C2" w:rsidRDefault="008842F2" w:rsidP="008842F2"/>
        </w:tc>
      </w:tr>
      <w:tr w:rsidR="008842F2" w:rsidRPr="009019C2" w14:paraId="0B0DBA8F" w14:textId="77777777" w:rsidTr="008842F2">
        <w:trPr>
          <w:trHeight w:val="263"/>
        </w:trPr>
        <w:tc>
          <w:tcPr>
            <w:tcW w:w="3528" w:type="dxa"/>
          </w:tcPr>
          <w:p w14:paraId="0B0DBA8D" w14:textId="77777777" w:rsidR="008842F2" w:rsidRPr="009019C2" w:rsidRDefault="008842F2" w:rsidP="008842F2">
            <w:r>
              <w:t>Any other religion (Write in)</w:t>
            </w:r>
          </w:p>
        </w:tc>
        <w:tc>
          <w:tcPr>
            <w:tcW w:w="1260" w:type="dxa"/>
          </w:tcPr>
          <w:p w14:paraId="0B0DBA8E" w14:textId="77777777" w:rsidR="008842F2" w:rsidRPr="009019C2" w:rsidRDefault="008842F2" w:rsidP="008842F2"/>
        </w:tc>
      </w:tr>
      <w:tr w:rsidR="008842F2" w:rsidRPr="009019C2" w14:paraId="0B0DBA92" w14:textId="77777777" w:rsidTr="008842F2">
        <w:trPr>
          <w:trHeight w:val="263"/>
        </w:trPr>
        <w:tc>
          <w:tcPr>
            <w:tcW w:w="3528" w:type="dxa"/>
          </w:tcPr>
          <w:p w14:paraId="0B0DBA90" w14:textId="77777777" w:rsidR="008842F2" w:rsidRDefault="008842F2" w:rsidP="008842F2">
            <w:r>
              <w:t>Prefer not to say</w:t>
            </w:r>
          </w:p>
        </w:tc>
        <w:tc>
          <w:tcPr>
            <w:tcW w:w="1260" w:type="dxa"/>
          </w:tcPr>
          <w:p w14:paraId="0B0DBA91" w14:textId="77777777" w:rsidR="008842F2" w:rsidRPr="009019C2" w:rsidRDefault="008842F2" w:rsidP="008842F2"/>
        </w:tc>
      </w:tr>
    </w:tbl>
    <w:p w14:paraId="0B0DBA93" w14:textId="77777777" w:rsidR="00C20D80" w:rsidRDefault="00C20D80" w:rsidP="009019C2">
      <w:pPr>
        <w:spacing w:after="0" w:line="240" w:lineRule="auto"/>
      </w:pPr>
    </w:p>
    <w:p w14:paraId="0B0DBA94" w14:textId="77777777" w:rsidR="00C20D80" w:rsidRDefault="00C20D80" w:rsidP="009019C2">
      <w:pPr>
        <w:spacing w:after="0" w:line="240" w:lineRule="auto"/>
      </w:pPr>
    </w:p>
    <w:p w14:paraId="0B0DBA95" w14:textId="77777777" w:rsidR="00C20D80" w:rsidRDefault="00C20D80" w:rsidP="009019C2">
      <w:pPr>
        <w:spacing w:after="0" w:line="240" w:lineRule="auto"/>
      </w:pPr>
    </w:p>
    <w:p w14:paraId="0B0DBA96" w14:textId="77777777" w:rsidR="00C20D80" w:rsidRDefault="00C20D80" w:rsidP="009019C2">
      <w:pPr>
        <w:spacing w:after="0" w:line="240" w:lineRule="auto"/>
      </w:pPr>
    </w:p>
    <w:p w14:paraId="0B0DBA97" w14:textId="77777777" w:rsidR="00C20D80" w:rsidRDefault="00C20D80" w:rsidP="009019C2">
      <w:pPr>
        <w:spacing w:after="0" w:line="240" w:lineRule="auto"/>
      </w:pPr>
    </w:p>
    <w:p w14:paraId="0B0DBA98" w14:textId="77777777" w:rsidR="00C20D80" w:rsidRDefault="00C20D80" w:rsidP="009019C2">
      <w:pPr>
        <w:spacing w:after="0" w:line="240" w:lineRule="auto"/>
      </w:pPr>
    </w:p>
    <w:p w14:paraId="0B0DBA99" w14:textId="77777777" w:rsidR="009019C2" w:rsidRDefault="009019C2" w:rsidP="009019C2">
      <w:pPr>
        <w:spacing w:after="0" w:line="240" w:lineRule="auto"/>
      </w:pPr>
    </w:p>
    <w:p w14:paraId="0B0DBA9A" w14:textId="77777777" w:rsidR="009019C2" w:rsidRPr="009019C2" w:rsidRDefault="009019C2" w:rsidP="005F60DE"/>
    <w:sectPr w:rsidR="009019C2" w:rsidRPr="009019C2" w:rsidSect="007B75FB">
      <w:headerReference w:type="default" r:id="rId16"/>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3B3B" w14:textId="77777777" w:rsidR="00E873BC" w:rsidRDefault="00E873BC" w:rsidP="00653879">
      <w:pPr>
        <w:spacing w:after="0" w:line="240" w:lineRule="auto"/>
      </w:pPr>
      <w:r>
        <w:separator/>
      </w:r>
    </w:p>
  </w:endnote>
  <w:endnote w:type="continuationSeparator" w:id="0">
    <w:p w14:paraId="2C2DF321" w14:textId="77777777" w:rsidR="00E873BC" w:rsidRDefault="00E873BC"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BAB6" w14:textId="77777777" w:rsidR="00C16FFD" w:rsidRPr="00653879" w:rsidRDefault="0023303E" w:rsidP="0023303E">
    <w:pPr>
      <w:pStyle w:val="Footer"/>
    </w:pPr>
    <w: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F5EA" w14:textId="77777777" w:rsidR="00E873BC" w:rsidRDefault="00E873BC" w:rsidP="00653879">
      <w:pPr>
        <w:spacing w:after="0" w:line="240" w:lineRule="auto"/>
      </w:pPr>
      <w:r>
        <w:separator/>
      </w:r>
    </w:p>
  </w:footnote>
  <w:footnote w:type="continuationSeparator" w:id="0">
    <w:p w14:paraId="77C5CC43" w14:textId="77777777" w:rsidR="00E873BC" w:rsidRDefault="00E873BC"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BAB5" w14:textId="77777777"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0B0DBAB9" wp14:editId="0B0DBABA">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DBABF" w14:textId="77777777" w:rsidR="007B75FB" w:rsidRPr="00E70F70" w:rsidRDefault="007B75FB" w:rsidP="007B75FB">
                          <w:pPr>
                            <w:tabs>
                              <w:tab w:val="left" w:pos="1260"/>
                              <w:tab w:val="left" w:pos="1440"/>
                            </w:tabs>
                            <w:rPr>
                              <w:sz w:val="20"/>
                              <w:szCs w:val="20"/>
                            </w:rPr>
                          </w:pPr>
                          <w:r w:rsidRPr="00E70F70">
                            <w:rPr>
                              <w:sz w:val="20"/>
                              <w:szCs w:val="20"/>
                            </w:rPr>
                            <w:t>Internal use only</w:t>
                          </w:r>
                        </w:p>
                        <w:p w14:paraId="0B0DBAC0" w14:textId="77777777"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14:paraId="0B0DBAC1" w14:textId="77777777"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DBAB9"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" fillcolor="white [3201]" strokeweight=".5pt">
              <v:textbox>
                <w:txbxContent>
                  <w:p w14:paraId="0B0DBABF" w14:textId="77777777" w:rsidR="007B75FB" w:rsidRPr="00E70F70" w:rsidRDefault="007B75FB" w:rsidP="007B75FB">
                    <w:pPr>
                      <w:tabs>
                        <w:tab w:val="left" w:pos="1260"/>
                        <w:tab w:val="left" w:pos="1440"/>
                      </w:tabs>
                      <w:rPr>
                        <w:sz w:val="20"/>
                        <w:szCs w:val="20"/>
                      </w:rPr>
                    </w:pPr>
                    <w:r w:rsidRPr="00E70F70">
                      <w:rPr>
                        <w:sz w:val="20"/>
                        <w:szCs w:val="20"/>
                      </w:rPr>
                      <w:t>Internal use only</w:t>
                    </w:r>
                  </w:p>
                  <w:p w14:paraId="0B0DBAC0" w14:textId="77777777"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14:paraId="0B0DBAC1" w14:textId="77777777"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0B0DBABB" wp14:editId="0B0DBABC">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A3A78"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0B0DBABD" wp14:editId="0B0DBABE">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CB617"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BAB7" w14:textId="77777777"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BAB8" w14:textId="77777777"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43308">
    <w:abstractNumId w:val="1"/>
  </w:num>
  <w:num w:numId="2" w16cid:durableId="1026100747">
    <w:abstractNumId w:val="1"/>
  </w:num>
  <w:num w:numId="3" w16cid:durableId="813527573">
    <w:abstractNumId w:val="5"/>
  </w:num>
  <w:num w:numId="4" w16cid:durableId="2086339536">
    <w:abstractNumId w:val="5"/>
    <w:lvlOverride w:ilvl="0">
      <w:startOverride w:val="1"/>
    </w:lvlOverride>
  </w:num>
  <w:num w:numId="5" w16cid:durableId="799959682">
    <w:abstractNumId w:val="6"/>
  </w:num>
  <w:num w:numId="6" w16cid:durableId="677196064">
    <w:abstractNumId w:val="8"/>
  </w:num>
  <w:num w:numId="7" w16cid:durableId="1160341069">
    <w:abstractNumId w:val="1"/>
  </w:num>
  <w:num w:numId="8" w16cid:durableId="1335690382">
    <w:abstractNumId w:val="1"/>
  </w:num>
  <w:num w:numId="9" w16cid:durableId="1895777590">
    <w:abstractNumId w:val="1"/>
  </w:num>
  <w:num w:numId="10" w16cid:durableId="1674331806">
    <w:abstractNumId w:val="1"/>
  </w:num>
  <w:num w:numId="11" w16cid:durableId="1467233884">
    <w:abstractNumId w:val="0"/>
  </w:num>
  <w:num w:numId="12" w16cid:durableId="435172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236408">
    <w:abstractNumId w:val="7"/>
  </w:num>
  <w:num w:numId="14" w16cid:durableId="15161828">
    <w:abstractNumId w:val="0"/>
  </w:num>
  <w:num w:numId="15" w16cid:durableId="295448834">
    <w:abstractNumId w:val="0"/>
  </w:num>
  <w:num w:numId="16" w16cid:durableId="1228809602">
    <w:abstractNumId w:val="0"/>
  </w:num>
  <w:num w:numId="17" w16cid:durableId="1229153530">
    <w:abstractNumId w:val="0"/>
  </w:num>
  <w:num w:numId="18" w16cid:durableId="1025861693">
    <w:abstractNumId w:val="4"/>
  </w:num>
  <w:num w:numId="19" w16cid:durableId="1021204881">
    <w:abstractNumId w:val="2"/>
  </w:num>
  <w:num w:numId="20" w16cid:durableId="1139684415">
    <w:abstractNumId w:val="3"/>
  </w:num>
  <w:num w:numId="21" w16cid:durableId="488521421">
    <w:abstractNumId w:val="0"/>
  </w:num>
  <w:num w:numId="22" w16cid:durableId="44427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32C"/>
    <w:rsid w:val="00027D2D"/>
    <w:rsid w:val="00041DF0"/>
    <w:rsid w:val="00065323"/>
    <w:rsid w:val="000A1DDC"/>
    <w:rsid w:val="000A3CA2"/>
    <w:rsid w:val="00183F9A"/>
    <w:rsid w:val="001B2667"/>
    <w:rsid w:val="001D0683"/>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22004"/>
    <w:rsid w:val="00953B20"/>
    <w:rsid w:val="0096132C"/>
    <w:rsid w:val="009B5355"/>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D3A1F"/>
    <w:rsid w:val="00DE1899"/>
    <w:rsid w:val="00E2093E"/>
    <w:rsid w:val="00E436CE"/>
    <w:rsid w:val="00E5650F"/>
    <w:rsid w:val="00E70F70"/>
    <w:rsid w:val="00E710E6"/>
    <w:rsid w:val="00E873BC"/>
    <w:rsid w:val="00E97691"/>
    <w:rsid w:val="00EA03D8"/>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B833"/>
  <w15:docId w15:val="{5C0E0F05-3591-45B7-91C8-9C5C9E54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17" ma:contentTypeDescription="Create a new document." ma:contentTypeScope="" ma:versionID="b87ce8765420405e87c783ae20bd0f30">
  <xsd:schema xmlns:xsd="http://www.w3.org/2001/XMLSchema" xmlns:xs="http://www.w3.org/2001/XMLSchema" xmlns:p="http://schemas.microsoft.com/office/2006/metadata/properties" xmlns:ns2="9694a820-c05a-4afa-b6c1-b8eac3cf2678" xmlns:ns3="e8f0f092-a371-40ea-9147-2d420031aa1d" targetNamespace="http://schemas.microsoft.com/office/2006/metadata/properties" ma:root="true" ma:fieldsID="79983c4df5c79e2a1a0a2ddce8621ddd" ns2:_="" ns3:_="">
    <xsd:import namespace="9694a820-c05a-4afa-b6c1-b8eac3cf2678"/>
    <xsd:import namespace="e8f0f092-a371-40ea-9147-2d420031aa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dae055-b0ae-48fb-8ece-c476021028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0f092-a371-40ea-9147-2d420031aa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29dfaa-cad9-4a28-b042-788d3ddede73}" ma:internalName="TaxCatchAll" ma:showField="CatchAllData" ma:web="e8f0f092-a371-40ea-9147-2d420031aa1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94a820-c05a-4afa-b6c1-b8eac3cf2678">
      <Terms xmlns="http://schemas.microsoft.com/office/infopath/2007/PartnerControls"/>
    </lcf76f155ced4ddcb4097134ff3c332f>
    <TaxCatchAll xmlns="e8f0f092-a371-40ea-9147-2d420031aa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5D3D-3AB1-4DFF-98E0-B4EB2D7AC700}"/>
</file>

<file path=customXml/itemProps2.xml><?xml version="1.0" encoding="utf-8"?>
<ds:datastoreItem xmlns:ds="http://schemas.openxmlformats.org/officeDocument/2006/customXml" ds:itemID="{5A4335B9-16C6-4E9F-911A-3C9BE1E6B6C3}">
  <ds:schemaRefs>
    <ds:schemaRef ds:uri="http://schemas.microsoft.com/sharepoint/v3/contenttype/forms"/>
  </ds:schemaRefs>
</ds:datastoreItem>
</file>

<file path=customXml/itemProps3.xml><?xml version="1.0" encoding="utf-8"?>
<ds:datastoreItem xmlns:ds="http://schemas.openxmlformats.org/officeDocument/2006/customXml" ds:itemID="{BDB30362-BE10-497E-8243-BB08B4E4D1AC}">
  <ds:schemaRefs>
    <ds:schemaRef ds:uri="http://schemas.microsoft.com/office/2006/metadata/properties"/>
    <ds:schemaRef ds:uri="http://schemas.microsoft.com/office/infopath/2007/PartnerControls"/>
    <ds:schemaRef ds:uri="9694a820-c05a-4afa-b6c1-b8eac3cf2678"/>
    <ds:schemaRef ds:uri="e8f0f092-a371-40ea-9147-2d420031aa1d"/>
  </ds:schemaRefs>
</ds:datastoreItem>
</file>

<file path=customXml/itemProps4.xml><?xml version="1.0" encoding="utf-8"?>
<ds:datastoreItem xmlns:ds="http://schemas.openxmlformats.org/officeDocument/2006/customXml" ds:itemID="{AA1D43A8-20B0-470B-93A1-99CF8454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iana Harlock</cp:lastModifiedBy>
  <cp:revision>5</cp:revision>
  <cp:lastPrinted>2017-01-24T14:50:00Z</cp:lastPrinted>
  <dcterms:created xsi:type="dcterms:W3CDTF">2018-02-09T15:40:00Z</dcterms:created>
  <dcterms:modified xsi:type="dcterms:W3CDTF">2023-05-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4ADA51BB004A8C0C7A11EE1BDDFA</vt:lpwstr>
  </property>
  <property fmtid="{D5CDD505-2E9C-101B-9397-08002B2CF9AE}" pid="3" name="Order">
    <vt:r8>235000</vt:r8>
  </property>
  <property fmtid="{D5CDD505-2E9C-101B-9397-08002B2CF9AE}" pid="4" name="MediaServiceImageTags">
    <vt:lpwstr/>
  </property>
</Properties>
</file>